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B54" w:rsidRDefault="00622C09" w:rsidP="002A166D">
      <w:pPr>
        <w:spacing w:after="60"/>
        <w:ind w:left="142" w:right="141" w:firstLine="284"/>
        <w:jc w:val="center"/>
        <w:rPr>
          <w:b/>
          <w:spacing w:val="-6"/>
        </w:rPr>
      </w:pPr>
      <w:r w:rsidRPr="002A166D">
        <w:rPr>
          <w:b/>
          <w:spacing w:val="-6"/>
        </w:rPr>
        <w:t xml:space="preserve">ИНФОРМАЦИОННОЕ </w:t>
      </w:r>
    </w:p>
    <w:p w:rsidR="00622C09" w:rsidRDefault="00622C09" w:rsidP="002A166D">
      <w:pPr>
        <w:spacing w:after="60"/>
        <w:ind w:left="142" w:right="141" w:firstLine="284"/>
        <w:jc w:val="center"/>
        <w:rPr>
          <w:b/>
          <w:spacing w:val="-6"/>
        </w:rPr>
      </w:pPr>
      <w:r w:rsidRPr="002A166D">
        <w:rPr>
          <w:b/>
          <w:spacing w:val="-6"/>
        </w:rPr>
        <w:t>СООБЩЕНИЕ</w:t>
      </w:r>
    </w:p>
    <w:p w:rsidR="00622C09" w:rsidRPr="002A166D" w:rsidRDefault="00622C09" w:rsidP="002A166D">
      <w:pPr>
        <w:spacing w:after="60"/>
        <w:ind w:left="142" w:right="141" w:firstLine="284"/>
        <w:jc w:val="both"/>
        <w:rPr>
          <w:b/>
          <w:caps/>
          <w:spacing w:val="-6"/>
        </w:rPr>
      </w:pPr>
      <w:r w:rsidRPr="002A166D">
        <w:rPr>
          <w:spacing w:val="-6"/>
        </w:rPr>
        <w:t xml:space="preserve">Приглашаем принять участие в </w:t>
      </w:r>
      <w:r w:rsidRPr="002A166D">
        <w:t>Международной научно-практической конференции «</w:t>
      </w:r>
      <w:proofErr w:type="spellStart"/>
      <w:r w:rsidRPr="002A166D">
        <w:rPr>
          <w:b/>
        </w:rPr>
        <w:t>Этнопедагогика</w:t>
      </w:r>
      <w:proofErr w:type="spellEnd"/>
      <w:r w:rsidRPr="002A166D">
        <w:rPr>
          <w:b/>
        </w:rPr>
        <w:t>: история и современность</w:t>
      </w:r>
      <w:r w:rsidRPr="002A166D">
        <w:t>», которая</w:t>
      </w:r>
      <w:r w:rsidRPr="002A166D">
        <w:rPr>
          <w:spacing w:val="-6"/>
        </w:rPr>
        <w:t xml:space="preserve"> состоится </w:t>
      </w:r>
      <w:r w:rsidR="002A166D">
        <w:rPr>
          <w:spacing w:val="-6"/>
        </w:rPr>
        <w:br/>
      </w:r>
      <w:r w:rsidRPr="002A166D">
        <w:rPr>
          <w:b/>
          <w:spacing w:val="-6"/>
        </w:rPr>
        <w:t xml:space="preserve">17 - 18 октября 2013 года </w:t>
      </w:r>
      <w:r w:rsidRPr="002A166D">
        <w:rPr>
          <w:spacing w:val="-6"/>
        </w:rPr>
        <w:t xml:space="preserve">в УО МГПУ </w:t>
      </w:r>
      <w:r w:rsidR="002A166D">
        <w:rPr>
          <w:spacing w:val="-6"/>
        </w:rPr>
        <w:br/>
      </w:r>
      <w:r w:rsidRPr="002A166D">
        <w:rPr>
          <w:spacing w:val="-6"/>
        </w:rPr>
        <w:t>им. И.П. </w:t>
      </w:r>
      <w:proofErr w:type="spellStart"/>
      <w:r w:rsidRPr="002A166D">
        <w:rPr>
          <w:spacing w:val="-6"/>
        </w:rPr>
        <w:t>Шамякина</w:t>
      </w:r>
      <w:proofErr w:type="spellEnd"/>
      <w:r w:rsidRPr="002A166D">
        <w:rPr>
          <w:spacing w:val="-6"/>
        </w:rPr>
        <w:t xml:space="preserve">. </w:t>
      </w:r>
    </w:p>
    <w:p w:rsidR="00622C09" w:rsidRPr="002A166D" w:rsidRDefault="00622C09" w:rsidP="002A166D">
      <w:pPr>
        <w:spacing w:after="60"/>
        <w:ind w:left="142" w:right="141" w:firstLine="284"/>
        <w:jc w:val="center"/>
        <w:rPr>
          <w:b/>
          <w:caps/>
          <w:spacing w:val="-6"/>
        </w:rPr>
      </w:pPr>
    </w:p>
    <w:p w:rsidR="00622C09" w:rsidRPr="002A166D" w:rsidRDefault="00622C09" w:rsidP="00480B54">
      <w:pPr>
        <w:spacing w:after="60"/>
        <w:ind w:left="142" w:right="142" w:firstLine="284"/>
        <w:jc w:val="center"/>
        <w:rPr>
          <w:b/>
          <w:caps/>
          <w:spacing w:val="-6"/>
        </w:rPr>
      </w:pPr>
      <w:r w:rsidRPr="002A166D">
        <w:rPr>
          <w:b/>
          <w:caps/>
          <w:spacing w:val="-6"/>
        </w:rPr>
        <w:t>Проблемное поле конференции:</w:t>
      </w:r>
    </w:p>
    <w:p w:rsidR="00622C09" w:rsidRPr="002A166D" w:rsidRDefault="00622C09" w:rsidP="002A166D">
      <w:pPr>
        <w:pStyle w:val="a4"/>
        <w:numPr>
          <w:ilvl w:val="0"/>
          <w:numId w:val="2"/>
        </w:numPr>
        <w:tabs>
          <w:tab w:val="left" w:pos="0"/>
          <w:tab w:val="left" w:pos="426"/>
        </w:tabs>
        <w:spacing w:after="60"/>
        <w:ind w:left="142" w:right="141" w:firstLine="284"/>
        <w:jc w:val="both"/>
        <w:rPr>
          <w:rFonts w:ascii="Times New Roman" w:hAnsi="Times New Roman"/>
          <w:spacing w:val="-6"/>
          <w:sz w:val="24"/>
          <w:szCs w:val="24"/>
        </w:rPr>
      </w:pPr>
      <w:r w:rsidRPr="002A166D">
        <w:rPr>
          <w:rFonts w:ascii="Times New Roman" w:hAnsi="Times New Roman"/>
          <w:spacing w:val="-6"/>
          <w:sz w:val="24"/>
          <w:szCs w:val="24"/>
        </w:rPr>
        <w:t xml:space="preserve">методология </w:t>
      </w:r>
      <w:proofErr w:type="spellStart"/>
      <w:r w:rsidRPr="002A166D">
        <w:rPr>
          <w:rFonts w:ascii="Times New Roman" w:hAnsi="Times New Roman"/>
          <w:spacing w:val="-6"/>
          <w:sz w:val="24"/>
          <w:szCs w:val="24"/>
        </w:rPr>
        <w:t>этнопедагогики</w:t>
      </w:r>
      <w:proofErr w:type="spellEnd"/>
      <w:r w:rsidRPr="002A166D">
        <w:rPr>
          <w:rFonts w:ascii="Times New Roman" w:hAnsi="Times New Roman"/>
          <w:spacing w:val="-6"/>
          <w:sz w:val="24"/>
          <w:szCs w:val="24"/>
        </w:rPr>
        <w:t xml:space="preserve">, </w:t>
      </w:r>
      <w:proofErr w:type="spellStart"/>
      <w:r w:rsidRPr="002A166D">
        <w:rPr>
          <w:rFonts w:ascii="Times New Roman" w:hAnsi="Times New Roman"/>
          <w:spacing w:val="-6"/>
          <w:sz w:val="24"/>
          <w:szCs w:val="24"/>
        </w:rPr>
        <w:t>этнопе-дагогика</w:t>
      </w:r>
      <w:proofErr w:type="spellEnd"/>
      <w:r w:rsidRPr="002A166D">
        <w:rPr>
          <w:rFonts w:ascii="Times New Roman" w:hAnsi="Times New Roman"/>
          <w:spacing w:val="-6"/>
          <w:sz w:val="24"/>
          <w:szCs w:val="24"/>
        </w:rPr>
        <w:t xml:space="preserve"> и народная педагогика;</w:t>
      </w:r>
    </w:p>
    <w:p w:rsidR="00622C09" w:rsidRPr="002A166D" w:rsidRDefault="00622C09" w:rsidP="002A166D">
      <w:pPr>
        <w:pStyle w:val="a4"/>
        <w:numPr>
          <w:ilvl w:val="0"/>
          <w:numId w:val="2"/>
        </w:numPr>
        <w:tabs>
          <w:tab w:val="left" w:pos="0"/>
          <w:tab w:val="left" w:pos="426"/>
        </w:tabs>
        <w:spacing w:after="60"/>
        <w:ind w:left="142" w:right="141" w:firstLine="284"/>
        <w:jc w:val="both"/>
        <w:rPr>
          <w:rFonts w:ascii="Times New Roman" w:hAnsi="Times New Roman"/>
          <w:spacing w:val="-6"/>
          <w:sz w:val="24"/>
          <w:szCs w:val="24"/>
        </w:rPr>
      </w:pPr>
      <w:proofErr w:type="spellStart"/>
      <w:r w:rsidRPr="002A166D">
        <w:rPr>
          <w:rFonts w:ascii="Times New Roman" w:hAnsi="Times New Roman"/>
          <w:spacing w:val="-6"/>
          <w:sz w:val="24"/>
          <w:szCs w:val="24"/>
        </w:rPr>
        <w:t>этнопедагогика</w:t>
      </w:r>
      <w:proofErr w:type="spellEnd"/>
      <w:r w:rsidRPr="002A166D">
        <w:rPr>
          <w:rFonts w:ascii="Times New Roman" w:hAnsi="Times New Roman"/>
          <w:spacing w:val="-6"/>
          <w:sz w:val="24"/>
          <w:szCs w:val="24"/>
        </w:rPr>
        <w:t xml:space="preserve"> и религия;</w:t>
      </w:r>
    </w:p>
    <w:p w:rsidR="00622C09" w:rsidRPr="002A166D" w:rsidRDefault="00622C09" w:rsidP="002A166D">
      <w:pPr>
        <w:pStyle w:val="a4"/>
        <w:numPr>
          <w:ilvl w:val="0"/>
          <w:numId w:val="2"/>
        </w:numPr>
        <w:tabs>
          <w:tab w:val="left" w:pos="0"/>
          <w:tab w:val="left" w:pos="426"/>
        </w:tabs>
        <w:spacing w:after="60"/>
        <w:ind w:left="142" w:right="141" w:firstLine="284"/>
        <w:jc w:val="both"/>
        <w:rPr>
          <w:rFonts w:ascii="Times New Roman" w:hAnsi="Times New Roman"/>
          <w:spacing w:val="-6"/>
          <w:sz w:val="24"/>
          <w:szCs w:val="24"/>
        </w:rPr>
      </w:pPr>
      <w:proofErr w:type="spellStart"/>
      <w:r w:rsidRPr="002A166D">
        <w:rPr>
          <w:rFonts w:ascii="Times New Roman" w:hAnsi="Times New Roman"/>
          <w:spacing w:val="-6"/>
          <w:sz w:val="24"/>
          <w:szCs w:val="24"/>
        </w:rPr>
        <w:t>этнопедагогические</w:t>
      </w:r>
      <w:proofErr w:type="spellEnd"/>
      <w:r w:rsidRPr="002A166D">
        <w:rPr>
          <w:rFonts w:ascii="Times New Roman" w:hAnsi="Times New Roman"/>
          <w:spacing w:val="-6"/>
          <w:sz w:val="24"/>
          <w:szCs w:val="24"/>
        </w:rPr>
        <w:t xml:space="preserve"> идеи отдельных народов;</w:t>
      </w:r>
    </w:p>
    <w:p w:rsidR="00622C09" w:rsidRPr="002A166D" w:rsidRDefault="00622C09" w:rsidP="002A166D">
      <w:pPr>
        <w:pStyle w:val="a4"/>
        <w:numPr>
          <w:ilvl w:val="0"/>
          <w:numId w:val="2"/>
        </w:numPr>
        <w:tabs>
          <w:tab w:val="left" w:pos="0"/>
          <w:tab w:val="left" w:pos="426"/>
        </w:tabs>
        <w:spacing w:after="60"/>
        <w:ind w:left="142" w:right="141" w:firstLine="284"/>
        <w:jc w:val="both"/>
        <w:rPr>
          <w:rFonts w:ascii="Times New Roman" w:hAnsi="Times New Roman"/>
          <w:spacing w:val="-6"/>
          <w:sz w:val="24"/>
          <w:szCs w:val="24"/>
        </w:rPr>
      </w:pPr>
      <w:proofErr w:type="spellStart"/>
      <w:r w:rsidRPr="002A166D">
        <w:rPr>
          <w:rFonts w:ascii="Times New Roman" w:hAnsi="Times New Roman"/>
          <w:sz w:val="24"/>
          <w:szCs w:val="24"/>
        </w:rPr>
        <w:t>этнопедагогика</w:t>
      </w:r>
      <w:proofErr w:type="spellEnd"/>
      <w:r w:rsidRPr="002A166D">
        <w:rPr>
          <w:rFonts w:ascii="Times New Roman" w:hAnsi="Times New Roman"/>
          <w:sz w:val="24"/>
          <w:szCs w:val="24"/>
        </w:rPr>
        <w:t xml:space="preserve"> и этнопсихология;</w:t>
      </w:r>
    </w:p>
    <w:p w:rsidR="00622C09" w:rsidRPr="002A166D" w:rsidRDefault="00622C09" w:rsidP="002A166D">
      <w:pPr>
        <w:pStyle w:val="a4"/>
        <w:numPr>
          <w:ilvl w:val="0"/>
          <w:numId w:val="2"/>
        </w:numPr>
        <w:tabs>
          <w:tab w:val="left" w:pos="0"/>
          <w:tab w:val="left" w:pos="426"/>
        </w:tabs>
        <w:spacing w:after="60"/>
        <w:ind w:left="142" w:right="141" w:firstLine="284"/>
        <w:jc w:val="both"/>
        <w:rPr>
          <w:rFonts w:ascii="Times New Roman" w:hAnsi="Times New Roman"/>
          <w:spacing w:val="-6"/>
          <w:sz w:val="24"/>
          <w:szCs w:val="24"/>
        </w:rPr>
      </w:pPr>
      <w:proofErr w:type="spellStart"/>
      <w:r w:rsidRPr="002A166D">
        <w:rPr>
          <w:rFonts w:ascii="Times New Roman" w:hAnsi="Times New Roman"/>
          <w:spacing w:val="-6"/>
          <w:sz w:val="24"/>
          <w:szCs w:val="24"/>
        </w:rPr>
        <w:t>этнодидактика</w:t>
      </w:r>
      <w:proofErr w:type="spellEnd"/>
      <w:r w:rsidRPr="002A166D">
        <w:rPr>
          <w:rFonts w:ascii="Times New Roman" w:hAnsi="Times New Roman"/>
          <w:spacing w:val="-6"/>
          <w:sz w:val="24"/>
          <w:szCs w:val="24"/>
        </w:rPr>
        <w:t>;</w:t>
      </w:r>
    </w:p>
    <w:p w:rsidR="00622C09" w:rsidRPr="002A166D" w:rsidRDefault="00622C09" w:rsidP="002A166D">
      <w:pPr>
        <w:pStyle w:val="a4"/>
        <w:numPr>
          <w:ilvl w:val="0"/>
          <w:numId w:val="2"/>
        </w:numPr>
        <w:tabs>
          <w:tab w:val="left" w:pos="0"/>
          <w:tab w:val="left" w:pos="426"/>
        </w:tabs>
        <w:spacing w:after="60"/>
        <w:ind w:left="142" w:right="141" w:firstLine="284"/>
        <w:jc w:val="both"/>
        <w:rPr>
          <w:rFonts w:ascii="Times New Roman" w:hAnsi="Times New Roman"/>
          <w:spacing w:val="-6"/>
          <w:sz w:val="24"/>
          <w:szCs w:val="24"/>
        </w:rPr>
      </w:pPr>
      <w:r w:rsidRPr="002A166D">
        <w:rPr>
          <w:rFonts w:ascii="Times New Roman" w:hAnsi="Times New Roman"/>
          <w:spacing w:val="-6"/>
          <w:sz w:val="24"/>
          <w:szCs w:val="24"/>
        </w:rPr>
        <w:t>воспитательный потенциал народного творчества;</w:t>
      </w:r>
    </w:p>
    <w:p w:rsidR="00622C09" w:rsidRPr="002A166D" w:rsidRDefault="00622C09" w:rsidP="002A166D">
      <w:pPr>
        <w:pStyle w:val="a4"/>
        <w:numPr>
          <w:ilvl w:val="0"/>
          <w:numId w:val="2"/>
        </w:numPr>
        <w:tabs>
          <w:tab w:val="left" w:pos="0"/>
          <w:tab w:val="left" w:pos="426"/>
        </w:tabs>
        <w:spacing w:after="60"/>
        <w:ind w:left="142" w:right="141" w:firstLine="284"/>
        <w:jc w:val="both"/>
        <w:rPr>
          <w:rFonts w:ascii="Times New Roman" w:hAnsi="Times New Roman"/>
          <w:spacing w:val="-6"/>
          <w:sz w:val="24"/>
          <w:szCs w:val="24"/>
        </w:rPr>
      </w:pPr>
      <w:r w:rsidRPr="002A166D">
        <w:rPr>
          <w:rFonts w:ascii="Times New Roman" w:hAnsi="Times New Roman"/>
          <w:spacing w:val="-6"/>
          <w:sz w:val="24"/>
          <w:szCs w:val="24"/>
        </w:rPr>
        <w:t>отражение традиций народного воспитания в художественной литературе;</w:t>
      </w:r>
    </w:p>
    <w:p w:rsidR="00622C09" w:rsidRPr="002A166D" w:rsidRDefault="00622C09" w:rsidP="002A166D">
      <w:pPr>
        <w:pStyle w:val="a4"/>
        <w:numPr>
          <w:ilvl w:val="0"/>
          <w:numId w:val="2"/>
        </w:numPr>
        <w:tabs>
          <w:tab w:val="left" w:pos="0"/>
          <w:tab w:val="left" w:pos="426"/>
        </w:tabs>
        <w:spacing w:after="60"/>
        <w:ind w:left="142" w:right="141" w:firstLine="284"/>
        <w:jc w:val="both"/>
        <w:rPr>
          <w:rFonts w:ascii="Times New Roman" w:hAnsi="Times New Roman"/>
          <w:spacing w:val="-6"/>
          <w:sz w:val="24"/>
          <w:szCs w:val="24"/>
        </w:rPr>
      </w:pPr>
      <w:r w:rsidRPr="002A166D">
        <w:rPr>
          <w:rFonts w:ascii="Times New Roman" w:hAnsi="Times New Roman"/>
          <w:spacing w:val="-6"/>
          <w:sz w:val="24"/>
          <w:szCs w:val="24"/>
        </w:rPr>
        <w:t xml:space="preserve">использование </w:t>
      </w:r>
      <w:proofErr w:type="spellStart"/>
      <w:r w:rsidRPr="002A166D">
        <w:rPr>
          <w:rFonts w:ascii="Times New Roman" w:hAnsi="Times New Roman"/>
          <w:spacing w:val="-6"/>
          <w:sz w:val="24"/>
          <w:szCs w:val="24"/>
        </w:rPr>
        <w:t>этнопедагогических</w:t>
      </w:r>
      <w:proofErr w:type="spellEnd"/>
      <w:r w:rsidRPr="002A166D">
        <w:rPr>
          <w:rFonts w:ascii="Times New Roman" w:hAnsi="Times New Roman"/>
          <w:spacing w:val="-6"/>
          <w:sz w:val="24"/>
          <w:szCs w:val="24"/>
        </w:rPr>
        <w:t xml:space="preserve"> идей в современности;</w:t>
      </w:r>
    </w:p>
    <w:p w:rsidR="00622C09" w:rsidRPr="002A166D" w:rsidRDefault="00622C09" w:rsidP="002A166D">
      <w:pPr>
        <w:pStyle w:val="a4"/>
        <w:numPr>
          <w:ilvl w:val="0"/>
          <w:numId w:val="2"/>
        </w:numPr>
        <w:tabs>
          <w:tab w:val="left" w:pos="0"/>
          <w:tab w:val="left" w:pos="426"/>
        </w:tabs>
        <w:spacing w:after="60"/>
        <w:ind w:left="142" w:right="141" w:firstLine="284"/>
        <w:jc w:val="both"/>
        <w:rPr>
          <w:rFonts w:ascii="Times New Roman" w:hAnsi="Times New Roman"/>
          <w:spacing w:val="-6"/>
          <w:sz w:val="24"/>
          <w:szCs w:val="24"/>
        </w:rPr>
      </w:pPr>
      <w:r w:rsidRPr="002A166D">
        <w:rPr>
          <w:rFonts w:ascii="Times New Roman" w:hAnsi="Times New Roman"/>
          <w:spacing w:val="-6"/>
          <w:sz w:val="24"/>
          <w:szCs w:val="24"/>
        </w:rPr>
        <w:t>этнокультурное воспитание и проблемы глобализации;</w:t>
      </w:r>
    </w:p>
    <w:p w:rsidR="00622C09" w:rsidRPr="002A166D" w:rsidRDefault="00622C09" w:rsidP="002A166D">
      <w:pPr>
        <w:pStyle w:val="a4"/>
        <w:numPr>
          <w:ilvl w:val="0"/>
          <w:numId w:val="2"/>
        </w:numPr>
        <w:tabs>
          <w:tab w:val="left" w:pos="0"/>
          <w:tab w:val="left" w:pos="426"/>
        </w:tabs>
        <w:spacing w:after="60"/>
        <w:ind w:left="142" w:right="141" w:firstLine="284"/>
        <w:jc w:val="both"/>
        <w:rPr>
          <w:rFonts w:ascii="Times New Roman" w:hAnsi="Times New Roman"/>
          <w:spacing w:val="-6"/>
          <w:sz w:val="24"/>
          <w:szCs w:val="24"/>
        </w:rPr>
      </w:pPr>
      <w:proofErr w:type="spellStart"/>
      <w:r w:rsidRPr="002A166D">
        <w:rPr>
          <w:rFonts w:ascii="Times New Roman" w:hAnsi="Times New Roman"/>
          <w:spacing w:val="-6"/>
          <w:sz w:val="24"/>
          <w:szCs w:val="24"/>
          <w:lang w:val="en-US"/>
        </w:rPr>
        <w:t>Varia</w:t>
      </w:r>
      <w:proofErr w:type="spellEnd"/>
      <w:r w:rsidRPr="002A166D">
        <w:rPr>
          <w:rFonts w:ascii="Times New Roman" w:hAnsi="Times New Roman"/>
          <w:spacing w:val="-6"/>
          <w:sz w:val="24"/>
          <w:szCs w:val="24"/>
        </w:rPr>
        <w:t xml:space="preserve"> (принимаются материалы по другим направлениям, соответствующи</w:t>
      </w:r>
      <w:r w:rsidR="002C32EE" w:rsidRPr="002A166D">
        <w:rPr>
          <w:rFonts w:ascii="Times New Roman" w:hAnsi="Times New Roman"/>
          <w:spacing w:val="-6"/>
          <w:sz w:val="24"/>
          <w:szCs w:val="24"/>
        </w:rPr>
        <w:t>м</w:t>
      </w:r>
      <w:r w:rsidRPr="002A166D">
        <w:rPr>
          <w:rFonts w:ascii="Times New Roman" w:hAnsi="Times New Roman"/>
          <w:spacing w:val="-6"/>
          <w:sz w:val="24"/>
          <w:szCs w:val="24"/>
        </w:rPr>
        <w:t xml:space="preserve"> теме конференции).</w:t>
      </w:r>
    </w:p>
    <w:p w:rsidR="00EC4F7E" w:rsidRPr="002A166D" w:rsidRDefault="00622C09" w:rsidP="002A166D">
      <w:pPr>
        <w:spacing w:after="60"/>
        <w:ind w:left="142" w:right="141" w:firstLine="284"/>
        <w:jc w:val="both"/>
        <w:rPr>
          <w:spacing w:val="-6"/>
        </w:rPr>
      </w:pPr>
      <w:r w:rsidRPr="002A166D">
        <w:rPr>
          <w:spacing w:val="-6"/>
        </w:rPr>
        <w:t xml:space="preserve">В рамках конференции планируется </w:t>
      </w:r>
      <w:r w:rsidRPr="002A166D">
        <w:rPr>
          <w:spacing w:val="-6"/>
          <w:lang w:val="be-BY"/>
        </w:rPr>
        <w:t>проведение</w:t>
      </w:r>
      <w:r w:rsidRPr="002A166D">
        <w:rPr>
          <w:spacing w:val="-6"/>
        </w:rPr>
        <w:t xml:space="preserve"> мастер-классов, посещение творческих площадок университета.</w:t>
      </w:r>
      <w:r w:rsidR="00EC4F7E" w:rsidRPr="002A166D">
        <w:rPr>
          <w:spacing w:val="-6"/>
        </w:rPr>
        <w:t xml:space="preserve"> </w:t>
      </w:r>
    </w:p>
    <w:p w:rsidR="00EC4F7E" w:rsidRPr="002A166D" w:rsidRDefault="00EC4F7E" w:rsidP="002A166D">
      <w:pPr>
        <w:spacing w:after="60"/>
        <w:ind w:left="142" w:right="141" w:firstLine="284"/>
        <w:jc w:val="both"/>
        <w:rPr>
          <w:spacing w:val="-6"/>
        </w:rPr>
      </w:pPr>
      <w:r w:rsidRPr="002A166D">
        <w:rPr>
          <w:spacing w:val="-6"/>
        </w:rPr>
        <w:t xml:space="preserve">Формат конференции предполагает участие ученых стран СНГ, Прибалтики, Польши, Болгарии и др. </w:t>
      </w:r>
    </w:p>
    <w:p w:rsidR="00622C09" w:rsidRPr="002A166D" w:rsidRDefault="00622C09" w:rsidP="002A166D">
      <w:pPr>
        <w:spacing w:after="60"/>
        <w:ind w:right="141" w:firstLine="284"/>
        <w:jc w:val="both"/>
        <w:rPr>
          <w:spacing w:val="-6"/>
        </w:rPr>
      </w:pPr>
      <w:r w:rsidRPr="002A166D">
        <w:rPr>
          <w:spacing w:val="-6"/>
        </w:rPr>
        <w:lastRenderedPageBreak/>
        <w:t>Рабочие языки конференции: русский, белорусский, украинский и английский.</w:t>
      </w:r>
    </w:p>
    <w:p w:rsidR="00622C09" w:rsidRPr="002A166D" w:rsidRDefault="002C32EE" w:rsidP="002A166D">
      <w:pPr>
        <w:spacing w:after="60"/>
        <w:ind w:right="141" w:firstLine="284"/>
        <w:jc w:val="both"/>
        <w:rPr>
          <w:spacing w:val="-6"/>
        </w:rPr>
      </w:pPr>
      <w:r w:rsidRPr="002A166D">
        <w:rPr>
          <w:spacing w:val="-6"/>
        </w:rPr>
        <w:t xml:space="preserve">Редакционная коллегия оставляет за собой право отбора представленных материалов. </w:t>
      </w:r>
      <w:r w:rsidR="00622C09" w:rsidRPr="002A166D">
        <w:rPr>
          <w:spacing w:val="-6"/>
        </w:rPr>
        <w:t xml:space="preserve">Материалы докладов, прошедшие рецензирование, будут опубликованы в </w:t>
      </w:r>
      <w:r w:rsidRPr="002A166D">
        <w:rPr>
          <w:spacing w:val="-6"/>
        </w:rPr>
        <w:t>сборнике научных трудов</w:t>
      </w:r>
      <w:r w:rsidR="00622C09" w:rsidRPr="002A166D">
        <w:rPr>
          <w:spacing w:val="-6"/>
        </w:rPr>
        <w:t xml:space="preserve"> в авторской редакции. Издание сборника планируется к началу конференции. Сборнику будет присвоен </w:t>
      </w:r>
      <w:r w:rsidR="00622C09" w:rsidRPr="002A166D">
        <w:rPr>
          <w:spacing w:val="-6"/>
          <w:lang w:val="en-US"/>
        </w:rPr>
        <w:t>ISBN</w:t>
      </w:r>
      <w:r w:rsidR="00622C09" w:rsidRPr="002A166D">
        <w:rPr>
          <w:spacing w:val="-6"/>
        </w:rPr>
        <w:t>, индексы УДК, ББК.</w:t>
      </w:r>
    </w:p>
    <w:p w:rsidR="00622C09" w:rsidRPr="002A166D" w:rsidRDefault="00622C09" w:rsidP="002A166D">
      <w:pPr>
        <w:spacing w:after="60"/>
        <w:ind w:right="141" w:firstLine="284"/>
        <w:jc w:val="both"/>
        <w:rPr>
          <w:spacing w:val="-6"/>
        </w:rPr>
      </w:pPr>
      <w:r w:rsidRPr="002A166D">
        <w:rPr>
          <w:spacing w:val="-6"/>
        </w:rPr>
        <w:t xml:space="preserve">Для участия в работе конференции необходимо </w:t>
      </w:r>
      <w:r w:rsidRPr="002A166D">
        <w:rPr>
          <w:b/>
          <w:spacing w:val="-6"/>
        </w:rPr>
        <w:t xml:space="preserve">до 31.05.2013 </w:t>
      </w:r>
      <w:r w:rsidRPr="002A166D">
        <w:rPr>
          <w:spacing w:val="-6"/>
        </w:rPr>
        <w:t>направить в адрес оргкомитета следующие материалы:</w:t>
      </w:r>
    </w:p>
    <w:p w:rsidR="00622C09" w:rsidRPr="002A166D" w:rsidRDefault="00622C09" w:rsidP="002A166D">
      <w:pPr>
        <w:pStyle w:val="a4"/>
        <w:numPr>
          <w:ilvl w:val="0"/>
          <w:numId w:val="2"/>
        </w:numPr>
        <w:tabs>
          <w:tab w:val="left" w:pos="0"/>
          <w:tab w:val="left" w:pos="284"/>
          <w:tab w:val="left" w:pos="426"/>
        </w:tabs>
        <w:spacing w:after="60"/>
        <w:ind w:left="0" w:right="141" w:firstLine="284"/>
        <w:jc w:val="both"/>
        <w:rPr>
          <w:rFonts w:ascii="Times New Roman" w:hAnsi="Times New Roman"/>
          <w:spacing w:val="-6"/>
          <w:sz w:val="24"/>
          <w:szCs w:val="24"/>
        </w:rPr>
      </w:pPr>
      <w:r w:rsidRPr="002A166D">
        <w:rPr>
          <w:rFonts w:ascii="Times New Roman" w:hAnsi="Times New Roman"/>
          <w:spacing w:val="-6"/>
          <w:sz w:val="24"/>
          <w:szCs w:val="24"/>
        </w:rPr>
        <w:t>заявку на участие (форма прилагается);</w:t>
      </w:r>
    </w:p>
    <w:p w:rsidR="00622C09" w:rsidRPr="002A166D" w:rsidRDefault="00622C09" w:rsidP="002A166D">
      <w:pPr>
        <w:pStyle w:val="a4"/>
        <w:numPr>
          <w:ilvl w:val="0"/>
          <w:numId w:val="2"/>
        </w:numPr>
        <w:tabs>
          <w:tab w:val="left" w:pos="0"/>
          <w:tab w:val="left" w:pos="284"/>
          <w:tab w:val="left" w:pos="426"/>
        </w:tabs>
        <w:spacing w:after="60"/>
        <w:ind w:left="0" w:right="141" w:firstLine="284"/>
        <w:jc w:val="both"/>
        <w:rPr>
          <w:rFonts w:ascii="Times New Roman" w:hAnsi="Times New Roman"/>
          <w:spacing w:val="-6"/>
          <w:sz w:val="24"/>
          <w:szCs w:val="24"/>
        </w:rPr>
      </w:pPr>
      <w:r w:rsidRPr="002A166D">
        <w:rPr>
          <w:rFonts w:ascii="Times New Roman" w:hAnsi="Times New Roman"/>
          <w:spacing w:val="-6"/>
          <w:sz w:val="24"/>
          <w:szCs w:val="24"/>
        </w:rPr>
        <w:t>материалы доклада на печатном и электронном носителях, имя файла должно совпадать с фамилией автора.</w:t>
      </w:r>
    </w:p>
    <w:p w:rsidR="00622C09" w:rsidRPr="002A166D" w:rsidRDefault="00622C09" w:rsidP="002A166D">
      <w:pPr>
        <w:tabs>
          <w:tab w:val="num" w:pos="880"/>
          <w:tab w:val="left" w:pos="1100"/>
          <w:tab w:val="left" w:pos="1320"/>
        </w:tabs>
        <w:spacing w:after="60"/>
        <w:ind w:right="141" w:firstLine="284"/>
        <w:jc w:val="center"/>
        <w:rPr>
          <w:b/>
          <w:caps/>
          <w:spacing w:val="-6"/>
        </w:rPr>
      </w:pPr>
    </w:p>
    <w:p w:rsidR="00622C09" w:rsidRPr="002A166D" w:rsidRDefault="00622C09" w:rsidP="002A166D">
      <w:pPr>
        <w:tabs>
          <w:tab w:val="num" w:pos="880"/>
          <w:tab w:val="left" w:pos="1100"/>
          <w:tab w:val="left" w:pos="1320"/>
        </w:tabs>
        <w:spacing w:after="60"/>
        <w:ind w:right="141" w:firstLine="284"/>
        <w:jc w:val="center"/>
        <w:rPr>
          <w:b/>
          <w:caps/>
          <w:spacing w:val="-6"/>
        </w:rPr>
      </w:pPr>
      <w:r w:rsidRPr="002A166D">
        <w:rPr>
          <w:b/>
          <w:caps/>
          <w:spacing w:val="-6"/>
        </w:rPr>
        <w:t>Требования к МАтериалАМ</w:t>
      </w:r>
    </w:p>
    <w:p w:rsidR="00622C09" w:rsidRPr="002A166D" w:rsidRDefault="00D13F27" w:rsidP="002A166D">
      <w:pPr>
        <w:tabs>
          <w:tab w:val="num" w:pos="880"/>
          <w:tab w:val="left" w:pos="1100"/>
          <w:tab w:val="left" w:pos="1320"/>
        </w:tabs>
        <w:spacing w:after="60"/>
        <w:ind w:right="141" w:firstLine="284"/>
        <w:jc w:val="both"/>
        <w:rPr>
          <w:spacing w:val="-6"/>
        </w:rPr>
      </w:pPr>
      <w:r w:rsidRPr="002A166D">
        <w:rPr>
          <w:spacing w:val="-6"/>
        </w:rPr>
        <w:t>Те</w:t>
      </w:r>
      <w:proofErr w:type="gramStart"/>
      <w:r w:rsidRPr="002A166D">
        <w:rPr>
          <w:spacing w:val="-6"/>
        </w:rPr>
        <w:t>кст ст</w:t>
      </w:r>
      <w:proofErr w:type="gramEnd"/>
      <w:r w:rsidRPr="002A166D">
        <w:rPr>
          <w:spacing w:val="-6"/>
        </w:rPr>
        <w:t xml:space="preserve">атьи объемом </w:t>
      </w:r>
      <w:r w:rsidRPr="002A166D">
        <w:rPr>
          <w:spacing w:val="-6"/>
          <w:lang w:val="be-BY"/>
        </w:rPr>
        <w:t>до 5 страниц</w:t>
      </w:r>
      <w:r w:rsidRPr="002A166D">
        <w:rPr>
          <w:spacing w:val="-6"/>
        </w:rPr>
        <w:t xml:space="preserve"> набирается в текстовом редакторе </w:t>
      </w:r>
      <w:r w:rsidRPr="002A166D">
        <w:rPr>
          <w:spacing w:val="-6"/>
          <w:lang w:val="en-US"/>
        </w:rPr>
        <w:t>Microsoft</w:t>
      </w:r>
      <w:r w:rsidRPr="002A166D">
        <w:rPr>
          <w:spacing w:val="-6"/>
        </w:rPr>
        <w:t xml:space="preserve"> </w:t>
      </w:r>
      <w:r w:rsidRPr="002A166D">
        <w:rPr>
          <w:spacing w:val="-6"/>
          <w:lang w:val="en-US"/>
        </w:rPr>
        <w:t>Word</w:t>
      </w:r>
      <w:r w:rsidRPr="002A166D">
        <w:rPr>
          <w:spacing w:val="-6"/>
        </w:rPr>
        <w:t xml:space="preserve"> </w:t>
      </w:r>
      <w:r w:rsidRPr="002A166D">
        <w:rPr>
          <w:spacing w:val="-6"/>
          <w:lang w:val="en-US"/>
        </w:rPr>
        <w:t>for</w:t>
      </w:r>
      <w:r w:rsidRPr="002A166D">
        <w:rPr>
          <w:spacing w:val="-6"/>
        </w:rPr>
        <w:t xml:space="preserve"> </w:t>
      </w:r>
      <w:r w:rsidRPr="002A166D">
        <w:rPr>
          <w:spacing w:val="-6"/>
          <w:lang w:val="en-US"/>
        </w:rPr>
        <w:t>Windows</w:t>
      </w:r>
      <w:r w:rsidRPr="002A166D">
        <w:rPr>
          <w:spacing w:val="-6"/>
        </w:rPr>
        <w:t xml:space="preserve">. Междустрочный интервал – одинарный; шрифт </w:t>
      </w:r>
      <w:proofErr w:type="spellStart"/>
      <w:r w:rsidRPr="002A166D">
        <w:rPr>
          <w:spacing w:val="-6"/>
        </w:rPr>
        <w:t>Times</w:t>
      </w:r>
      <w:proofErr w:type="spellEnd"/>
      <w:r w:rsidRPr="002A166D">
        <w:rPr>
          <w:spacing w:val="-6"/>
        </w:rPr>
        <w:t xml:space="preserve"> </w:t>
      </w:r>
      <w:proofErr w:type="spellStart"/>
      <w:r w:rsidRPr="002A166D">
        <w:rPr>
          <w:spacing w:val="-6"/>
        </w:rPr>
        <w:t>New</w:t>
      </w:r>
      <w:proofErr w:type="spellEnd"/>
      <w:r w:rsidRPr="002A166D">
        <w:rPr>
          <w:spacing w:val="-6"/>
        </w:rPr>
        <w:t xml:space="preserve"> </w:t>
      </w:r>
      <w:proofErr w:type="spellStart"/>
      <w:r w:rsidRPr="002A166D">
        <w:rPr>
          <w:spacing w:val="-6"/>
        </w:rPr>
        <w:t>Roman</w:t>
      </w:r>
      <w:proofErr w:type="spellEnd"/>
      <w:r w:rsidRPr="002A166D">
        <w:rPr>
          <w:spacing w:val="-6"/>
        </w:rPr>
        <w:t xml:space="preserve">, размер 12 </w:t>
      </w:r>
      <w:proofErr w:type="spellStart"/>
      <w:r w:rsidR="00C6248F" w:rsidRPr="002A166D">
        <w:rPr>
          <w:spacing w:val="-6"/>
        </w:rPr>
        <w:t>р</w:t>
      </w:r>
      <w:proofErr w:type="spellEnd"/>
      <w:proofErr w:type="gramStart"/>
      <w:r w:rsidR="00371E4D" w:rsidRPr="002A166D">
        <w:rPr>
          <w:spacing w:val="-6"/>
          <w:lang w:val="en-US"/>
        </w:rPr>
        <w:t>t</w:t>
      </w:r>
      <w:proofErr w:type="gramEnd"/>
      <w:r w:rsidRPr="002A166D">
        <w:rPr>
          <w:spacing w:val="-6"/>
        </w:rPr>
        <w:t xml:space="preserve">; все поля – </w:t>
      </w:r>
      <w:smartTag w:uri="urn:schemas-microsoft-com:office:smarttags" w:element="metricconverter">
        <w:smartTagPr>
          <w:attr w:name="ProductID" w:val="25 мм"/>
        </w:smartTagPr>
        <w:r w:rsidRPr="002A166D">
          <w:rPr>
            <w:spacing w:val="-6"/>
          </w:rPr>
          <w:t>25 мм</w:t>
        </w:r>
      </w:smartTag>
      <w:r w:rsidRPr="002A166D">
        <w:rPr>
          <w:spacing w:val="-6"/>
        </w:rPr>
        <w:t>., выравнивание по ширине, абзацный отступ – 12,5 мм.</w:t>
      </w:r>
      <w:r w:rsidRPr="002A166D">
        <w:rPr>
          <w:spacing w:val="-6"/>
          <w:lang w:val="be-BY"/>
        </w:rPr>
        <w:t xml:space="preserve"> </w:t>
      </w:r>
    </w:p>
    <w:p w:rsidR="00622C09" w:rsidRPr="002A166D" w:rsidRDefault="00622C09" w:rsidP="002A166D">
      <w:pPr>
        <w:tabs>
          <w:tab w:val="num" w:pos="880"/>
          <w:tab w:val="left" w:pos="1100"/>
          <w:tab w:val="left" w:pos="1320"/>
        </w:tabs>
        <w:spacing w:after="60"/>
        <w:ind w:right="141" w:firstLine="284"/>
        <w:jc w:val="both"/>
        <w:rPr>
          <w:spacing w:val="-6"/>
        </w:rPr>
      </w:pPr>
      <w:r w:rsidRPr="002A166D">
        <w:rPr>
          <w:spacing w:val="-6"/>
        </w:rPr>
        <w:t>Литературные источники в тексте – в порядке упоминания, в квадратных скобках (через запятую указывается номер страницы) например [1, 23].</w:t>
      </w:r>
    </w:p>
    <w:p w:rsidR="00622C09" w:rsidRPr="002A166D" w:rsidRDefault="006D2477" w:rsidP="002A166D">
      <w:pPr>
        <w:tabs>
          <w:tab w:val="num" w:pos="880"/>
          <w:tab w:val="left" w:pos="1100"/>
          <w:tab w:val="left" w:pos="1320"/>
        </w:tabs>
        <w:spacing w:after="60"/>
        <w:ind w:right="141" w:firstLine="284"/>
        <w:jc w:val="both"/>
        <w:rPr>
          <w:spacing w:val="-6"/>
        </w:rPr>
      </w:pPr>
      <w:r w:rsidRPr="002A166D">
        <w:rPr>
          <w:spacing w:val="-6"/>
        </w:rPr>
        <w:t xml:space="preserve">Правила оформления статьи </w:t>
      </w:r>
      <w:r w:rsidR="00622C09" w:rsidRPr="002A166D">
        <w:rPr>
          <w:spacing w:val="-6"/>
        </w:rPr>
        <w:t>следующ</w:t>
      </w:r>
      <w:r w:rsidRPr="002A166D">
        <w:rPr>
          <w:spacing w:val="-6"/>
        </w:rPr>
        <w:t>и</w:t>
      </w:r>
      <w:r w:rsidR="00622C09" w:rsidRPr="002A166D">
        <w:rPr>
          <w:spacing w:val="-6"/>
        </w:rPr>
        <w:t>е:</w:t>
      </w:r>
    </w:p>
    <w:p w:rsidR="00622C09" w:rsidRPr="002A166D" w:rsidRDefault="00D70B3A" w:rsidP="002A166D">
      <w:pPr>
        <w:spacing w:after="60"/>
        <w:ind w:right="141" w:firstLine="284"/>
        <w:jc w:val="both"/>
        <w:rPr>
          <w:i/>
          <w:spacing w:val="-6"/>
        </w:rPr>
      </w:pPr>
      <w:r w:rsidRPr="002A166D">
        <w:rPr>
          <w:spacing w:val="-6"/>
        </w:rPr>
        <w:t>- ф</w:t>
      </w:r>
      <w:r w:rsidR="00622C09" w:rsidRPr="002A166D">
        <w:rPr>
          <w:spacing w:val="-6"/>
        </w:rPr>
        <w:t>амили</w:t>
      </w:r>
      <w:r w:rsidR="002C32EE" w:rsidRPr="002A166D">
        <w:rPr>
          <w:spacing w:val="-6"/>
        </w:rPr>
        <w:t>я</w:t>
      </w:r>
      <w:r w:rsidR="00622C09" w:rsidRPr="002A166D">
        <w:rPr>
          <w:spacing w:val="-6"/>
        </w:rPr>
        <w:t>, имя, отчество автора, наименование организации, города, страны согласно образцу</w:t>
      </w:r>
      <w:r w:rsidRPr="002A166D">
        <w:rPr>
          <w:spacing w:val="-6"/>
        </w:rPr>
        <w:t>;</w:t>
      </w:r>
    </w:p>
    <w:p w:rsidR="00D70B3A" w:rsidRPr="002A166D" w:rsidRDefault="00D70B3A" w:rsidP="002A166D">
      <w:pPr>
        <w:spacing w:after="60"/>
        <w:ind w:right="141" w:firstLine="284"/>
        <w:jc w:val="both"/>
        <w:rPr>
          <w:spacing w:val="-6"/>
        </w:rPr>
      </w:pPr>
      <w:r w:rsidRPr="002A166D">
        <w:rPr>
          <w:spacing w:val="-6"/>
        </w:rPr>
        <w:t>- з</w:t>
      </w:r>
      <w:r w:rsidR="00622C09" w:rsidRPr="002A166D">
        <w:rPr>
          <w:spacing w:val="-6"/>
        </w:rPr>
        <w:t>аглавие публикуемого материала</w:t>
      </w:r>
      <w:r w:rsidR="00622C09" w:rsidRPr="002A166D">
        <w:rPr>
          <w:i/>
          <w:spacing w:val="-6"/>
        </w:rPr>
        <w:t xml:space="preserve"> </w:t>
      </w:r>
      <w:r w:rsidR="00622C09" w:rsidRPr="002A166D">
        <w:rPr>
          <w:spacing w:val="-6"/>
        </w:rPr>
        <w:t>печатается прописными буквами, полужирным начертанием, выравнивание по центру</w:t>
      </w:r>
      <w:r w:rsidRPr="002A166D">
        <w:rPr>
          <w:spacing w:val="-6"/>
        </w:rPr>
        <w:t>;</w:t>
      </w:r>
    </w:p>
    <w:p w:rsidR="00622C09" w:rsidRPr="002A166D" w:rsidRDefault="00D70B3A" w:rsidP="002A166D">
      <w:pPr>
        <w:spacing w:after="60"/>
        <w:ind w:right="141" w:firstLine="284"/>
        <w:jc w:val="both"/>
        <w:rPr>
          <w:spacing w:val="-6"/>
        </w:rPr>
      </w:pPr>
      <w:r w:rsidRPr="002A166D">
        <w:rPr>
          <w:spacing w:val="-6"/>
        </w:rPr>
        <w:lastRenderedPageBreak/>
        <w:t>-</w:t>
      </w:r>
      <w:r w:rsidR="00622C09" w:rsidRPr="002A166D">
        <w:rPr>
          <w:spacing w:val="-6"/>
        </w:rPr>
        <w:t xml:space="preserve"> </w:t>
      </w:r>
      <w:r w:rsidRPr="002A166D">
        <w:rPr>
          <w:spacing w:val="-6"/>
        </w:rPr>
        <w:t>т</w:t>
      </w:r>
      <w:r w:rsidR="00622C09" w:rsidRPr="002A166D">
        <w:rPr>
          <w:spacing w:val="-6"/>
        </w:rPr>
        <w:t>е</w:t>
      </w:r>
      <w:proofErr w:type="gramStart"/>
      <w:r w:rsidR="00622C09" w:rsidRPr="002A166D">
        <w:rPr>
          <w:spacing w:val="-6"/>
        </w:rPr>
        <w:t>кст ст</w:t>
      </w:r>
      <w:proofErr w:type="gramEnd"/>
      <w:r w:rsidR="00622C09" w:rsidRPr="002A166D">
        <w:rPr>
          <w:spacing w:val="-6"/>
        </w:rPr>
        <w:t>атьи размещается со следующей строки</w:t>
      </w:r>
      <w:r w:rsidRPr="002A166D">
        <w:rPr>
          <w:spacing w:val="-6"/>
        </w:rPr>
        <w:t>;</w:t>
      </w:r>
      <w:r w:rsidR="00622C09" w:rsidRPr="002A166D">
        <w:rPr>
          <w:spacing w:val="-6"/>
        </w:rPr>
        <w:t xml:space="preserve"> </w:t>
      </w:r>
    </w:p>
    <w:p w:rsidR="00622C09" w:rsidRDefault="00D70B3A" w:rsidP="002A166D">
      <w:pPr>
        <w:spacing w:after="60"/>
        <w:ind w:right="142" w:firstLine="284"/>
        <w:jc w:val="both"/>
        <w:rPr>
          <w:spacing w:val="-6"/>
        </w:rPr>
      </w:pPr>
      <w:r w:rsidRPr="002A166D">
        <w:rPr>
          <w:spacing w:val="-6"/>
        </w:rPr>
        <w:t>- с</w:t>
      </w:r>
      <w:r w:rsidR="007F706A" w:rsidRPr="002A166D">
        <w:rPr>
          <w:spacing w:val="-6"/>
        </w:rPr>
        <w:t>писок л</w:t>
      </w:r>
      <w:r w:rsidR="00622C09" w:rsidRPr="002A166D">
        <w:rPr>
          <w:spacing w:val="-6"/>
        </w:rPr>
        <w:t>итерату</w:t>
      </w:r>
      <w:r w:rsidR="007F706A" w:rsidRPr="002A166D">
        <w:rPr>
          <w:spacing w:val="-6"/>
        </w:rPr>
        <w:t>р</w:t>
      </w:r>
      <w:r w:rsidR="00622C09" w:rsidRPr="002A166D">
        <w:rPr>
          <w:spacing w:val="-6"/>
        </w:rPr>
        <w:t xml:space="preserve">ы печатать с абзацного отступа, размер шрифта 10 </w:t>
      </w:r>
      <w:proofErr w:type="spellStart"/>
      <w:r w:rsidR="00C6248F" w:rsidRPr="002A166D">
        <w:rPr>
          <w:spacing w:val="-6"/>
        </w:rPr>
        <w:t>р</w:t>
      </w:r>
      <w:proofErr w:type="spellEnd"/>
      <w:proofErr w:type="gramStart"/>
      <w:r w:rsidR="00622C09" w:rsidRPr="002A166D">
        <w:rPr>
          <w:spacing w:val="-6"/>
          <w:lang w:val="en-US"/>
        </w:rPr>
        <w:t>t</w:t>
      </w:r>
      <w:proofErr w:type="gramEnd"/>
      <w:r w:rsidR="00622C09" w:rsidRPr="002A166D">
        <w:rPr>
          <w:spacing w:val="-6"/>
        </w:rPr>
        <w:t>.</w:t>
      </w:r>
    </w:p>
    <w:p w:rsidR="00C152B5" w:rsidRPr="002A166D" w:rsidRDefault="00C152B5" w:rsidP="002A166D">
      <w:pPr>
        <w:spacing w:after="60"/>
        <w:ind w:right="142" w:firstLine="284"/>
        <w:jc w:val="both"/>
        <w:rPr>
          <w:spacing w:val="-6"/>
        </w:rPr>
      </w:pPr>
    </w:p>
    <w:p w:rsidR="00622C09" w:rsidRPr="002A166D" w:rsidRDefault="00622C09" w:rsidP="002A166D">
      <w:pPr>
        <w:spacing w:after="60"/>
        <w:ind w:right="141" w:firstLine="284"/>
        <w:jc w:val="both"/>
        <w:rPr>
          <w:spacing w:val="-6"/>
          <w:u w:val="single"/>
        </w:rPr>
      </w:pPr>
      <w:r w:rsidRPr="002A166D">
        <w:rPr>
          <w:spacing w:val="-6"/>
        </w:rPr>
        <w:tab/>
      </w:r>
      <w:r w:rsidRPr="002A166D">
        <w:rPr>
          <w:spacing w:val="-6"/>
        </w:rPr>
        <w:tab/>
      </w:r>
      <w:r w:rsidRPr="002A166D">
        <w:rPr>
          <w:spacing w:val="-6"/>
        </w:rPr>
        <w:tab/>
      </w:r>
      <w:r w:rsidRPr="002A166D">
        <w:rPr>
          <w:spacing w:val="-6"/>
        </w:rPr>
        <w:tab/>
      </w:r>
      <w:r w:rsidRPr="002A166D">
        <w:rPr>
          <w:spacing w:val="-6"/>
        </w:rPr>
        <w:tab/>
        <w:t xml:space="preserve">    </w:t>
      </w:r>
      <w:r w:rsidRPr="002A166D">
        <w:rPr>
          <w:spacing w:val="-6"/>
          <w:u w:val="single"/>
        </w:rPr>
        <w:t>Образец</w:t>
      </w:r>
    </w:p>
    <w:p w:rsidR="00C0056D" w:rsidRPr="002A166D" w:rsidRDefault="001C1176" w:rsidP="002A166D">
      <w:pPr>
        <w:spacing w:after="60"/>
        <w:ind w:right="141" w:firstLine="284"/>
        <w:jc w:val="both"/>
        <w:rPr>
          <w:spacing w:val="-6"/>
          <w:u w:val="single"/>
        </w:rPr>
      </w:pPr>
      <w:r w:rsidRPr="002A166D">
        <w:rPr>
          <w:noProof/>
          <w:spacing w:val="-6"/>
        </w:rPr>
        <w:pict>
          <v:rect id="_x0000_s1026" style="position:absolute;left:0;text-align:left;margin-left:6.15pt;margin-top:4.85pt;width:227.75pt;height:245.65pt;z-index:-251658752"/>
        </w:pict>
      </w:r>
    </w:p>
    <w:p w:rsidR="00622C09" w:rsidRPr="00480B54" w:rsidRDefault="00622C09" w:rsidP="00480B54">
      <w:pPr>
        <w:ind w:left="1701" w:right="-1" w:firstLine="284"/>
        <w:jc w:val="both"/>
        <w:rPr>
          <w:b/>
          <w:i/>
          <w:spacing w:val="-6"/>
          <w:sz w:val="18"/>
          <w:szCs w:val="18"/>
        </w:rPr>
      </w:pPr>
      <w:r w:rsidRPr="00480B54">
        <w:rPr>
          <w:b/>
          <w:i/>
          <w:spacing w:val="-6"/>
          <w:sz w:val="18"/>
          <w:szCs w:val="18"/>
        </w:rPr>
        <w:t>Иванов И.И.</w:t>
      </w:r>
    </w:p>
    <w:p w:rsidR="00622C09" w:rsidRPr="00480B54" w:rsidRDefault="00622C09" w:rsidP="00480B54">
      <w:pPr>
        <w:ind w:left="1701" w:right="-1" w:firstLine="284"/>
        <w:jc w:val="both"/>
        <w:rPr>
          <w:b/>
          <w:i/>
          <w:spacing w:val="-6"/>
          <w:sz w:val="18"/>
          <w:szCs w:val="18"/>
        </w:rPr>
      </w:pPr>
      <w:r w:rsidRPr="00480B54">
        <w:rPr>
          <w:b/>
          <w:i/>
          <w:spacing w:val="-6"/>
          <w:sz w:val="18"/>
          <w:szCs w:val="18"/>
        </w:rPr>
        <w:t>УО</w:t>
      </w:r>
      <w:r w:rsidR="001C0B67" w:rsidRPr="00480B54">
        <w:rPr>
          <w:b/>
          <w:i/>
          <w:spacing w:val="-6"/>
          <w:sz w:val="18"/>
          <w:szCs w:val="18"/>
        </w:rPr>
        <w:t> </w:t>
      </w:r>
      <w:r w:rsidRPr="00480B54">
        <w:rPr>
          <w:b/>
          <w:i/>
          <w:spacing w:val="-6"/>
          <w:sz w:val="18"/>
          <w:szCs w:val="18"/>
        </w:rPr>
        <w:t>МГПУ</w:t>
      </w:r>
      <w:r w:rsidR="001C0B67" w:rsidRPr="00480B54">
        <w:rPr>
          <w:b/>
          <w:i/>
          <w:spacing w:val="-6"/>
          <w:sz w:val="18"/>
          <w:szCs w:val="18"/>
        </w:rPr>
        <w:t> </w:t>
      </w:r>
      <w:r w:rsidRPr="00480B54">
        <w:rPr>
          <w:b/>
          <w:i/>
          <w:spacing w:val="-6"/>
          <w:sz w:val="18"/>
          <w:szCs w:val="18"/>
        </w:rPr>
        <w:t>им.И.П.</w:t>
      </w:r>
      <w:r w:rsidR="00371E4D" w:rsidRPr="00480B54">
        <w:rPr>
          <w:b/>
          <w:i/>
          <w:spacing w:val="-6"/>
          <w:sz w:val="18"/>
          <w:szCs w:val="18"/>
        </w:rPr>
        <w:t> </w:t>
      </w:r>
      <w:proofErr w:type="spellStart"/>
      <w:r w:rsidRPr="00480B54">
        <w:rPr>
          <w:b/>
          <w:i/>
          <w:spacing w:val="-6"/>
          <w:sz w:val="18"/>
          <w:szCs w:val="18"/>
        </w:rPr>
        <w:t>Шамякина</w:t>
      </w:r>
      <w:proofErr w:type="spellEnd"/>
    </w:p>
    <w:p w:rsidR="00622C09" w:rsidRPr="00480B54" w:rsidRDefault="00622C09" w:rsidP="00480B54">
      <w:pPr>
        <w:ind w:left="1701" w:right="-143" w:firstLine="284"/>
        <w:jc w:val="both"/>
        <w:rPr>
          <w:b/>
          <w:i/>
          <w:spacing w:val="-6"/>
          <w:sz w:val="18"/>
          <w:szCs w:val="18"/>
        </w:rPr>
      </w:pPr>
      <w:r w:rsidRPr="00480B54">
        <w:rPr>
          <w:b/>
          <w:i/>
          <w:spacing w:val="-6"/>
          <w:sz w:val="18"/>
          <w:szCs w:val="18"/>
        </w:rPr>
        <w:t>г.</w:t>
      </w:r>
      <w:r w:rsidR="00D85638" w:rsidRPr="00480B54">
        <w:rPr>
          <w:b/>
          <w:i/>
          <w:spacing w:val="-6"/>
          <w:sz w:val="18"/>
          <w:szCs w:val="18"/>
        </w:rPr>
        <w:t> </w:t>
      </w:r>
      <w:r w:rsidRPr="00480B54">
        <w:rPr>
          <w:b/>
          <w:i/>
          <w:spacing w:val="-6"/>
          <w:sz w:val="18"/>
          <w:szCs w:val="18"/>
        </w:rPr>
        <w:t>Мозырь,</w:t>
      </w:r>
      <w:r w:rsidR="00D85638" w:rsidRPr="00480B54">
        <w:rPr>
          <w:b/>
          <w:i/>
          <w:spacing w:val="-6"/>
          <w:sz w:val="18"/>
          <w:szCs w:val="18"/>
        </w:rPr>
        <w:t xml:space="preserve"> </w:t>
      </w:r>
      <w:r w:rsidRPr="00480B54">
        <w:rPr>
          <w:b/>
          <w:i/>
          <w:spacing w:val="-6"/>
          <w:sz w:val="18"/>
          <w:szCs w:val="18"/>
        </w:rPr>
        <w:t>Р</w:t>
      </w:r>
      <w:r w:rsidR="00371E4D" w:rsidRPr="00480B54">
        <w:rPr>
          <w:b/>
          <w:i/>
          <w:spacing w:val="-6"/>
          <w:sz w:val="18"/>
          <w:szCs w:val="18"/>
        </w:rPr>
        <w:t xml:space="preserve">еспублика </w:t>
      </w:r>
      <w:r w:rsidRPr="00480B54">
        <w:rPr>
          <w:b/>
          <w:i/>
          <w:spacing w:val="-6"/>
          <w:sz w:val="18"/>
          <w:szCs w:val="18"/>
        </w:rPr>
        <w:t>Б</w:t>
      </w:r>
      <w:r w:rsidR="00371E4D" w:rsidRPr="00480B54">
        <w:rPr>
          <w:b/>
          <w:i/>
          <w:spacing w:val="-6"/>
          <w:sz w:val="18"/>
          <w:szCs w:val="18"/>
        </w:rPr>
        <w:t>еларусь</w:t>
      </w:r>
    </w:p>
    <w:p w:rsidR="00622C09" w:rsidRPr="002A166D" w:rsidRDefault="00622C09" w:rsidP="002A166D">
      <w:pPr>
        <w:spacing w:after="60"/>
        <w:ind w:right="141" w:firstLine="284"/>
        <w:jc w:val="center"/>
        <w:rPr>
          <w:spacing w:val="-6"/>
        </w:rPr>
      </w:pPr>
    </w:p>
    <w:p w:rsidR="0007469A" w:rsidRPr="002A166D" w:rsidRDefault="0007469A" w:rsidP="002A166D">
      <w:pPr>
        <w:spacing w:after="60"/>
        <w:ind w:right="141" w:firstLine="284"/>
        <w:jc w:val="center"/>
        <w:rPr>
          <w:spacing w:val="-6"/>
        </w:rPr>
      </w:pPr>
    </w:p>
    <w:p w:rsidR="00622C09" w:rsidRPr="002A166D" w:rsidRDefault="00622C09" w:rsidP="002A166D">
      <w:pPr>
        <w:spacing w:after="60"/>
        <w:ind w:right="141" w:firstLine="284"/>
        <w:jc w:val="center"/>
        <w:rPr>
          <w:b/>
          <w:bCs/>
        </w:rPr>
      </w:pPr>
      <w:r w:rsidRPr="002A166D">
        <w:rPr>
          <w:b/>
          <w:bCs/>
        </w:rPr>
        <w:t xml:space="preserve">НРАВСТВЕННЫЙ ИДЕАЛ </w:t>
      </w:r>
    </w:p>
    <w:p w:rsidR="00622C09" w:rsidRPr="002A166D" w:rsidRDefault="00622C09" w:rsidP="002A166D">
      <w:pPr>
        <w:spacing w:after="60"/>
        <w:ind w:right="141" w:firstLine="284"/>
        <w:jc w:val="center"/>
        <w:rPr>
          <w:b/>
          <w:bCs/>
        </w:rPr>
      </w:pPr>
      <w:r w:rsidRPr="002A166D">
        <w:rPr>
          <w:b/>
          <w:bCs/>
        </w:rPr>
        <w:t xml:space="preserve">ЭТНИЧЕСКОЙ </w:t>
      </w:r>
    </w:p>
    <w:p w:rsidR="00622C09" w:rsidRPr="002A166D" w:rsidRDefault="00622C09" w:rsidP="002A166D">
      <w:pPr>
        <w:spacing w:after="60"/>
        <w:ind w:right="141" w:firstLine="284"/>
        <w:jc w:val="center"/>
        <w:rPr>
          <w:b/>
          <w:bCs/>
        </w:rPr>
      </w:pPr>
      <w:r w:rsidRPr="002A166D">
        <w:rPr>
          <w:b/>
          <w:bCs/>
        </w:rPr>
        <w:t>ПЕДАГОГИКИ БЕЛОРУСОВ</w:t>
      </w:r>
    </w:p>
    <w:p w:rsidR="00622C09" w:rsidRPr="002A166D" w:rsidRDefault="00622C09" w:rsidP="002A166D">
      <w:pPr>
        <w:spacing w:after="60"/>
        <w:ind w:right="141" w:firstLine="284"/>
        <w:jc w:val="center"/>
        <w:rPr>
          <w:spacing w:val="-6"/>
        </w:rPr>
      </w:pPr>
    </w:p>
    <w:p w:rsidR="00622C09" w:rsidRPr="002A166D" w:rsidRDefault="00622C09" w:rsidP="002A166D">
      <w:pPr>
        <w:spacing w:after="60"/>
        <w:ind w:right="141" w:firstLine="284"/>
        <w:jc w:val="both"/>
        <w:rPr>
          <w:spacing w:val="-6"/>
        </w:rPr>
      </w:pPr>
    </w:p>
    <w:p w:rsidR="00622C09" w:rsidRPr="002A166D" w:rsidRDefault="00622C09" w:rsidP="002A166D">
      <w:pPr>
        <w:spacing w:after="60"/>
        <w:ind w:right="141" w:firstLine="284"/>
        <w:jc w:val="both"/>
        <w:rPr>
          <w:b/>
          <w:spacing w:val="-6"/>
        </w:rPr>
      </w:pPr>
      <w:r w:rsidRPr="002A166D">
        <w:rPr>
          <w:spacing w:val="-6"/>
        </w:rPr>
        <w:t>Те</w:t>
      </w:r>
      <w:proofErr w:type="gramStart"/>
      <w:r w:rsidRPr="002A166D">
        <w:rPr>
          <w:spacing w:val="-6"/>
        </w:rPr>
        <w:t>кст ст</w:t>
      </w:r>
      <w:proofErr w:type="gramEnd"/>
      <w:r w:rsidRPr="002A166D">
        <w:rPr>
          <w:spacing w:val="-6"/>
        </w:rPr>
        <w:t>атьи.</w:t>
      </w:r>
    </w:p>
    <w:p w:rsidR="00622C09" w:rsidRPr="002A166D" w:rsidRDefault="00622C09" w:rsidP="002A166D">
      <w:pPr>
        <w:spacing w:after="60"/>
        <w:ind w:right="141" w:firstLine="284"/>
        <w:jc w:val="both"/>
        <w:rPr>
          <w:b/>
          <w:i/>
          <w:spacing w:val="-6"/>
        </w:rPr>
      </w:pPr>
    </w:p>
    <w:p w:rsidR="00622C09" w:rsidRPr="002A166D" w:rsidRDefault="00622C09" w:rsidP="002A166D">
      <w:pPr>
        <w:spacing w:after="60"/>
        <w:ind w:right="141" w:firstLine="284"/>
        <w:jc w:val="center"/>
        <w:rPr>
          <w:spacing w:val="-6"/>
        </w:rPr>
      </w:pPr>
      <w:r w:rsidRPr="002A166D">
        <w:rPr>
          <w:spacing w:val="-6"/>
        </w:rPr>
        <w:t>Литература</w:t>
      </w:r>
    </w:p>
    <w:p w:rsidR="00622C09" w:rsidRPr="002A166D" w:rsidRDefault="00622C09" w:rsidP="002A166D">
      <w:pPr>
        <w:spacing w:after="60"/>
        <w:ind w:right="141" w:firstLine="284"/>
        <w:rPr>
          <w:spacing w:val="-6"/>
        </w:rPr>
      </w:pPr>
      <w:r w:rsidRPr="002A166D">
        <w:rPr>
          <w:spacing w:val="-6"/>
        </w:rPr>
        <w:t>1.</w:t>
      </w:r>
    </w:p>
    <w:p w:rsidR="00622C09" w:rsidRDefault="00622C09" w:rsidP="002A166D">
      <w:pPr>
        <w:spacing w:after="60"/>
        <w:ind w:right="141" w:firstLine="284"/>
        <w:jc w:val="both"/>
        <w:rPr>
          <w:b/>
          <w:i/>
          <w:spacing w:val="-6"/>
        </w:rPr>
      </w:pPr>
    </w:p>
    <w:p w:rsidR="00480B54" w:rsidRPr="002A166D" w:rsidRDefault="00480B54" w:rsidP="002A166D">
      <w:pPr>
        <w:spacing w:after="60"/>
        <w:ind w:right="141" w:firstLine="284"/>
        <w:jc w:val="both"/>
        <w:rPr>
          <w:b/>
          <w:i/>
          <w:spacing w:val="-6"/>
        </w:rPr>
      </w:pPr>
    </w:p>
    <w:p w:rsidR="00622C09" w:rsidRPr="002A166D" w:rsidRDefault="00622C09" w:rsidP="002A166D">
      <w:pPr>
        <w:spacing w:after="60"/>
        <w:ind w:right="141" w:firstLine="284"/>
        <w:jc w:val="both"/>
        <w:rPr>
          <w:spacing w:val="-6"/>
        </w:rPr>
      </w:pPr>
      <w:r w:rsidRPr="002A166D">
        <w:rPr>
          <w:spacing w:val="-6"/>
        </w:rPr>
        <w:t xml:space="preserve">Более подробная и оперативная информация </w:t>
      </w:r>
      <w:r w:rsidR="00D85638" w:rsidRPr="002A166D">
        <w:rPr>
          <w:spacing w:val="-6"/>
        </w:rPr>
        <w:t>о</w:t>
      </w:r>
      <w:r w:rsidRPr="002A166D">
        <w:rPr>
          <w:spacing w:val="-6"/>
        </w:rPr>
        <w:t xml:space="preserve"> </w:t>
      </w:r>
      <w:r w:rsidRPr="002A166D">
        <w:t>Международной научно-практической конференции «</w:t>
      </w:r>
      <w:proofErr w:type="spellStart"/>
      <w:r w:rsidRPr="002A166D">
        <w:t>Этнопеда</w:t>
      </w:r>
      <w:r w:rsidR="00D85638" w:rsidRPr="002A166D">
        <w:t>-</w:t>
      </w:r>
      <w:r w:rsidRPr="002A166D">
        <w:t>гогика</w:t>
      </w:r>
      <w:proofErr w:type="spellEnd"/>
      <w:r w:rsidRPr="002A166D">
        <w:t xml:space="preserve">: история и современность» на сайте </w:t>
      </w:r>
      <w:hyperlink r:id="rId6" w:history="1">
        <w:r w:rsidRPr="002A166D">
          <w:rPr>
            <w:rStyle w:val="a3"/>
            <w:spacing w:val="-6"/>
            <w:lang w:val="en-US"/>
          </w:rPr>
          <w:t>www</w:t>
        </w:r>
        <w:r w:rsidRPr="002A166D">
          <w:rPr>
            <w:rStyle w:val="a3"/>
            <w:spacing w:val="-6"/>
          </w:rPr>
          <w:t>.</w:t>
        </w:r>
        <w:proofErr w:type="spellStart"/>
        <w:r w:rsidRPr="002A166D">
          <w:rPr>
            <w:rStyle w:val="a3"/>
            <w:spacing w:val="-6"/>
            <w:lang w:val="en-US"/>
          </w:rPr>
          <w:t>mspu</w:t>
        </w:r>
        <w:proofErr w:type="spellEnd"/>
        <w:r w:rsidRPr="002A166D">
          <w:rPr>
            <w:rStyle w:val="a3"/>
            <w:spacing w:val="-6"/>
          </w:rPr>
          <w:t>.</w:t>
        </w:r>
        <w:r w:rsidRPr="002A166D">
          <w:rPr>
            <w:rStyle w:val="a3"/>
            <w:spacing w:val="-6"/>
            <w:lang w:val="en-US"/>
          </w:rPr>
          <w:t>by</w:t>
        </w:r>
      </w:hyperlink>
      <w:r w:rsidRPr="002A166D">
        <w:rPr>
          <w:spacing w:val="-6"/>
        </w:rPr>
        <w:t>, в разделе «Конференции»</w:t>
      </w:r>
    </w:p>
    <w:p w:rsidR="00EF2FC9" w:rsidRPr="002A166D" w:rsidRDefault="00622C09" w:rsidP="003D32D8">
      <w:pPr>
        <w:tabs>
          <w:tab w:val="num" w:pos="880"/>
          <w:tab w:val="left" w:pos="1100"/>
          <w:tab w:val="left" w:pos="1320"/>
        </w:tabs>
        <w:spacing w:after="60"/>
        <w:ind w:left="142" w:right="226" w:firstLine="284"/>
        <w:jc w:val="both"/>
        <w:rPr>
          <w:b/>
          <w:spacing w:val="-6"/>
        </w:rPr>
      </w:pPr>
      <w:r w:rsidRPr="002A166D">
        <w:rPr>
          <w:b/>
          <w:spacing w:val="-6"/>
          <w:u w:val="single"/>
        </w:rPr>
        <w:br w:type="page"/>
      </w:r>
      <w:r w:rsidR="00294265" w:rsidRPr="002A166D">
        <w:rPr>
          <w:b/>
          <w:spacing w:val="-6"/>
        </w:rPr>
        <w:lastRenderedPageBreak/>
        <w:t>Размер</w:t>
      </w:r>
      <w:r w:rsidR="00EF2FC9" w:rsidRPr="002A166D">
        <w:rPr>
          <w:b/>
          <w:spacing w:val="-6"/>
        </w:rPr>
        <w:t xml:space="preserve"> взноса (ориентировочно 5 </w:t>
      </w:r>
      <w:proofErr w:type="spellStart"/>
      <w:r w:rsidR="00EF2FC9" w:rsidRPr="002A166D">
        <w:rPr>
          <w:b/>
          <w:spacing w:val="-6"/>
        </w:rPr>
        <w:t>у.е</w:t>
      </w:r>
      <w:proofErr w:type="spellEnd"/>
      <w:r w:rsidR="00EF2FC9" w:rsidRPr="002A166D">
        <w:rPr>
          <w:b/>
          <w:spacing w:val="-6"/>
        </w:rPr>
        <w:t xml:space="preserve">.) </w:t>
      </w:r>
      <w:r w:rsidR="00294265" w:rsidRPr="002A166D">
        <w:rPr>
          <w:b/>
          <w:spacing w:val="-6"/>
        </w:rPr>
        <w:t>н</w:t>
      </w:r>
      <w:r w:rsidR="00EF2FC9" w:rsidRPr="002A166D">
        <w:rPr>
          <w:b/>
          <w:spacing w:val="-6"/>
        </w:rPr>
        <w:t xml:space="preserve">а издание сборника </w:t>
      </w:r>
      <w:r w:rsidR="00294265" w:rsidRPr="002A166D">
        <w:rPr>
          <w:b/>
          <w:spacing w:val="-6"/>
        </w:rPr>
        <w:t xml:space="preserve">научных трудов </w:t>
      </w:r>
      <w:r w:rsidR="00EF2FC9" w:rsidRPr="002A166D">
        <w:rPr>
          <w:b/>
          <w:spacing w:val="-6"/>
        </w:rPr>
        <w:t xml:space="preserve">будет указан в </w:t>
      </w:r>
      <w:r w:rsidR="00294265" w:rsidRPr="002A166D">
        <w:rPr>
          <w:b/>
          <w:spacing w:val="-6"/>
        </w:rPr>
        <w:t>персональных приглашениях</w:t>
      </w:r>
      <w:r w:rsidR="00EF2FC9" w:rsidRPr="002A166D">
        <w:rPr>
          <w:b/>
          <w:spacing w:val="-6"/>
        </w:rPr>
        <w:t>.</w:t>
      </w:r>
    </w:p>
    <w:p w:rsidR="00EF2FC9" w:rsidRPr="002A166D" w:rsidRDefault="00294265" w:rsidP="003D32D8">
      <w:pPr>
        <w:spacing w:after="60"/>
        <w:ind w:left="142" w:right="226" w:firstLine="284"/>
        <w:jc w:val="both"/>
        <w:rPr>
          <w:spacing w:val="-6"/>
        </w:rPr>
      </w:pPr>
      <w:r w:rsidRPr="002A166D">
        <w:rPr>
          <w:spacing w:val="-6"/>
        </w:rPr>
        <w:t>Проезд, питание и проживание участников конференции за счет командирующей стороны.</w:t>
      </w:r>
    </w:p>
    <w:p w:rsidR="00EF2FC9" w:rsidRPr="002A166D" w:rsidRDefault="002C32EE" w:rsidP="003D32D8">
      <w:pPr>
        <w:spacing w:after="60"/>
        <w:ind w:left="142" w:right="226" w:firstLine="284"/>
        <w:jc w:val="both"/>
        <w:rPr>
          <w:i/>
          <w:spacing w:val="-6"/>
          <w:lang w:val="be-BY"/>
        </w:rPr>
      </w:pPr>
      <w:r w:rsidRPr="002A166D">
        <w:rPr>
          <w:i/>
          <w:spacing w:val="-6"/>
          <w:lang w:val="be-BY"/>
        </w:rPr>
        <w:t>Д</w:t>
      </w:r>
      <w:r w:rsidRPr="002A166D">
        <w:rPr>
          <w:i/>
          <w:spacing w:val="-6"/>
        </w:rPr>
        <w:t>о начала работы конференции планируется</w:t>
      </w:r>
      <w:r w:rsidR="00D85638" w:rsidRPr="002A166D">
        <w:rPr>
          <w:i/>
          <w:spacing w:val="-6"/>
        </w:rPr>
        <w:t>,</w:t>
      </w:r>
      <w:r w:rsidRPr="002A166D">
        <w:rPr>
          <w:i/>
          <w:spacing w:val="-6"/>
        </w:rPr>
        <w:t xml:space="preserve"> </w:t>
      </w:r>
      <w:r w:rsidR="00D85638" w:rsidRPr="002A166D">
        <w:rPr>
          <w:i/>
          <w:spacing w:val="-6"/>
          <w:lang w:val="be-BY"/>
        </w:rPr>
        <w:t>п</w:t>
      </w:r>
      <w:r w:rsidR="00D85638" w:rsidRPr="002A166D">
        <w:rPr>
          <w:i/>
          <w:spacing w:val="-6"/>
        </w:rPr>
        <w:t xml:space="preserve">освященный рассматриваемой проблеме, </w:t>
      </w:r>
      <w:r w:rsidRPr="002A166D">
        <w:rPr>
          <w:i/>
          <w:spacing w:val="-6"/>
        </w:rPr>
        <w:t>специальный выпуск научного журнала «</w:t>
      </w:r>
      <w:proofErr w:type="spellStart"/>
      <w:r w:rsidRPr="002A166D">
        <w:rPr>
          <w:i/>
          <w:spacing w:val="-6"/>
        </w:rPr>
        <w:t>Ве</w:t>
      </w:r>
      <w:proofErr w:type="spellEnd"/>
      <w:r w:rsidRPr="002A166D">
        <w:rPr>
          <w:i/>
          <w:spacing w:val="-6"/>
          <w:lang w:val="be-BY"/>
        </w:rPr>
        <w:t>снік МДПУ імя І.П.</w:t>
      </w:r>
      <w:r w:rsidR="00480B54">
        <w:rPr>
          <w:i/>
          <w:spacing w:val="-6"/>
          <w:lang w:val="be-BY"/>
        </w:rPr>
        <w:t> </w:t>
      </w:r>
      <w:r w:rsidRPr="002A166D">
        <w:rPr>
          <w:i/>
          <w:spacing w:val="-6"/>
          <w:lang w:val="be-BY"/>
        </w:rPr>
        <w:t>Шамякіна</w:t>
      </w:r>
      <w:r w:rsidRPr="002A166D">
        <w:rPr>
          <w:i/>
          <w:spacing w:val="-6"/>
        </w:rPr>
        <w:t>»</w:t>
      </w:r>
      <w:r w:rsidRPr="002A166D">
        <w:rPr>
          <w:i/>
          <w:spacing w:val="-6"/>
          <w:lang w:val="be-BY"/>
        </w:rPr>
        <w:t>, входящий в перечень изданий ВАК</w:t>
      </w:r>
      <w:r w:rsidR="00EF2FC9" w:rsidRPr="002A166D">
        <w:rPr>
          <w:i/>
          <w:spacing w:val="-6"/>
          <w:lang w:val="be-BY"/>
        </w:rPr>
        <w:t>.</w:t>
      </w:r>
    </w:p>
    <w:p w:rsidR="00EF2FC9" w:rsidRPr="002A166D" w:rsidRDefault="00EF2FC9" w:rsidP="003D32D8">
      <w:pPr>
        <w:spacing w:after="60"/>
        <w:ind w:left="142" w:right="226" w:firstLine="284"/>
        <w:jc w:val="both"/>
        <w:rPr>
          <w:i/>
          <w:spacing w:val="-6"/>
        </w:rPr>
      </w:pPr>
      <w:r w:rsidRPr="002A166D">
        <w:rPr>
          <w:i/>
          <w:spacing w:val="-6"/>
          <w:lang w:val="be-BY"/>
        </w:rPr>
        <w:t>Приглашаем заинтер</w:t>
      </w:r>
      <w:r w:rsidR="00371E4D" w:rsidRPr="002A166D">
        <w:rPr>
          <w:i/>
          <w:spacing w:val="-6"/>
          <w:lang w:val="be-BY"/>
        </w:rPr>
        <w:t>е</w:t>
      </w:r>
      <w:r w:rsidRPr="002A166D">
        <w:rPr>
          <w:i/>
          <w:spacing w:val="-6"/>
          <w:lang w:val="be-BY"/>
        </w:rPr>
        <w:t>сованных лиц</w:t>
      </w:r>
      <w:r w:rsidR="0007469A" w:rsidRPr="002A166D">
        <w:rPr>
          <w:i/>
          <w:spacing w:val="-6"/>
          <w:lang w:val="be-BY"/>
        </w:rPr>
        <w:t xml:space="preserve"> </w:t>
      </w:r>
      <w:r w:rsidR="00D70B3A" w:rsidRPr="002A166D">
        <w:rPr>
          <w:b/>
          <w:i/>
          <w:spacing w:val="-6"/>
          <w:lang w:val="be-BY"/>
        </w:rPr>
        <w:t>до 01 мая 2013</w:t>
      </w:r>
      <w:r w:rsidR="003D787C" w:rsidRPr="002A166D">
        <w:rPr>
          <w:b/>
          <w:i/>
          <w:spacing w:val="-6"/>
          <w:lang w:val="be-BY"/>
        </w:rPr>
        <w:t> </w:t>
      </w:r>
      <w:r w:rsidR="00D70B3A" w:rsidRPr="002A166D">
        <w:rPr>
          <w:b/>
          <w:i/>
          <w:spacing w:val="-6"/>
          <w:lang w:val="be-BY"/>
        </w:rPr>
        <w:t>г</w:t>
      </w:r>
      <w:r w:rsidR="00D70B3A" w:rsidRPr="002A166D">
        <w:rPr>
          <w:i/>
          <w:spacing w:val="-6"/>
          <w:lang w:val="be-BY"/>
        </w:rPr>
        <w:t>.</w:t>
      </w:r>
      <w:r w:rsidR="00371E4D" w:rsidRPr="002A166D">
        <w:rPr>
          <w:i/>
          <w:spacing w:val="-6"/>
          <w:lang w:val="be-BY"/>
        </w:rPr>
        <w:t xml:space="preserve"> </w:t>
      </w:r>
      <w:r w:rsidR="002C32EE" w:rsidRPr="002A166D">
        <w:rPr>
          <w:i/>
          <w:spacing w:val="-6"/>
          <w:lang w:val="be-BY"/>
        </w:rPr>
        <w:t>представить</w:t>
      </w:r>
      <w:r w:rsidRPr="002A166D">
        <w:rPr>
          <w:i/>
          <w:spacing w:val="-6"/>
          <w:lang w:val="be-BY"/>
        </w:rPr>
        <w:t xml:space="preserve"> статьи для публикации в журнале</w:t>
      </w:r>
      <w:r w:rsidR="002C32EE" w:rsidRPr="002A166D">
        <w:rPr>
          <w:i/>
          <w:spacing w:val="-6"/>
          <w:lang w:val="be-BY"/>
        </w:rPr>
        <w:t>.</w:t>
      </w:r>
      <w:r w:rsidRPr="002A166D">
        <w:rPr>
          <w:i/>
          <w:spacing w:val="-6"/>
          <w:lang w:val="be-BY"/>
        </w:rPr>
        <w:t xml:space="preserve"> Требования к </w:t>
      </w:r>
      <w:r w:rsidR="002C32EE" w:rsidRPr="002A166D">
        <w:rPr>
          <w:i/>
          <w:spacing w:val="-6"/>
          <w:lang w:val="be-BY"/>
        </w:rPr>
        <w:t>оформле</w:t>
      </w:r>
      <w:proofErr w:type="spellStart"/>
      <w:r w:rsidR="002C32EE" w:rsidRPr="002A166D">
        <w:rPr>
          <w:i/>
          <w:spacing w:val="-6"/>
        </w:rPr>
        <w:t>нию</w:t>
      </w:r>
      <w:proofErr w:type="spellEnd"/>
      <w:r w:rsidRPr="002A166D">
        <w:rPr>
          <w:i/>
          <w:spacing w:val="-6"/>
          <w:lang w:val="be-BY"/>
        </w:rPr>
        <w:t xml:space="preserve"> размещены на сайте университета </w:t>
      </w:r>
      <w:r w:rsidR="001C1176" w:rsidRPr="002A166D">
        <w:rPr>
          <w:i/>
          <w:spacing w:val="-6"/>
          <w:lang w:val="en-US"/>
        </w:rPr>
        <w:fldChar w:fldCharType="begin"/>
      </w:r>
      <w:r w:rsidRPr="002A166D">
        <w:rPr>
          <w:i/>
          <w:spacing w:val="-6"/>
        </w:rPr>
        <w:instrText xml:space="preserve"> </w:instrText>
      </w:r>
      <w:r w:rsidRPr="002A166D">
        <w:rPr>
          <w:i/>
          <w:spacing w:val="-6"/>
          <w:lang w:val="en-US"/>
        </w:rPr>
        <w:instrText>HYPERLINK</w:instrText>
      </w:r>
      <w:r w:rsidRPr="002A166D">
        <w:rPr>
          <w:i/>
          <w:spacing w:val="-6"/>
        </w:rPr>
        <w:instrText xml:space="preserve"> "</w:instrText>
      </w:r>
      <w:r w:rsidRPr="002A166D">
        <w:rPr>
          <w:i/>
          <w:spacing w:val="-6"/>
          <w:lang w:val="en-US"/>
        </w:rPr>
        <w:instrText>http</w:instrText>
      </w:r>
      <w:r w:rsidRPr="002A166D">
        <w:rPr>
          <w:i/>
          <w:spacing w:val="-6"/>
        </w:rPr>
        <w:instrText>://</w:instrText>
      </w:r>
      <w:r w:rsidRPr="002A166D">
        <w:rPr>
          <w:i/>
          <w:spacing w:val="-6"/>
          <w:lang w:val="en-US"/>
        </w:rPr>
        <w:instrText>www</w:instrText>
      </w:r>
      <w:r w:rsidRPr="002A166D">
        <w:rPr>
          <w:i/>
          <w:spacing w:val="-6"/>
        </w:rPr>
        <w:instrText>.</w:instrText>
      </w:r>
      <w:r w:rsidRPr="002A166D">
        <w:rPr>
          <w:i/>
          <w:spacing w:val="-6"/>
          <w:lang w:val="en-US"/>
        </w:rPr>
        <w:instrText>mspu</w:instrText>
      </w:r>
      <w:r w:rsidRPr="002A166D">
        <w:rPr>
          <w:i/>
          <w:spacing w:val="-6"/>
        </w:rPr>
        <w:instrText>.</w:instrText>
      </w:r>
      <w:r w:rsidRPr="002A166D">
        <w:rPr>
          <w:i/>
          <w:spacing w:val="-6"/>
          <w:lang w:val="en-US"/>
        </w:rPr>
        <w:instrText>by</w:instrText>
      </w:r>
      <w:r w:rsidRPr="002A166D">
        <w:rPr>
          <w:i/>
          <w:spacing w:val="-6"/>
        </w:rPr>
        <w:instrText xml:space="preserve">" </w:instrText>
      </w:r>
      <w:r w:rsidR="001C1176" w:rsidRPr="002A166D">
        <w:rPr>
          <w:i/>
          <w:spacing w:val="-6"/>
          <w:lang w:val="en-US"/>
        </w:rPr>
        <w:fldChar w:fldCharType="separate"/>
      </w:r>
      <w:r w:rsidRPr="002A166D">
        <w:rPr>
          <w:rStyle w:val="a3"/>
          <w:i/>
          <w:spacing w:val="-6"/>
          <w:lang w:val="en-US"/>
        </w:rPr>
        <w:t>www</w:t>
      </w:r>
      <w:r w:rsidRPr="002A166D">
        <w:rPr>
          <w:rStyle w:val="a3"/>
          <w:i/>
          <w:spacing w:val="-6"/>
        </w:rPr>
        <w:t>.</w:t>
      </w:r>
      <w:proofErr w:type="spellStart"/>
      <w:r w:rsidRPr="002A166D">
        <w:rPr>
          <w:rStyle w:val="a3"/>
          <w:i/>
          <w:spacing w:val="-6"/>
          <w:lang w:val="en-US"/>
        </w:rPr>
        <w:t>mspu</w:t>
      </w:r>
      <w:proofErr w:type="spellEnd"/>
      <w:r w:rsidRPr="002A166D">
        <w:rPr>
          <w:rStyle w:val="a3"/>
          <w:i/>
          <w:spacing w:val="-6"/>
        </w:rPr>
        <w:t>.</w:t>
      </w:r>
      <w:r w:rsidRPr="002A166D">
        <w:rPr>
          <w:rStyle w:val="a3"/>
          <w:i/>
          <w:spacing w:val="-6"/>
          <w:lang w:val="en-US"/>
        </w:rPr>
        <w:t>by</w:t>
      </w:r>
      <w:r w:rsidR="001C1176" w:rsidRPr="002A166D">
        <w:rPr>
          <w:i/>
          <w:spacing w:val="-6"/>
          <w:lang w:val="en-US"/>
        </w:rPr>
        <w:fldChar w:fldCharType="end"/>
      </w:r>
      <w:r w:rsidRPr="002A166D">
        <w:rPr>
          <w:i/>
          <w:spacing w:val="-6"/>
        </w:rPr>
        <w:t xml:space="preserve"> в разделе </w:t>
      </w:r>
      <w:r w:rsidR="00D85638" w:rsidRPr="002A166D">
        <w:rPr>
          <w:i/>
          <w:spacing w:val="-6"/>
        </w:rPr>
        <w:t>«Р</w:t>
      </w:r>
      <w:r w:rsidRPr="002A166D">
        <w:rPr>
          <w:i/>
          <w:spacing w:val="-6"/>
        </w:rPr>
        <w:t>едакционно-издательская деятельность</w:t>
      </w:r>
      <w:r w:rsidR="00D85638" w:rsidRPr="002A166D">
        <w:rPr>
          <w:i/>
          <w:spacing w:val="-6"/>
        </w:rPr>
        <w:t>»</w:t>
      </w:r>
      <w:r w:rsidRPr="002A166D">
        <w:rPr>
          <w:i/>
          <w:spacing w:val="-6"/>
        </w:rPr>
        <w:t xml:space="preserve"> / научный журнал «</w:t>
      </w:r>
      <w:proofErr w:type="spellStart"/>
      <w:r w:rsidRPr="002A166D">
        <w:rPr>
          <w:i/>
          <w:spacing w:val="-6"/>
        </w:rPr>
        <w:t>Ве</w:t>
      </w:r>
      <w:proofErr w:type="spellEnd"/>
      <w:r w:rsidRPr="002A166D">
        <w:rPr>
          <w:i/>
          <w:spacing w:val="-6"/>
          <w:lang w:val="be-BY"/>
        </w:rPr>
        <w:t>снік МДПУ імя І.П.</w:t>
      </w:r>
      <w:r w:rsidR="003D787C" w:rsidRPr="002A166D">
        <w:rPr>
          <w:i/>
          <w:spacing w:val="-6"/>
          <w:lang w:val="be-BY"/>
        </w:rPr>
        <w:t> </w:t>
      </w:r>
      <w:r w:rsidRPr="002A166D">
        <w:rPr>
          <w:i/>
          <w:spacing w:val="-6"/>
          <w:lang w:val="be-BY"/>
        </w:rPr>
        <w:t>Шамякіна</w:t>
      </w:r>
      <w:r w:rsidRPr="002A166D">
        <w:rPr>
          <w:i/>
          <w:spacing w:val="-6"/>
        </w:rPr>
        <w:t>» / правила для авторов.</w:t>
      </w:r>
    </w:p>
    <w:p w:rsidR="00EF2FC9" w:rsidRPr="002A166D" w:rsidRDefault="00EF2FC9" w:rsidP="003D32D8">
      <w:pPr>
        <w:spacing w:after="60"/>
        <w:ind w:left="142" w:right="226" w:firstLine="284"/>
        <w:jc w:val="both"/>
        <w:rPr>
          <w:spacing w:val="-6"/>
          <w:lang w:val="be-BY"/>
        </w:rPr>
      </w:pPr>
    </w:p>
    <w:p w:rsidR="00EF2FC9" w:rsidRPr="002A166D" w:rsidRDefault="00EF2FC9" w:rsidP="003D32D8">
      <w:pPr>
        <w:spacing w:after="60"/>
        <w:ind w:right="226" w:firstLine="142"/>
        <w:jc w:val="both"/>
        <w:rPr>
          <w:b/>
          <w:spacing w:val="-6"/>
        </w:rPr>
      </w:pPr>
      <w:r w:rsidRPr="002A166D">
        <w:rPr>
          <w:b/>
          <w:spacing w:val="-6"/>
        </w:rPr>
        <w:t xml:space="preserve">Материалы направлять по адресу: </w:t>
      </w:r>
    </w:p>
    <w:p w:rsidR="00EF2FC9" w:rsidRPr="002A166D" w:rsidRDefault="00EF2FC9" w:rsidP="003D32D8">
      <w:pPr>
        <w:spacing w:after="60"/>
        <w:ind w:right="226" w:firstLine="142"/>
        <w:rPr>
          <w:spacing w:val="-6"/>
        </w:rPr>
      </w:pPr>
      <w:r w:rsidRPr="002A166D">
        <w:rPr>
          <w:spacing w:val="-6"/>
        </w:rPr>
        <w:t xml:space="preserve">247760, </w:t>
      </w:r>
      <w:proofErr w:type="gramStart"/>
      <w:r w:rsidRPr="002A166D">
        <w:rPr>
          <w:spacing w:val="-6"/>
        </w:rPr>
        <w:t>Гомельская</w:t>
      </w:r>
      <w:proofErr w:type="gramEnd"/>
      <w:r w:rsidRPr="002A166D">
        <w:rPr>
          <w:spacing w:val="-6"/>
        </w:rPr>
        <w:t xml:space="preserve"> обл., г. Мозырь,</w:t>
      </w:r>
    </w:p>
    <w:p w:rsidR="00EF2FC9" w:rsidRPr="002A166D" w:rsidRDefault="00EF2FC9" w:rsidP="003D32D8">
      <w:pPr>
        <w:spacing w:after="60"/>
        <w:ind w:right="226" w:firstLine="142"/>
        <w:rPr>
          <w:spacing w:val="-6"/>
        </w:rPr>
      </w:pPr>
      <w:r w:rsidRPr="002A166D">
        <w:rPr>
          <w:spacing w:val="-6"/>
        </w:rPr>
        <w:t xml:space="preserve">ул. Студенческая, 28 </w:t>
      </w:r>
    </w:p>
    <w:p w:rsidR="00EF2FC9" w:rsidRPr="002A166D" w:rsidRDefault="00EF2FC9" w:rsidP="003D32D8">
      <w:pPr>
        <w:spacing w:after="60"/>
        <w:ind w:right="226" w:firstLine="142"/>
        <w:rPr>
          <w:spacing w:val="-6"/>
        </w:rPr>
      </w:pPr>
      <w:r w:rsidRPr="002A166D">
        <w:rPr>
          <w:spacing w:val="-6"/>
        </w:rPr>
        <w:t>УО МГПУ им</w:t>
      </w:r>
      <w:r w:rsidR="003D787C" w:rsidRPr="002A166D">
        <w:rPr>
          <w:spacing w:val="-6"/>
        </w:rPr>
        <w:t>.</w:t>
      </w:r>
      <w:r w:rsidRPr="002A166D">
        <w:rPr>
          <w:spacing w:val="-6"/>
        </w:rPr>
        <w:t xml:space="preserve"> И.П. </w:t>
      </w:r>
      <w:proofErr w:type="spellStart"/>
      <w:r w:rsidRPr="002A166D">
        <w:rPr>
          <w:spacing w:val="-6"/>
        </w:rPr>
        <w:t>Шамякина</w:t>
      </w:r>
      <w:proofErr w:type="spellEnd"/>
      <w:r w:rsidRPr="002A166D">
        <w:rPr>
          <w:spacing w:val="-6"/>
        </w:rPr>
        <w:t xml:space="preserve">, </w:t>
      </w:r>
      <w:proofErr w:type="spellStart"/>
      <w:r w:rsidRPr="002A166D">
        <w:rPr>
          <w:spacing w:val="-6"/>
        </w:rPr>
        <w:t>каб</w:t>
      </w:r>
      <w:proofErr w:type="spellEnd"/>
      <w:r w:rsidRPr="002A166D">
        <w:rPr>
          <w:spacing w:val="-6"/>
        </w:rPr>
        <w:t>. 219;</w:t>
      </w:r>
    </w:p>
    <w:p w:rsidR="00EF2FC9" w:rsidRPr="002A166D" w:rsidRDefault="00EF2FC9" w:rsidP="003D32D8">
      <w:pPr>
        <w:spacing w:after="60"/>
        <w:ind w:right="226" w:firstLine="142"/>
        <w:rPr>
          <w:spacing w:val="-6"/>
        </w:rPr>
      </w:pPr>
      <w:r w:rsidRPr="002A166D">
        <w:rPr>
          <w:b/>
          <w:spacing w:val="-6"/>
        </w:rPr>
        <w:t xml:space="preserve">по </w:t>
      </w:r>
      <w:proofErr w:type="spellStart"/>
      <w:r w:rsidRPr="002A166D">
        <w:rPr>
          <w:b/>
          <w:spacing w:val="-6"/>
        </w:rPr>
        <w:t>эл</w:t>
      </w:r>
      <w:proofErr w:type="spellEnd"/>
      <w:r w:rsidRPr="002A166D">
        <w:rPr>
          <w:b/>
          <w:spacing w:val="-6"/>
        </w:rPr>
        <w:t>. почте</w:t>
      </w:r>
      <w:r w:rsidRPr="002A166D">
        <w:rPr>
          <w:spacing w:val="-6"/>
        </w:rPr>
        <w:t>:</w:t>
      </w:r>
      <w:r w:rsidR="00371E4D" w:rsidRPr="002A166D">
        <w:rPr>
          <w:spacing w:val="-6"/>
        </w:rPr>
        <w:t xml:space="preserve"> </w:t>
      </w:r>
      <w:proofErr w:type="gramStart"/>
      <w:r w:rsidRPr="002A166D">
        <w:rPr>
          <w:spacing w:val="-6"/>
        </w:rPr>
        <w:t>Е</w:t>
      </w:r>
      <w:proofErr w:type="gramEnd"/>
      <w:r w:rsidRPr="002A166D">
        <w:rPr>
          <w:spacing w:val="-6"/>
        </w:rPr>
        <w:t>-</w:t>
      </w:r>
      <w:r w:rsidRPr="002A166D">
        <w:rPr>
          <w:spacing w:val="-6"/>
          <w:lang w:val="en-US"/>
        </w:rPr>
        <w:t>mail</w:t>
      </w:r>
      <w:r w:rsidRPr="002A166D">
        <w:rPr>
          <w:spacing w:val="-6"/>
        </w:rPr>
        <w:t xml:space="preserve">: </w:t>
      </w:r>
      <w:hyperlink r:id="rId7" w:history="1">
        <w:r w:rsidRPr="002A166D">
          <w:rPr>
            <w:rStyle w:val="a3"/>
            <w:spacing w:val="-6"/>
            <w:lang w:val="en-US"/>
          </w:rPr>
          <w:t>allak</w:t>
        </w:r>
        <w:r w:rsidRPr="002A166D">
          <w:rPr>
            <w:rStyle w:val="a3"/>
            <w:spacing w:val="-6"/>
          </w:rPr>
          <w:t>.1978@</w:t>
        </w:r>
        <w:r w:rsidRPr="002A166D">
          <w:rPr>
            <w:rStyle w:val="a3"/>
            <w:spacing w:val="-6"/>
            <w:lang w:val="en-US"/>
          </w:rPr>
          <w:t>mail</w:t>
        </w:r>
        <w:r w:rsidRPr="002A166D">
          <w:rPr>
            <w:rStyle w:val="a3"/>
            <w:spacing w:val="-6"/>
          </w:rPr>
          <w:t>.</w:t>
        </w:r>
        <w:r w:rsidRPr="002A166D">
          <w:rPr>
            <w:rStyle w:val="a3"/>
            <w:spacing w:val="-6"/>
            <w:lang w:val="en-US"/>
          </w:rPr>
          <w:t>ru</w:t>
        </w:r>
      </w:hyperlink>
    </w:p>
    <w:p w:rsidR="00EF2FC9" w:rsidRPr="002A166D" w:rsidRDefault="00EF2FC9" w:rsidP="003D32D8">
      <w:pPr>
        <w:spacing w:after="60"/>
        <w:ind w:right="226" w:firstLine="142"/>
        <w:rPr>
          <w:spacing w:val="-6"/>
        </w:rPr>
      </w:pPr>
      <w:r w:rsidRPr="002A166D">
        <w:rPr>
          <w:spacing w:val="-6"/>
        </w:rPr>
        <w:tab/>
      </w:r>
      <w:r w:rsidRPr="002A166D">
        <w:rPr>
          <w:spacing w:val="-6"/>
        </w:rPr>
        <w:tab/>
        <w:t xml:space="preserve">или    </w:t>
      </w:r>
      <w:hyperlink r:id="rId8" w:history="1">
        <w:r w:rsidRPr="002A166D">
          <w:rPr>
            <w:rStyle w:val="a3"/>
            <w:spacing w:val="-6"/>
            <w:lang w:val="en-US"/>
          </w:rPr>
          <w:t>mozvuz</w:t>
        </w:r>
        <w:r w:rsidRPr="002A166D">
          <w:rPr>
            <w:rStyle w:val="a3"/>
            <w:spacing w:val="-6"/>
          </w:rPr>
          <w:t>@</w:t>
        </w:r>
        <w:r w:rsidRPr="002A166D">
          <w:rPr>
            <w:rStyle w:val="a3"/>
            <w:spacing w:val="-6"/>
            <w:lang w:val="en-US"/>
          </w:rPr>
          <w:t>mail</w:t>
        </w:r>
        <w:r w:rsidRPr="002A166D">
          <w:rPr>
            <w:rStyle w:val="a3"/>
            <w:spacing w:val="-6"/>
          </w:rPr>
          <w:t>.</w:t>
        </w:r>
        <w:r w:rsidRPr="002A166D">
          <w:rPr>
            <w:rStyle w:val="a3"/>
            <w:spacing w:val="-6"/>
            <w:lang w:val="en-US"/>
          </w:rPr>
          <w:t>gomel</w:t>
        </w:r>
        <w:r w:rsidRPr="002A166D">
          <w:rPr>
            <w:rStyle w:val="a3"/>
            <w:spacing w:val="-6"/>
          </w:rPr>
          <w:t>.</w:t>
        </w:r>
        <w:r w:rsidRPr="002A166D">
          <w:rPr>
            <w:rStyle w:val="a3"/>
            <w:spacing w:val="-6"/>
            <w:lang w:val="en-US"/>
          </w:rPr>
          <w:t>by</w:t>
        </w:r>
      </w:hyperlink>
    </w:p>
    <w:p w:rsidR="00EF2FC9" w:rsidRPr="002A166D" w:rsidRDefault="00EF2FC9" w:rsidP="003D32D8">
      <w:pPr>
        <w:spacing w:after="60"/>
        <w:ind w:right="226" w:firstLine="142"/>
        <w:rPr>
          <w:spacing w:val="-6"/>
        </w:rPr>
      </w:pPr>
    </w:p>
    <w:p w:rsidR="00EF2FC9" w:rsidRPr="002A166D" w:rsidRDefault="00EF2FC9" w:rsidP="003D32D8">
      <w:pPr>
        <w:spacing w:after="60"/>
        <w:ind w:right="226" w:firstLine="142"/>
        <w:rPr>
          <w:spacing w:val="-6"/>
        </w:rPr>
      </w:pPr>
      <w:r w:rsidRPr="002A166D">
        <w:rPr>
          <w:spacing w:val="-6"/>
        </w:rPr>
        <w:t>Ответственный секретарь конференции</w:t>
      </w:r>
    </w:p>
    <w:p w:rsidR="00EF2FC9" w:rsidRPr="002A166D" w:rsidRDefault="00EF2FC9" w:rsidP="003D32D8">
      <w:pPr>
        <w:spacing w:after="60"/>
        <w:ind w:right="226" w:firstLine="142"/>
        <w:rPr>
          <w:spacing w:val="-6"/>
        </w:rPr>
      </w:pPr>
      <w:r w:rsidRPr="002A166D">
        <w:rPr>
          <w:spacing w:val="-6"/>
        </w:rPr>
        <w:t>Кириленко Алла Антоновна</w:t>
      </w:r>
    </w:p>
    <w:p w:rsidR="00EF2FC9" w:rsidRPr="002A166D" w:rsidRDefault="00EF2FC9" w:rsidP="003D32D8">
      <w:pPr>
        <w:spacing w:after="60"/>
        <w:ind w:right="226" w:firstLine="142"/>
        <w:rPr>
          <w:spacing w:val="-6"/>
        </w:rPr>
      </w:pPr>
      <w:r w:rsidRPr="002A166D">
        <w:rPr>
          <w:spacing w:val="-6"/>
        </w:rPr>
        <w:t>Конт</w:t>
      </w:r>
      <w:proofErr w:type="gramStart"/>
      <w:r w:rsidRPr="002A166D">
        <w:rPr>
          <w:spacing w:val="-6"/>
        </w:rPr>
        <w:t>.</w:t>
      </w:r>
      <w:proofErr w:type="gramEnd"/>
      <w:r w:rsidRPr="002A166D">
        <w:rPr>
          <w:spacing w:val="-6"/>
        </w:rPr>
        <w:t xml:space="preserve"> </w:t>
      </w:r>
      <w:proofErr w:type="gramStart"/>
      <w:r w:rsidRPr="002A166D">
        <w:rPr>
          <w:spacing w:val="-6"/>
        </w:rPr>
        <w:t>т</w:t>
      </w:r>
      <w:proofErr w:type="gramEnd"/>
      <w:r w:rsidRPr="002A166D">
        <w:rPr>
          <w:spacing w:val="-6"/>
        </w:rPr>
        <w:t>ел. / факс: 8 (0236)32 50 61</w:t>
      </w:r>
    </w:p>
    <w:p w:rsidR="00EF2FC9" w:rsidRPr="002A166D" w:rsidRDefault="00EF2FC9" w:rsidP="002A166D">
      <w:pPr>
        <w:spacing w:after="60"/>
        <w:ind w:right="141"/>
        <w:jc w:val="right"/>
        <w:rPr>
          <w:u w:val="single"/>
        </w:rPr>
      </w:pPr>
    </w:p>
    <w:p w:rsidR="002C32EE" w:rsidRDefault="002C32EE" w:rsidP="002A166D">
      <w:pPr>
        <w:spacing w:after="60"/>
        <w:ind w:right="198"/>
        <w:jc w:val="right"/>
        <w:rPr>
          <w:u w:val="single"/>
        </w:rPr>
      </w:pPr>
    </w:p>
    <w:p w:rsidR="002A166D" w:rsidRPr="002A166D" w:rsidRDefault="002A166D" w:rsidP="002A166D">
      <w:pPr>
        <w:spacing w:after="60"/>
        <w:ind w:right="198"/>
        <w:jc w:val="right"/>
        <w:rPr>
          <w:u w:val="single"/>
        </w:rPr>
      </w:pPr>
    </w:p>
    <w:p w:rsidR="00EF2FC9" w:rsidRPr="002A166D" w:rsidRDefault="00EF2FC9" w:rsidP="002A166D">
      <w:pPr>
        <w:spacing w:after="60"/>
        <w:ind w:right="141"/>
        <w:jc w:val="right"/>
        <w:rPr>
          <w:b/>
          <w:u w:val="single"/>
        </w:rPr>
      </w:pPr>
      <w:r w:rsidRPr="002A166D">
        <w:rPr>
          <w:u w:val="single"/>
        </w:rPr>
        <w:lastRenderedPageBreak/>
        <w:t xml:space="preserve">Образец заявки </w:t>
      </w:r>
    </w:p>
    <w:p w:rsidR="00EF2FC9" w:rsidRPr="002A166D" w:rsidRDefault="00EF2FC9" w:rsidP="002A166D">
      <w:pPr>
        <w:spacing w:after="60"/>
        <w:ind w:right="141"/>
        <w:jc w:val="center"/>
        <w:rPr>
          <w:b/>
        </w:rPr>
      </w:pPr>
      <w:r w:rsidRPr="002A166D">
        <w:rPr>
          <w:b/>
        </w:rPr>
        <w:t>ЗАЯВКА</w:t>
      </w:r>
    </w:p>
    <w:p w:rsidR="00EF2FC9" w:rsidRPr="002A166D" w:rsidRDefault="00EF2FC9" w:rsidP="002A166D">
      <w:pPr>
        <w:spacing w:after="60"/>
        <w:ind w:right="141"/>
        <w:jc w:val="center"/>
        <w:rPr>
          <w:b/>
        </w:rPr>
      </w:pPr>
      <w:r w:rsidRPr="002A166D">
        <w:rPr>
          <w:b/>
        </w:rPr>
        <w:t>на участие в Международной научно-практической конференции «</w:t>
      </w:r>
      <w:proofErr w:type="spellStart"/>
      <w:r w:rsidRPr="002A166D">
        <w:rPr>
          <w:b/>
        </w:rPr>
        <w:t>Этнопедагогика</w:t>
      </w:r>
      <w:proofErr w:type="spellEnd"/>
      <w:r w:rsidRPr="002A166D">
        <w:rPr>
          <w:b/>
        </w:rPr>
        <w:t>: история и современность</w:t>
      </w:r>
    </w:p>
    <w:p w:rsidR="002A166D" w:rsidRDefault="002A166D" w:rsidP="002A166D">
      <w:pPr>
        <w:spacing w:after="60"/>
        <w:ind w:left="352" w:right="141"/>
        <w:jc w:val="both"/>
      </w:pPr>
    </w:p>
    <w:p w:rsidR="00EF2FC9" w:rsidRPr="002A166D" w:rsidRDefault="00EF2FC9" w:rsidP="002A166D">
      <w:pPr>
        <w:numPr>
          <w:ilvl w:val="0"/>
          <w:numId w:val="1"/>
        </w:numPr>
        <w:tabs>
          <w:tab w:val="clear" w:pos="360"/>
          <w:tab w:val="num" w:pos="284"/>
        </w:tabs>
        <w:spacing w:after="60"/>
        <w:ind w:left="352" w:right="141" w:hanging="352"/>
        <w:jc w:val="both"/>
      </w:pPr>
      <w:r w:rsidRPr="002A166D">
        <w:t>Ф.И.О</w:t>
      </w:r>
      <w:r w:rsidR="00802FBA" w:rsidRPr="002A166D">
        <w:t>.______________________</w:t>
      </w:r>
      <w:r w:rsidR="003D787C" w:rsidRPr="002A166D">
        <w:t>_</w:t>
      </w:r>
      <w:r w:rsidR="00802FBA" w:rsidRPr="002A166D">
        <w:t>___</w:t>
      </w:r>
      <w:r w:rsidR="002A166D">
        <w:t>___</w:t>
      </w:r>
      <w:r w:rsidR="00802FBA" w:rsidRPr="002A166D">
        <w:t>_</w:t>
      </w:r>
    </w:p>
    <w:p w:rsidR="00EF2FC9" w:rsidRPr="002A166D" w:rsidRDefault="00EF2FC9" w:rsidP="002A166D">
      <w:pPr>
        <w:tabs>
          <w:tab w:val="num" w:pos="284"/>
        </w:tabs>
        <w:spacing w:after="60"/>
        <w:ind w:left="352" w:right="141" w:hanging="352"/>
        <w:jc w:val="both"/>
      </w:pPr>
      <w:r w:rsidRPr="002A166D">
        <w:t>_______</w:t>
      </w:r>
      <w:r w:rsidR="00802FBA" w:rsidRPr="002A166D">
        <w:t>________________________</w:t>
      </w:r>
      <w:r w:rsidR="002A166D">
        <w:t>__</w:t>
      </w:r>
      <w:r w:rsidR="00802FBA" w:rsidRPr="002A166D">
        <w:t>_</w:t>
      </w:r>
      <w:r w:rsidR="003D787C" w:rsidRPr="002A166D">
        <w:t>_</w:t>
      </w:r>
      <w:r w:rsidR="00802FBA" w:rsidRPr="002A166D">
        <w:t>__</w:t>
      </w:r>
    </w:p>
    <w:p w:rsidR="00EF2FC9" w:rsidRPr="002A166D" w:rsidRDefault="00EF2FC9" w:rsidP="002A166D">
      <w:pPr>
        <w:numPr>
          <w:ilvl w:val="0"/>
          <w:numId w:val="1"/>
        </w:numPr>
        <w:tabs>
          <w:tab w:val="clear" w:pos="360"/>
          <w:tab w:val="num" w:pos="284"/>
        </w:tabs>
        <w:spacing w:after="60"/>
        <w:ind w:left="349" w:right="141" w:hanging="349"/>
        <w:jc w:val="both"/>
      </w:pPr>
      <w:r w:rsidRPr="002A166D">
        <w:t>Место работы, должность</w:t>
      </w:r>
      <w:r w:rsidR="00802FBA" w:rsidRPr="002A166D">
        <w:t xml:space="preserve"> ________</w:t>
      </w:r>
      <w:r w:rsidR="002A166D">
        <w:t>__</w:t>
      </w:r>
      <w:r w:rsidR="003D787C" w:rsidRPr="002A166D">
        <w:t>_</w:t>
      </w:r>
      <w:r w:rsidR="00802FBA" w:rsidRPr="002A166D">
        <w:t>_</w:t>
      </w:r>
    </w:p>
    <w:p w:rsidR="00EF2FC9" w:rsidRPr="002A166D" w:rsidRDefault="00EF2FC9" w:rsidP="002A166D">
      <w:pPr>
        <w:tabs>
          <w:tab w:val="num" w:pos="284"/>
        </w:tabs>
        <w:spacing w:after="60"/>
        <w:ind w:left="349" w:right="141" w:hanging="349"/>
        <w:jc w:val="both"/>
      </w:pPr>
      <w:r w:rsidRPr="002A166D">
        <w:t>____________________</w:t>
      </w:r>
      <w:r w:rsidR="00802FBA" w:rsidRPr="002A166D">
        <w:t>______________</w:t>
      </w:r>
      <w:r w:rsidR="002A166D">
        <w:t>__</w:t>
      </w:r>
      <w:r w:rsidR="003D787C" w:rsidRPr="002A166D">
        <w:t>_</w:t>
      </w:r>
    </w:p>
    <w:p w:rsidR="00EF2FC9" w:rsidRPr="002A166D" w:rsidRDefault="00EF2FC9" w:rsidP="002A166D">
      <w:pPr>
        <w:numPr>
          <w:ilvl w:val="0"/>
          <w:numId w:val="1"/>
        </w:numPr>
        <w:tabs>
          <w:tab w:val="clear" w:pos="360"/>
          <w:tab w:val="num" w:pos="284"/>
        </w:tabs>
        <w:spacing w:after="60"/>
        <w:ind w:left="349" w:right="141" w:hanging="349"/>
        <w:jc w:val="both"/>
      </w:pPr>
      <w:r w:rsidRPr="002A166D">
        <w:t>Ученая степ</w:t>
      </w:r>
      <w:r w:rsidR="00802FBA" w:rsidRPr="002A166D">
        <w:t>ень, ученое звание _____</w:t>
      </w:r>
      <w:r w:rsidR="003D787C" w:rsidRPr="002A166D">
        <w:t>_</w:t>
      </w:r>
      <w:r w:rsidR="002A166D">
        <w:t>__</w:t>
      </w:r>
    </w:p>
    <w:p w:rsidR="00EF2FC9" w:rsidRPr="002A166D" w:rsidRDefault="00EF2FC9" w:rsidP="002A166D">
      <w:pPr>
        <w:tabs>
          <w:tab w:val="num" w:pos="284"/>
        </w:tabs>
        <w:spacing w:after="60"/>
        <w:ind w:right="141"/>
        <w:jc w:val="both"/>
      </w:pPr>
      <w:r w:rsidRPr="002A166D">
        <w:t>_______</w:t>
      </w:r>
      <w:r w:rsidR="00802FBA" w:rsidRPr="002A166D">
        <w:t>___________________________</w:t>
      </w:r>
      <w:r w:rsidR="003D787C" w:rsidRPr="002A166D">
        <w:t>_</w:t>
      </w:r>
      <w:r w:rsidR="002A166D">
        <w:t>__</w:t>
      </w:r>
    </w:p>
    <w:p w:rsidR="00EF2FC9" w:rsidRPr="002A166D" w:rsidRDefault="00EF2FC9" w:rsidP="002A166D">
      <w:pPr>
        <w:numPr>
          <w:ilvl w:val="0"/>
          <w:numId w:val="1"/>
        </w:numPr>
        <w:tabs>
          <w:tab w:val="clear" w:pos="360"/>
          <w:tab w:val="num" w:pos="284"/>
        </w:tabs>
        <w:spacing w:after="60"/>
        <w:ind w:left="349" w:right="141" w:hanging="349"/>
        <w:jc w:val="both"/>
      </w:pPr>
      <w:r w:rsidRPr="002A166D">
        <w:t>Город, страна ___________</w:t>
      </w:r>
      <w:r w:rsidR="00802FBA" w:rsidRPr="002A166D">
        <w:t>________</w:t>
      </w:r>
      <w:r w:rsidR="003D787C" w:rsidRPr="002A166D">
        <w:t>_</w:t>
      </w:r>
      <w:r w:rsidR="00802FBA" w:rsidRPr="002A166D">
        <w:t>_</w:t>
      </w:r>
      <w:r w:rsidR="002A166D">
        <w:t>__</w:t>
      </w:r>
    </w:p>
    <w:p w:rsidR="00EF2FC9" w:rsidRPr="002A166D" w:rsidRDefault="00EF2FC9" w:rsidP="002A166D">
      <w:pPr>
        <w:numPr>
          <w:ilvl w:val="0"/>
          <w:numId w:val="1"/>
        </w:numPr>
        <w:tabs>
          <w:tab w:val="clear" w:pos="360"/>
          <w:tab w:val="num" w:pos="284"/>
        </w:tabs>
        <w:spacing w:after="60"/>
        <w:ind w:left="349" w:right="141" w:hanging="349"/>
        <w:jc w:val="both"/>
      </w:pPr>
      <w:r w:rsidRPr="002A166D">
        <w:t xml:space="preserve">Тема доклада </w:t>
      </w:r>
      <w:r w:rsidR="00802FBA" w:rsidRPr="002A166D">
        <w:t>__________________</w:t>
      </w:r>
      <w:r w:rsidR="003D787C" w:rsidRPr="002A166D">
        <w:t>_</w:t>
      </w:r>
      <w:r w:rsidR="00802FBA" w:rsidRPr="002A166D">
        <w:t>__</w:t>
      </w:r>
      <w:r w:rsidR="002A166D">
        <w:t>__</w:t>
      </w:r>
    </w:p>
    <w:p w:rsidR="00EF2FC9" w:rsidRPr="002A166D" w:rsidRDefault="00EF2FC9" w:rsidP="002A166D">
      <w:pPr>
        <w:tabs>
          <w:tab w:val="num" w:pos="284"/>
        </w:tabs>
        <w:spacing w:after="60"/>
        <w:ind w:right="141"/>
        <w:jc w:val="both"/>
      </w:pPr>
      <w:r w:rsidRPr="002A166D">
        <w:t>______________________________________</w:t>
      </w:r>
      <w:r w:rsidR="002A166D">
        <w:t>______</w:t>
      </w:r>
      <w:r w:rsidRPr="002A166D">
        <w:t>________________________</w:t>
      </w:r>
      <w:r w:rsidR="00802FBA" w:rsidRPr="002A166D">
        <w:t>______</w:t>
      </w:r>
      <w:r w:rsidR="003D787C" w:rsidRPr="002A166D">
        <w:t>__</w:t>
      </w:r>
    </w:p>
    <w:p w:rsidR="00EF2FC9" w:rsidRPr="002A166D" w:rsidRDefault="00EF2FC9" w:rsidP="002A166D">
      <w:pPr>
        <w:numPr>
          <w:ilvl w:val="0"/>
          <w:numId w:val="1"/>
        </w:numPr>
        <w:tabs>
          <w:tab w:val="clear" w:pos="360"/>
          <w:tab w:val="left" w:pos="142"/>
          <w:tab w:val="num" w:pos="284"/>
        </w:tabs>
        <w:spacing w:after="60"/>
        <w:ind w:left="0" w:right="141" w:firstLine="0"/>
        <w:jc w:val="both"/>
      </w:pPr>
      <w:r w:rsidRPr="002A166D">
        <w:t>Использование технических средств (если да, то указать каки</w:t>
      </w:r>
      <w:r w:rsidR="005F6D91" w:rsidRPr="002A166D">
        <w:t>х</w:t>
      </w:r>
      <w:r w:rsidRPr="002A166D">
        <w:t>) __</w:t>
      </w:r>
      <w:r w:rsidR="00802FBA" w:rsidRPr="002A166D">
        <w:t>_________</w:t>
      </w:r>
      <w:r w:rsidR="002A166D">
        <w:t>__</w:t>
      </w:r>
      <w:r w:rsidR="003D787C" w:rsidRPr="002A166D">
        <w:t>_</w:t>
      </w:r>
    </w:p>
    <w:p w:rsidR="00EF2FC9" w:rsidRPr="002A166D" w:rsidRDefault="00EF2FC9" w:rsidP="002A166D">
      <w:pPr>
        <w:numPr>
          <w:ilvl w:val="0"/>
          <w:numId w:val="1"/>
        </w:numPr>
        <w:tabs>
          <w:tab w:val="clear" w:pos="360"/>
          <w:tab w:val="num" w:pos="284"/>
        </w:tabs>
        <w:spacing w:after="60"/>
        <w:ind w:left="349" w:right="141" w:hanging="349"/>
        <w:jc w:val="both"/>
      </w:pPr>
      <w:r w:rsidRPr="002A166D">
        <w:t xml:space="preserve">Адреса для связи (+индекс) </w:t>
      </w:r>
      <w:r w:rsidR="00802FBA" w:rsidRPr="002A166D">
        <w:t>________</w:t>
      </w:r>
      <w:r w:rsidR="003D787C" w:rsidRPr="002A166D">
        <w:t>_</w:t>
      </w:r>
      <w:r w:rsidR="002A166D">
        <w:t>__</w:t>
      </w:r>
    </w:p>
    <w:p w:rsidR="00EF2FC9" w:rsidRPr="002A166D" w:rsidRDefault="00EF2FC9" w:rsidP="002A166D">
      <w:pPr>
        <w:tabs>
          <w:tab w:val="num" w:pos="284"/>
        </w:tabs>
        <w:spacing w:after="60"/>
        <w:ind w:left="349" w:right="141" w:hanging="349"/>
        <w:jc w:val="both"/>
      </w:pPr>
      <w:r w:rsidRPr="002A166D">
        <w:t>_______</w:t>
      </w:r>
      <w:r w:rsidR="00E160B5" w:rsidRPr="002A166D">
        <w:t>___</w:t>
      </w:r>
      <w:r w:rsidR="00802FBA" w:rsidRPr="002A166D">
        <w:t>________________________</w:t>
      </w:r>
      <w:r w:rsidR="003D787C" w:rsidRPr="002A166D">
        <w:t>_</w:t>
      </w:r>
      <w:r w:rsidR="002A166D">
        <w:t>__</w:t>
      </w:r>
    </w:p>
    <w:p w:rsidR="00EF2FC9" w:rsidRPr="002A166D" w:rsidRDefault="00EF2FC9" w:rsidP="002A166D">
      <w:pPr>
        <w:numPr>
          <w:ilvl w:val="0"/>
          <w:numId w:val="1"/>
        </w:numPr>
        <w:tabs>
          <w:tab w:val="clear" w:pos="360"/>
          <w:tab w:val="num" w:pos="284"/>
        </w:tabs>
        <w:spacing w:after="60"/>
        <w:ind w:left="349" w:right="141" w:hanging="349"/>
        <w:jc w:val="both"/>
      </w:pPr>
      <w:r w:rsidRPr="002A166D">
        <w:t>Контакт</w:t>
      </w:r>
      <w:r w:rsidR="00802FBA" w:rsidRPr="002A166D">
        <w:t>ные телефоны (+код)_____</w:t>
      </w:r>
      <w:r w:rsidR="003D787C" w:rsidRPr="002A166D">
        <w:t>_</w:t>
      </w:r>
      <w:r w:rsidR="00802FBA" w:rsidRPr="002A166D">
        <w:t>__</w:t>
      </w:r>
      <w:r w:rsidR="002A166D">
        <w:t>__</w:t>
      </w:r>
    </w:p>
    <w:p w:rsidR="00EF2FC9" w:rsidRPr="002A166D" w:rsidRDefault="00EF2FC9" w:rsidP="002A166D">
      <w:pPr>
        <w:numPr>
          <w:ilvl w:val="0"/>
          <w:numId w:val="1"/>
        </w:numPr>
        <w:tabs>
          <w:tab w:val="clear" w:pos="360"/>
          <w:tab w:val="num" w:pos="284"/>
        </w:tabs>
        <w:spacing w:after="60"/>
        <w:ind w:left="349" w:right="141" w:hanging="349"/>
        <w:jc w:val="both"/>
      </w:pPr>
      <w:r w:rsidRPr="002A166D">
        <w:t>Факс (+код)____</w:t>
      </w:r>
      <w:r w:rsidR="00802FBA" w:rsidRPr="002A166D">
        <w:t>_______________</w:t>
      </w:r>
      <w:r w:rsidR="003D787C" w:rsidRPr="002A166D">
        <w:t>_</w:t>
      </w:r>
      <w:r w:rsidR="00802FBA" w:rsidRPr="002A166D">
        <w:t>___</w:t>
      </w:r>
      <w:r w:rsidR="002A166D">
        <w:t>__</w:t>
      </w:r>
    </w:p>
    <w:p w:rsidR="00EF2FC9" w:rsidRPr="002A166D" w:rsidRDefault="00EF2FC9" w:rsidP="002A166D">
      <w:pPr>
        <w:numPr>
          <w:ilvl w:val="0"/>
          <w:numId w:val="1"/>
        </w:numPr>
        <w:tabs>
          <w:tab w:val="clear" w:pos="360"/>
          <w:tab w:val="num" w:pos="426"/>
        </w:tabs>
        <w:spacing w:after="60"/>
        <w:ind w:left="426" w:right="141" w:hanging="426"/>
        <w:jc w:val="both"/>
      </w:pPr>
      <w:r w:rsidRPr="002A166D">
        <w:rPr>
          <w:lang w:val="en-US"/>
        </w:rPr>
        <w:t>E</w:t>
      </w:r>
      <w:r w:rsidRPr="002A166D">
        <w:t>-</w:t>
      </w:r>
      <w:r w:rsidRPr="002A166D">
        <w:rPr>
          <w:lang w:val="en-US"/>
        </w:rPr>
        <w:t>mail</w:t>
      </w:r>
      <w:r w:rsidRPr="002A166D">
        <w:t xml:space="preserve"> </w:t>
      </w:r>
      <w:r w:rsidRPr="002A166D">
        <w:rPr>
          <w:lang w:val="en-US"/>
        </w:rPr>
        <w:t>______</w:t>
      </w:r>
      <w:r w:rsidRPr="002A166D">
        <w:t>_____</w:t>
      </w:r>
      <w:r w:rsidR="00802FBA" w:rsidRPr="002A166D">
        <w:t>____________</w:t>
      </w:r>
      <w:r w:rsidR="003D787C" w:rsidRPr="002A166D">
        <w:t>_</w:t>
      </w:r>
      <w:r w:rsidR="00802FBA" w:rsidRPr="002A166D">
        <w:t>__</w:t>
      </w:r>
      <w:r w:rsidR="002A166D">
        <w:t>__</w:t>
      </w:r>
    </w:p>
    <w:p w:rsidR="00EF2FC9" w:rsidRPr="002A166D" w:rsidRDefault="00EF2FC9" w:rsidP="002A166D">
      <w:pPr>
        <w:numPr>
          <w:ilvl w:val="0"/>
          <w:numId w:val="1"/>
        </w:numPr>
        <w:tabs>
          <w:tab w:val="clear" w:pos="360"/>
          <w:tab w:val="num" w:pos="-142"/>
          <w:tab w:val="left" w:pos="284"/>
          <w:tab w:val="left" w:pos="426"/>
        </w:tabs>
        <w:spacing w:after="60"/>
        <w:ind w:left="0" w:right="141" w:firstLine="0"/>
        <w:jc w:val="both"/>
      </w:pPr>
      <w:r w:rsidRPr="002A166D">
        <w:t>Нуждаетесь ли в размещении на время конференции (да: гостиница, общежитие университета; нет) ______</w:t>
      </w:r>
      <w:r w:rsidR="00802FBA" w:rsidRPr="002A166D">
        <w:t>_</w:t>
      </w:r>
      <w:r w:rsidR="002A166D">
        <w:t>______________</w:t>
      </w:r>
      <w:r w:rsidR="003D787C" w:rsidRPr="002A166D">
        <w:t>_</w:t>
      </w:r>
    </w:p>
    <w:p w:rsidR="00EF2FC9" w:rsidRPr="002A166D" w:rsidRDefault="00EF2FC9" w:rsidP="002A166D">
      <w:pPr>
        <w:numPr>
          <w:ilvl w:val="0"/>
          <w:numId w:val="1"/>
        </w:numPr>
        <w:tabs>
          <w:tab w:val="clear" w:pos="360"/>
          <w:tab w:val="num" w:pos="0"/>
          <w:tab w:val="left" w:pos="426"/>
        </w:tabs>
        <w:spacing w:after="60"/>
        <w:ind w:left="0" w:right="141" w:firstLine="0"/>
        <w:jc w:val="both"/>
      </w:pPr>
      <w:r w:rsidRPr="002A166D">
        <w:t>Требуется ли приглашение (нет; да, электронное (и оригинал по приезду); да, оригинал по почте) _____________</w:t>
      </w:r>
      <w:r w:rsidR="003D787C" w:rsidRPr="002A166D">
        <w:t>___</w:t>
      </w:r>
      <w:r w:rsidR="002A166D">
        <w:t>___</w:t>
      </w:r>
      <w:r w:rsidR="003D787C" w:rsidRPr="002A166D">
        <w:t>_</w:t>
      </w:r>
      <w:r w:rsidRPr="002A166D">
        <w:t>_</w:t>
      </w:r>
    </w:p>
    <w:p w:rsidR="00EF2FC9" w:rsidRPr="002A166D" w:rsidRDefault="003D787C" w:rsidP="002A166D">
      <w:pPr>
        <w:numPr>
          <w:ilvl w:val="0"/>
          <w:numId w:val="1"/>
        </w:numPr>
        <w:tabs>
          <w:tab w:val="clear" w:pos="360"/>
          <w:tab w:val="num" w:pos="426"/>
        </w:tabs>
        <w:spacing w:after="60"/>
        <w:ind w:left="349" w:right="141" w:hanging="349"/>
        <w:jc w:val="both"/>
      </w:pPr>
      <w:r w:rsidRPr="002A166D">
        <w:t xml:space="preserve"> </w:t>
      </w:r>
      <w:r w:rsidR="00EF2FC9" w:rsidRPr="002A166D">
        <w:t>Дата</w:t>
      </w:r>
      <w:r w:rsidR="00E160B5" w:rsidRPr="002A166D">
        <w:t>_____________________</w:t>
      </w:r>
      <w:r w:rsidR="002A166D">
        <w:t>__</w:t>
      </w:r>
      <w:r w:rsidR="00E160B5" w:rsidRPr="002A166D">
        <w:t>__</w:t>
      </w:r>
      <w:r w:rsidR="00CF47D1" w:rsidRPr="002A166D">
        <w:t>__</w:t>
      </w:r>
      <w:r w:rsidRPr="002A166D">
        <w:t>_</w:t>
      </w:r>
      <w:r w:rsidR="00CF47D1" w:rsidRPr="002A166D">
        <w:t>__</w:t>
      </w:r>
    </w:p>
    <w:p w:rsidR="00EF2FC9" w:rsidRPr="002A166D" w:rsidRDefault="003D787C" w:rsidP="002A166D">
      <w:pPr>
        <w:numPr>
          <w:ilvl w:val="0"/>
          <w:numId w:val="1"/>
        </w:numPr>
        <w:tabs>
          <w:tab w:val="clear" w:pos="360"/>
          <w:tab w:val="num" w:pos="426"/>
        </w:tabs>
        <w:spacing w:after="60"/>
        <w:ind w:left="349" w:right="141" w:hanging="349"/>
        <w:jc w:val="both"/>
      </w:pPr>
      <w:r w:rsidRPr="002A166D">
        <w:t xml:space="preserve"> </w:t>
      </w:r>
      <w:r w:rsidR="00EF2FC9" w:rsidRPr="002A166D">
        <w:t>Подп</w:t>
      </w:r>
      <w:r w:rsidR="00CF47D1" w:rsidRPr="002A166D">
        <w:t>ись___________________</w:t>
      </w:r>
      <w:r w:rsidR="002A166D">
        <w:t>__</w:t>
      </w:r>
      <w:r w:rsidR="00CF47D1" w:rsidRPr="002A166D">
        <w:t>___</w:t>
      </w:r>
      <w:r w:rsidRPr="002A166D">
        <w:t>__</w:t>
      </w:r>
      <w:r w:rsidR="00CF47D1" w:rsidRPr="002A166D">
        <w:t>_</w:t>
      </w:r>
    </w:p>
    <w:p w:rsidR="00EF2FC9" w:rsidRPr="002A166D" w:rsidRDefault="00E160B5" w:rsidP="002A166D">
      <w:pPr>
        <w:numPr>
          <w:ilvl w:val="0"/>
          <w:numId w:val="1"/>
        </w:numPr>
        <w:tabs>
          <w:tab w:val="clear" w:pos="360"/>
          <w:tab w:val="left" w:pos="426"/>
        </w:tabs>
        <w:spacing w:after="60"/>
        <w:ind w:left="0" w:right="141" w:firstLine="0"/>
      </w:pPr>
      <w:r w:rsidRPr="002A166D">
        <w:t>Количество экз</w:t>
      </w:r>
      <w:r w:rsidR="00EC4F7E" w:rsidRPr="002A166D">
        <w:t>.</w:t>
      </w:r>
      <w:r w:rsidR="00CF47D1" w:rsidRPr="002A166D">
        <w:t xml:space="preserve"> сборника</w:t>
      </w:r>
      <w:r w:rsidR="00EC4F7E" w:rsidRPr="002A166D">
        <w:t xml:space="preserve"> ______</w:t>
      </w:r>
      <w:r w:rsidR="002A166D">
        <w:t>___</w:t>
      </w:r>
      <w:r w:rsidR="00EC4F7E" w:rsidRPr="002A166D">
        <w:t>_</w:t>
      </w:r>
      <w:r w:rsidR="003D787C" w:rsidRPr="002A166D">
        <w:t>_</w:t>
      </w:r>
      <w:r w:rsidR="00EC4F7E" w:rsidRPr="002A166D">
        <w:t>_</w:t>
      </w:r>
    </w:p>
    <w:p w:rsidR="00EF2FC9" w:rsidRPr="002A166D" w:rsidRDefault="00EC4F7E" w:rsidP="00480B54">
      <w:pPr>
        <w:pStyle w:val="1"/>
        <w:ind w:right="142" w:firstLine="142"/>
        <w:rPr>
          <w:b w:val="0"/>
          <w:bCs w:val="0"/>
          <w:sz w:val="24"/>
          <w:szCs w:val="24"/>
        </w:rPr>
      </w:pPr>
      <w:r w:rsidRPr="002A166D">
        <w:rPr>
          <w:b w:val="0"/>
          <w:bCs w:val="0"/>
          <w:caps w:val="0"/>
          <w:sz w:val="24"/>
          <w:szCs w:val="24"/>
        </w:rPr>
        <w:lastRenderedPageBreak/>
        <w:t xml:space="preserve">МИНИСТЕРСТВО ОБРАЗОВАНИЯ </w:t>
      </w:r>
    </w:p>
    <w:p w:rsidR="00D70B3A" w:rsidRPr="002A166D" w:rsidRDefault="00EC4F7E" w:rsidP="00480B54">
      <w:pPr>
        <w:pStyle w:val="1"/>
        <w:spacing w:after="60"/>
        <w:ind w:right="142" w:firstLine="142"/>
        <w:rPr>
          <w:sz w:val="24"/>
          <w:szCs w:val="24"/>
        </w:rPr>
      </w:pPr>
      <w:r w:rsidRPr="002A166D">
        <w:rPr>
          <w:b w:val="0"/>
          <w:bCs w:val="0"/>
          <w:caps w:val="0"/>
          <w:sz w:val="24"/>
          <w:szCs w:val="24"/>
        </w:rPr>
        <w:t>РЕСПУБЛИКИ БЕЛАРУСЬ</w:t>
      </w:r>
    </w:p>
    <w:p w:rsidR="00EF2FC9" w:rsidRPr="002A166D" w:rsidRDefault="00EC4F7E" w:rsidP="00480B54">
      <w:pPr>
        <w:ind w:right="142" w:firstLine="142"/>
        <w:jc w:val="center"/>
        <w:rPr>
          <w:caps/>
        </w:rPr>
      </w:pPr>
      <w:r w:rsidRPr="002A166D">
        <w:t xml:space="preserve">УО «МОЗЫРСКИЙ ГОСУДАРСТВЕННЫЙ ПЕДАГОГИЧЕСКИЙ УНИВЕРСИТЕТ </w:t>
      </w:r>
    </w:p>
    <w:p w:rsidR="00EF2FC9" w:rsidRPr="002A166D" w:rsidRDefault="00EC4F7E" w:rsidP="00480B54">
      <w:pPr>
        <w:ind w:right="142" w:firstLine="142"/>
        <w:jc w:val="center"/>
        <w:rPr>
          <w:caps/>
        </w:rPr>
      </w:pPr>
      <w:r w:rsidRPr="002A166D">
        <w:t>ИМЕНИ И.П. ШАМЯКИНА»</w:t>
      </w:r>
    </w:p>
    <w:p w:rsidR="00EF2FC9" w:rsidRPr="002A166D" w:rsidRDefault="00EF2FC9" w:rsidP="002A166D">
      <w:pPr>
        <w:spacing w:after="60"/>
        <w:ind w:right="141" w:firstLine="142"/>
        <w:jc w:val="center"/>
        <w:rPr>
          <w:caps/>
        </w:rPr>
      </w:pPr>
    </w:p>
    <w:p w:rsidR="000A103C" w:rsidRPr="002A166D" w:rsidRDefault="000A103C" w:rsidP="002A166D">
      <w:pPr>
        <w:spacing w:after="60"/>
        <w:ind w:right="141" w:firstLine="142"/>
        <w:jc w:val="center"/>
        <w:rPr>
          <w:caps/>
        </w:rPr>
      </w:pPr>
    </w:p>
    <w:p w:rsidR="00EF2FC9" w:rsidRPr="002A166D" w:rsidRDefault="00EF2FC9" w:rsidP="002A166D">
      <w:pPr>
        <w:spacing w:after="60"/>
        <w:ind w:right="141" w:firstLine="142"/>
        <w:jc w:val="center"/>
        <w:rPr>
          <w:caps/>
        </w:rPr>
      </w:pPr>
    </w:p>
    <w:p w:rsidR="00EF2FC9" w:rsidRPr="002A166D" w:rsidRDefault="00EF2FC9" w:rsidP="002A166D">
      <w:pPr>
        <w:spacing w:after="60"/>
        <w:ind w:right="141" w:firstLine="142"/>
        <w:jc w:val="center"/>
      </w:pPr>
      <w:r w:rsidRPr="002A166D">
        <w:rPr>
          <w:noProof/>
        </w:rPr>
        <w:drawing>
          <wp:inline distT="0" distB="0" distL="0" distR="0">
            <wp:extent cx="1472797" cy="1804118"/>
            <wp:effectExtent l="19050" t="0" r="0" b="0"/>
            <wp:docPr id="4" name="Рисунок 1" descr="ГЕРБ мгпу222 н пос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мгпу222 н посл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44000" contrast="70000"/>
                    </a:blip>
                    <a:srcRect l="24660" t="24316" r="24422" b="26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071" cy="1804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FC9" w:rsidRPr="002A166D" w:rsidRDefault="00EF2FC9" w:rsidP="002A166D">
      <w:pPr>
        <w:spacing w:after="60"/>
        <w:ind w:right="141" w:firstLine="142"/>
        <w:jc w:val="center"/>
      </w:pPr>
    </w:p>
    <w:p w:rsidR="000A103C" w:rsidRPr="002A166D" w:rsidRDefault="000A103C" w:rsidP="002A166D">
      <w:pPr>
        <w:spacing w:after="60"/>
        <w:ind w:right="141" w:firstLine="142"/>
        <w:jc w:val="center"/>
      </w:pPr>
    </w:p>
    <w:p w:rsidR="000A103C" w:rsidRPr="002A166D" w:rsidRDefault="000A103C" w:rsidP="002A166D">
      <w:pPr>
        <w:spacing w:after="60"/>
        <w:ind w:right="141" w:firstLine="142"/>
        <w:jc w:val="center"/>
      </w:pPr>
    </w:p>
    <w:p w:rsidR="00EF2FC9" w:rsidRPr="002A166D" w:rsidRDefault="00EF2FC9" w:rsidP="002A166D">
      <w:pPr>
        <w:spacing w:after="60"/>
        <w:ind w:right="141" w:firstLine="142"/>
        <w:jc w:val="center"/>
        <w:rPr>
          <w:b/>
        </w:rPr>
      </w:pPr>
      <w:r w:rsidRPr="002A166D">
        <w:rPr>
          <w:b/>
        </w:rPr>
        <w:t>Международная</w:t>
      </w:r>
    </w:p>
    <w:p w:rsidR="00EF2FC9" w:rsidRPr="002A166D" w:rsidRDefault="00EF2FC9" w:rsidP="002A166D">
      <w:pPr>
        <w:spacing w:after="60"/>
        <w:ind w:right="141" w:firstLine="142"/>
        <w:jc w:val="center"/>
        <w:rPr>
          <w:b/>
        </w:rPr>
      </w:pPr>
      <w:r w:rsidRPr="002A166D">
        <w:rPr>
          <w:b/>
        </w:rPr>
        <w:t>научно-практическая конференция</w:t>
      </w:r>
    </w:p>
    <w:p w:rsidR="00EF2FC9" w:rsidRPr="002A166D" w:rsidRDefault="00EF2FC9" w:rsidP="002A166D">
      <w:pPr>
        <w:spacing w:after="60"/>
        <w:ind w:right="141" w:firstLine="142"/>
        <w:jc w:val="center"/>
        <w:rPr>
          <w:b/>
        </w:rPr>
      </w:pPr>
    </w:p>
    <w:p w:rsidR="00EF2FC9" w:rsidRPr="002A166D" w:rsidRDefault="00EF2FC9" w:rsidP="002A166D">
      <w:pPr>
        <w:spacing w:after="60"/>
        <w:ind w:right="141" w:firstLine="142"/>
        <w:jc w:val="center"/>
        <w:rPr>
          <w:b/>
        </w:rPr>
      </w:pPr>
      <w:r w:rsidRPr="002A166D">
        <w:rPr>
          <w:b/>
        </w:rPr>
        <w:t xml:space="preserve">ЭТНОПЕДАГОГИКА: </w:t>
      </w:r>
      <w:r w:rsidRPr="002A166D">
        <w:rPr>
          <w:b/>
        </w:rPr>
        <w:br/>
        <w:t>ИСТОРИЯ И СОВРЕМЕННОСТЬ</w:t>
      </w:r>
    </w:p>
    <w:p w:rsidR="00EF2FC9" w:rsidRPr="002A166D" w:rsidRDefault="00EF2FC9" w:rsidP="002A166D">
      <w:pPr>
        <w:spacing w:after="60"/>
        <w:ind w:right="141" w:firstLine="142"/>
        <w:jc w:val="center"/>
        <w:rPr>
          <w:bCs/>
        </w:rPr>
      </w:pPr>
    </w:p>
    <w:p w:rsidR="00EF2FC9" w:rsidRPr="002A166D" w:rsidRDefault="00EF2FC9" w:rsidP="002A166D">
      <w:pPr>
        <w:spacing w:after="60"/>
        <w:ind w:right="141" w:firstLine="142"/>
        <w:jc w:val="center"/>
        <w:rPr>
          <w:bCs/>
          <w:lang w:val="be-BY"/>
        </w:rPr>
      </w:pPr>
      <w:r w:rsidRPr="002A166D">
        <w:rPr>
          <w:bCs/>
        </w:rPr>
        <w:t xml:space="preserve">17-18 </w:t>
      </w:r>
      <w:r w:rsidRPr="002A166D">
        <w:rPr>
          <w:bCs/>
          <w:lang w:val="be-BY"/>
        </w:rPr>
        <w:t>октября</w:t>
      </w:r>
      <w:r w:rsidRPr="002A166D">
        <w:rPr>
          <w:bCs/>
        </w:rPr>
        <w:t xml:space="preserve"> 2013</w:t>
      </w:r>
      <w:r w:rsidRPr="002A166D">
        <w:rPr>
          <w:bCs/>
          <w:lang w:val="be-BY"/>
        </w:rPr>
        <w:t xml:space="preserve"> </w:t>
      </w:r>
    </w:p>
    <w:p w:rsidR="00EF2FC9" w:rsidRPr="002A166D" w:rsidRDefault="00EF2FC9" w:rsidP="002A166D">
      <w:pPr>
        <w:spacing w:after="60"/>
        <w:ind w:right="141" w:firstLine="142"/>
        <w:jc w:val="center"/>
        <w:rPr>
          <w:lang w:val="be-BY"/>
        </w:rPr>
      </w:pPr>
    </w:p>
    <w:p w:rsidR="00EF2FC9" w:rsidRPr="002A166D" w:rsidRDefault="00EF2FC9" w:rsidP="002A166D">
      <w:pPr>
        <w:spacing w:after="60"/>
        <w:ind w:right="141" w:firstLine="142"/>
        <w:jc w:val="center"/>
        <w:rPr>
          <w:lang w:val="be-BY"/>
        </w:rPr>
      </w:pPr>
    </w:p>
    <w:p w:rsidR="00EF2FC9" w:rsidRPr="002A166D" w:rsidRDefault="00EF2FC9" w:rsidP="002A166D">
      <w:pPr>
        <w:spacing w:after="60"/>
        <w:ind w:right="141" w:firstLine="142"/>
        <w:jc w:val="center"/>
        <w:rPr>
          <w:lang w:val="be-BY"/>
        </w:rPr>
      </w:pPr>
    </w:p>
    <w:p w:rsidR="00EF2FC9" w:rsidRPr="002A166D" w:rsidRDefault="00EF2FC9" w:rsidP="002A166D">
      <w:pPr>
        <w:pStyle w:val="3"/>
        <w:spacing w:after="60"/>
        <w:ind w:left="180" w:right="-162"/>
        <w:rPr>
          <w:sz w:val="24"/>
        </w:rPr>
      </w:pPr>
      <w:r w:rsidRPr="002A166D">
        <w:rPr>
          <w:sz w:val="24"/>
        </w:rPr>
        <w:t>г. Мозырь</w:t>
      </w:r>
    </w:p>
    <w:sectPr w:rsidR="00EF2FC9" w:rsidRPr="002A166D" w:rsidSect="00946FE6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02FF8"/>
    <w:multiLevelType w:val="hybridMultilevel"/>
    <w:tmpl w:val="F62A56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81A42D0"/>
    <w:multiLevelType w:val="hybridMultilevel"/>
    <w:tmpl w:val="5FEC3CFE"/>
    <w:lvl w:ilvl="0" w:tplc="6C321C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622C09"/>
    <w:rsid w:val="000018A7"/>
    <w:rsid w:val="00002BAE"/>
    <w:rsid w:val="000042C9"/>
    <w:rsid w:val="00005B48"/>
    <w:rsid w:val="00005B80"/>
    <w:rsid w:val="00006E2F"/>
    <w:rsid w:val="00013ADC"/>
    <w:rsid w:val="00013CA0"/>
    <w:rsid w:val="000160F2"/>
    <w:rsid w:val="0002220C"/>
    <w:rsid w:val="000224A5"/>
    <w:rsid w:val="000239A3"/>
    <w:rsid w:val="00023AE2"/>
    <w:rsid w:val="000259F6"/>
    <w:rsid w:val="0002758B"/>
    <w:rsid w:val="00034DB8"/>
    <w:rsid w:val="0003654A"/>
    <w:rsid w:val="00040946"/>
    <w:rsid w:val="0004113E"/>
    <w:rsid w:val="00043ECF"/>
    <w:rsid w:val="00044B94"/>
    <w:rsid w:val="00044E7C"/>
    <w:rsid w:val="00046792"/>
    <w:rsid w:val="000475DE"/>
    <w:rsid w:val="0005163B"/>
    <w:rsid w:val="00051D3C"/>
    <w:rsid w:val="00052617"/>
    <w:rsid w:val="00052BA5"/>
    <w:rsid w:val="00054C97"/>
    <w:rsid w:val="00056745"/>
    <w:rsid w:val="00056E71"/>
    <w:rsid w:val="00061ECA"/>
    <w:rsid w:val="00063967"/>
    <w:rsid w:val="00067701"/>
    <w:rsid w:val="00067C3A"/>
    <w:rsid w:val="00070554"/>
    <w:rsid w:val="00070F10"/>
    <w:rsid w:val="000726ED"/>
    <w:rsid w:val="00072862"/>
    <w:rsid w:val="000738EC"/>
    <w:rsid w:val="0007469A"/>
    <w:rsid w:val="00075CB2"/>
    <w:rsid w:val="000768AC"/>
    <w:rsid w:val="00076986"/>
    <w:rsid w:val="00076E96"/>
    <w:rsid w:val="000775FF"/>
    <w:rsid w:val="00081C48"/>
    <w:rsid w:val="00081EE6"/>
    <w:rsid w:val="00082697"/>
    <w:rsid w:val="000830DE"/>
    <w:rsid w:val="000849A4"/>
    <w:rsid w:val="00086CD3"/>
    <w:rsid w:val="0009061D"/>
    <w:rsid w:val="00090663"/>
    <w:rsid w:val="000910A6"/>
    <w:rsid w:val="00093154"/>
    <w:rsid w:val="000931C5"/>
    <w:rsid w:val="00095A91"/>
    <w:rsid w:val="0009687C"/>
    <w:rsid w:val="000A037D"/>
    <w:rsid w:val="000A103C"/>
    <w:rsid w:val="000A4AB8"/>
    <w:rsid w:val="000A58EC"/>
    <w:rsid w:val="000A5FDB"/>
    <w:rsid w:val="000A6F09"/>
    <w:rsid w:val="000A6FCC"/>
    <w:rsid w:val="000A7BE0"/>
    <w:rsid w:val="000B1A6A"/>
    <w:rsid w:val="000B2A1F"/>
    <w:rsid w:val="000B31D4"/>
    <w:rsid w:val="000B37ED"/>
    <w:rsid w:val="000B7D25"/>
    <w:rsid w:val="000C2A76"/>
    <w:rsid w:val="000C3437"/>
    <w:rsid w:val="000C7B5B"/>
    <w:rsid w:val="000D6361"/>
    <w:rsid w:val="000D75FE"/>
    <w:rsid w:val="000D7EE2"/>
    <w:rsid w:val="000E6CC4"/>
    <w:rsid w:val="000E7BE3"/>
    <w:rsid w:val="000F119C"/>
    <w:rsid w:val="000F2471"/>
    <w:rsid w:val="000F3BE3"/>
    <w:rsid w:val="000F4EF3"/>
    <w:rsid w:val="000F5803"/>
    <w:rsid w:val="000F6D57"/>
    <w:rsid w:val="000F6EB0"/>
    <w:rsid w:val="000F7701"/>
    <w:rsid w:val="000F7FEE"/>
    <w:rsid w:val="00102508"/>
    <w:rsid w:val="0010472C"/>
    <w:rsid w:val="001055F7"/>
    <w:rsid w:val="0011087F"/>
    <w:rsid w:val="001140C5"/>
    <w:rsid w:val="0011631B"/>
    <w:rsid w:val="00121D58"/>
    <w:rsid w:val="001225E6"/>
    <w:rsid w:val="00123702"/>
    <w:rsid w:val="00123AFD"/>
    <w:rsid w:val="001250D6"/>
    <w:rsid w:val="00127484"/>
    <w:rsid w:val="00130095"/>
    <w:rsid w:val="00133508"/>
    <w:rsid w:val="00133C61"/>
    <w:rsid w:val="00135C17"/>
    <w:rsid w:val="00135D6F"/>
    <w:rsid w:val="00140D1F"/>
    <w:rsid w:val="001417AE"/>
    <w:rsid w:val="00142F55"/>
    <w:rsid w:val="0014424B"/>
    <w:rsid w:val="0014591B"/>
    <w:rsid w:val="001469C9"/>
    <w:rsid w:val="001470B2"/>
    <w:rsid w:val="0015132F"/>
    <w:rsid w:val="00154E23"/>
    <w:rsid w:val="00156BCF"/>
    <w:rsid w:val="00162139"/>
    <w:rsid w:val="00164D7B"/>
    <w:rsid w:val="00165F45"/>
    <w:rsid w:val="0016654D"/>
    <w:rsid w:val="001734E5"/>
    <w:rsid w:val="00184ABF"/>
    <w:rsid w:val="001850DE"/>
    <w:rsid w:val="0018580E"/>
    <w:rsid w:val="00186DC8"/>
    <w:rsid w:val="00187FBD"/>
    <w:rsid w:val="00190F23"/>
    <w:rsid w:val="00192458"/>
    <w:rsid w:val="001926A1"/>
    <w:rsid w:val="001974E5"/>
    <w:rsid w:val="001A4BCD"/>
    <w:rsid w:val="001A58A6"/>
    <w:rsid w:val="001A69E2"/>
    <w:rsid w:val="001B0FD8"/>
    <w:rsid w:val="001B15E4"/>
    <w:rsid w:val="001B30BE"/>
    <w:rsid w:val="001B46DB"/>
    <w:rsid w:val="001B6E2D"/>
    <w:rsid w:val="001B72EA"/>
    <w:rsid w:val="001B790D"/>
    <w:rsid w:val="001C094D"/>
    <w:rsid w:val="001C0B67"/>
    <w:rsid w:val="001C1176"/>
    <w:rsid w:val="001C2C81"/>
    <w:rsid w:val="001C3A67"/>
    <w:rsid w:val="001C5047"/>
    <w:rsid w:val="001C6BD4"/>
    <w:rsid w:val="001C7E73"/>
    <w:rsid w:val="001C7EF8"/>
    <w:rsid w:val="001D1059"/>
    <w:rsid w:val="001D16E0"/>
    <w:rsid w:val="001D1E04"/>
    <w:rsid w:val="001D244E"/>
    <w:rsid w:val="001D69E1"/>
    <w:rsid w:val="001D7E7D"/>
    <w:rsid w:val="001E1C3B"/>
    <w:rsid w:val="001E3B09"/>
    <w:rsid w:val="001E3E1C"/>
    <w:rsid w:val="001E67AC"/>
    <w:rsid w:val="001F0885"/>
    <w:rsid w:val="001F7ED4"/>
    <w:rsid w:val="00201440"/>
    <w:rsid w:val="002028B4"/>
    <w:rsid w:val="002034FE"/>
    <w:rsid w:val="00204C2C"/>
    <w:rsid w:val="00204C3F"/>
    <w:rsid w:val="002055B5"/>
    <w:rsid w:val="0021083C"/>
    <w:rsid w:val="00211821"/>
    <w:rsid w:val="0021254D"/>
    <w:rsid w:val="002125AC"/>
    <w:rsid w:val="00213BD6"/>
    <w:rsid w:val="00215640"/>
    <w:rsid w:val="002169D9"/>
    <w:rsid w:val="00216F79"/>
    <w:rsid w:val="00220480"/>
    <w:rsid w:val="00222036"/>
    <w:rsid w:val="00222C0C"/>
    <w:rsid w:val="0022405E"/>
    <w:rsid w:val="0022614F"/>
    <w:rsid w:val="00226CCD"/>
    <w:rsid w:val="00227D3C"/>
    <w:rsid w:val="00230DD4"/>
    <w:rsid w:val="00232969"/>
    <w:rsid w:val="00236A74"/>
    <w:rsid w:val="00240C7C"/>
    <w:rsid w:val="0024119F"/>
    <w:rsid w:val="00241EAD"/>
    <w:rsid w:val="00242E36"/>
    <w:rsid w:val="00246214"/>
    <w:rsid w:val="0024658E"/>
    <w:rsid w:val="00252460"/>
    <w:rsid w:val="0025367A"/>
    <w:rsid w:val="002619ED"/>
    <w:rsid w:val="002619FA"/>
    <w:rsid w:val="0026465F"/>
    <w:rsid w:val="00264F94"/>
    <w:rsid w:val="00270419"/>
    <w:rsid w:val="00272FEB"/>
    <w:rsid w:val="00274E19"/>
    <w:rsid w:val="0027529D"/>
    <w:rsid w:val="00276467"/>
    <w:rsid w:val="002766A8"/>
    <w:rsid w:val="00277352"/>
    <w:rsid w:val="00281F5F"/>
    <w:rsid w:val="002855C1"/>
    <w:rsid w:val="0028711A"/>
    <w:rsid w:val="00290E0A"/>
    <w:rsid w:val="002936B7"/>
    <w:rsid w:val="00293DAF"/>
    <w:rsid w:val="00294265"/>
    <w:rsid w:val="002959DA"/>
    <w:rsid w:val="002964D1"/>
    <w:rsid w:val="00296F04"/>
    <w:rsid w:val="002A0412"/>
    <w:rsid w:val="002A0546"/>
    <w:rsid w:val="002A0BC2"/>
    <w:rsid w:val="002A0D3D"/>
    <w:rsid w:val="002A166D"/>
    <w:rsid w:val="002A1E57"/>
    <w:rsid w:val="002A2116"/>
    <w:rsid w:val="002A3A82"/>
    <w:rsid w:val="002A598F"/>
    <w:rsid w:val="002B18BF"/>
    <w:rsid w:val="002B664B"/>
    <w:rsid w:val="002B76F0"/>
    <w:rsid w:val="002B7CB8"/>
    <w:rsid w:val="002C0783"/>
    <w:rsid w:val="002C0B99"/>
    <w:rsid w:val="002C0CA6"/>
    <w:rsid w:val="002C1587"/>
    <w:rsid w:val="002C231A"/>
    <w:rsid w:val="002C32EE"/>
    <w:rsid w:val="002C53B4"/>
    <w:rsid w:val="002C59DE"/>
    <w:rsid w:val="002D048F"/>
    <w:rsid w:val="002D10C6"/>
    <w:rsid w:val="002D142D"/>
    <w:rsid w:val="002D48FE"/>
    <w:rsid w:val="002D6309"/>
    <w:rsid w:val="002D66BC"/>
    <w:rsid w:val="002E2FA8"/>
    <w:rsid w:val="002E5924"/>
    <w:rsid w:val="002E6EBF"/>
    <w:rsid w:val="002F0951"/>
    <w:rsid w:val="002F0955"/>
    <w:rsid w:val="002F0BAF"/>
    <w:rsid w:val="002F1A24"/>
    <w:rsid w:val="002F58A8"/>
    <w:rsid w:val="002F6EDB"/>
    <w:rsid w:val="002F7BEF"/>
    <w:rsid w:val="0030066F"/>
    <w:rsid w:val="00300B6F"/>
    <w:rsid w:val="003032FF"/>
    <w:rsid w:val="00303AFD"/>
    <w:rsid w:val="0030427B"/>
    <w:rsid w:val="003046CD"/>
    <w:rsid w:val="00306124"/>
    <w:rsid w:val="00306E64"/>
    <w:rsid w:val="00310341"/>
    <w:rsid w:val="003112B0"/>
    <w:rsid w:val="00312242"/>
    <w:rsid w:val="00312923"/>
    <w:rsid w:val="0031491E"/>
    <w:rsid w:val="00316816"/>
    <w:rsid w:val="00316D78"/>
    <w:rsid w:val="00323224"/>
    <w:rsid w:val="00323F8F"/>
    <w:rsid w:val="003250CA"/>
    <w:rsid w:val="00325110"/>
    <w:rsid w:val="00325F65"/>
    <w:rsid w:val="00327896"/>
    <w:rsid w:val="0033136A"/>
    <w:rsid w:val="003318D2"/>
    <w:rsid w:val="0033309F"/>
    <w:rsid w:val="00333622"/>
    <w:rsid w:val="003338B9"/>
    <w:rsid w:val="00333EBB"/>
    <w:rsid w:val="0033452D"/>
    <w:rsid w:val="00336946"/>
    <w:rsid w:val="0033713A"/>
    <w:rsid w:val="00340562"/>
    <w:rsid w:val="00341827"/>
    <w:rsid w:val="003426BD"/>
    <w:rsid w:val="0034414C"/>
    <w:rsid w:val="0034481A"/>
    <w:rsid w:val="003452B1"/>
    <w:rsid w:val="00346E6D"/>
    <w:rsid w:val="00351102"/>
    <w:rsid w:val="003540C8"/>
    <w:rsid w:val="00354ED9"/>
    <w:rsid w:val="00355760"/>
    <w:rsid w:val="00357AA6"/>
    <w:rsid w:val="00357FFE"/>
    <w:rsid w:val="003601DD"/>
    <w:rsid w:val="00361BC4"/>
    <w:rsid w:val="003622F8"/>
    <w:rsid w:val="00366E74"/>
    <w:rsid w:val="00366F35"/>
    <w:rsid w:val="00370F3F"/>
    <w:rsid w:val="00371E4D"/>
    <w:rsid w:val="00373842"/>
    <w:rsid w:val="003765BB"/>
    <w:rsid w:val="00380677"/>
    <w:rsid w:val="00380721"/>
    <w:rsid w:val="00381920"/>
    <w:rsid w:val="003819D5"/>
    <w:rsid w:val="003832E8"/>
    <w:rsid w:val="003873F2"/>
    <w:rsid w:val="00390BEC"/>
    <w:rsid w:val="00390BFA"/>
    <w:rsid w:val="0039122A"/>
    <w:rsid w:val="00392D31"/>
    <w:rsid w:val="0039408A"/>
    <w:rsid w:val="00394CA5"/>
    <w:rsid w:val="00396078"/>
    <w:rsid w:val="00396A6E"/>
    <w:rsid w:val="00396D38"/>
    <w:rsid w:val="00396EE5"/>
    <w:rsid w:val="00397C39"/>
    <w:rsid w:val="003A219D"/>
    <w:rsid w:val="003A649B"/>
    <w:rsid w:val="003A7E33"/>
    <w:rsid w:val="003B0515"/>
    <w:rsid w:val="003B06EB"/>
    <w:rsid w:val="003B0A8F"/>
    <w:rsid w:val="003B0ECF"/>
    <w:rsid w:val="003B3F58"/>
    <w:rsid w:val="003B5282"/>
    <w:rsid w:val="003B52A1"/>
    <w:rsid w:val="003B53B9"/>
    <w:rsid w:val="003B5BA5"/>
    <w:rsid w:val="003B5C0E"/>
    <w:rsid w:val="003B7DF6"/>
    <w:rsid w:val="003B7E66"/>
    <w:rsid w:val="003C04DA"/>
    <w:rsid w:val="003C050A"/>
    <w:rsid w:val="003C2106"/>
    <w:rsid w:val="003C2360"/>
    <w:rsid w:val="003C3089"/>
    <w:rsid w:val="003C3901"/>
    <w:rsid w:val="003C3D1D"/>
    <w:rsid w:val="003C6C6E"/>
    <w:rsid w:val="003D1C8B"/>
    <w:rsid w:val="003D32D8"/>
    <w:rsid w:val="003D3C8A"/>
    <w:rsid w:val="003D57EB"/>
    <w:rsid w:val="003D6D7E"/>
    <w:rsid w:val="003D787C"/>
    <w:rsid w:val="003E0170"/>
    <w:rsid w:val="003E08D0"/>
    <w:rsid w:val="003E0913"/>
    <w:rsid w:val="003E20AA"/>
    <w:rsid w:val="003E2323"/>
    <w:rsid w:val="003E49C0"/>
    <w:rsid w:val="003E6065"/>
    <w:rsid w:val="003F0B88"/>
    <w:rsid w:val="003F0F62"/>
    <w:rsid w:val="003F3252"/>
    <w:rsid w:val="003F3BCE"/>
    <w:rsid w:val="003F3D0A"/>
    <w:rsid w:val="004000A6"/>
    <w:rsid w:val="0040278B"/>
    <w:rsid w:val="0040364C"/>
    <w:rsid w:val="0040441D"/>
    <w:rsid w:val="0040719D"/>
    <w:rsid w:val="0040794C"/>
    <w:rsid w:val="00410B92"/>
    <w:rsid w:val="00411EEC"/>
    <w:rsid w:val="004147B9"/>
    <w:rsid w:val="00414905"/>
    <w:rsid w:val="00416D64"/>
    <w:rsid w:val="004218BE"/>
    <w:rsid w:val="00422505"/>
    <w:rsid w:val="0042276A"/>
    <w:rsid w:val="00422FC7"/>
    <w:rsid w:val="004232E5"/>
    <w:rsid w:val="004237A7"/>
    <w:rsid w:val="004247E6"/>
    <w:rsid w:val="004252E9"/>
    <w:rsid w:val="004253DC"/>
    <w:rsid w:val="00426A3C"/>
    <w:rsid w:val="00430451"/>
    <w:rsid w:val="0043084A"/>
    <w:rsid w:val="00431A84"/>
    <w:rsid w:val="00431D1A"/>
    <w:rsid w:val="0043480C"/>
    <w:rsid w:val="00434A30"/>
    <w:rsid w:val="00434F3B"/>
    <w:rsid w:val="00436F6C"/>
    <w:rsid w:val="00440A5B"/>
    <w:rsid w:val="00443939"/>
    <w:rsid w:val="00445013"/>
    <w:rsid w:val="004467B4"/>
    <w:rsid w:val="00453389"/>
    <w:rsid w:val="00453C79"/>
    <w:rsid w:val="00457F4F"/>
    <w:rsid w:val="004608C9"/>
    <w:rsid w:val="00462469"/>
    <w:rsid w:val="004624B9"/>
    <w:rsid w:val="0046467E"/>
    <w:rsid w:val="00464EEB"/>
    <w:rsid w:val="004659D9"/>
    <w:rsid w:val="00466644"/>
    <w:rsid w:val="004670DE"/>
    <w:rsid w:val="00470235"/>
    <w:rsid w:val="00473B16"/>
    <w:rsid w:val="00473F2A"/>
    <w:rsid w:val="004757A6"/>
    <w:rsid w:val="004778E8"/>
    <w:rsid w:val="00480B54"/>
    <w:rsid w:val="00481298"/>
    <w:rsid w:val="00481E17"/>
    <w:rsid w:val="004820DF"/>
    <w:rsid w:val="00484E54"/>
    <w:rsid w:val="00487417"/>
    <w:rsid w:val="00487EA3"/>
    <w:rsid w:val="0049368F"/>
    <w:rsid w:val="00493ADE"/>
    <w:rsid w:val="00493E38"/>
    <w:rsid w:val="00494157"/>
    <w:rsid w:val="004967B5"/>
    <w:rsid w:val="004A5292"/>
    <w:rsid w:val="004A64C8"/>
    <w:rsid w:val="004A7188"/>
    <w:rsid w:val="004B1E2D"/>
    <w:rsid w:val="004B208D"/>
    <w:rsid w:val="004B7059"/>
    <w:rsid w:val="004B7129"/>
    <w:rsid w:val="004B742D"/>
    <w:rsid w:val="004C313E"/>
    <w:rsid w:val="004C34F3"/>
    <w:rsid w:val="004C46C3"/>
    <w:rsid w:val="004C6D03"/>
    <w:rsid w:val="004C6EC5"/>
    <w:rsid w:val="004C79F6"/>
    <w:rsid w:val="004D2810"/>
    <w:rsid w:val="004D2A8F"/>
    <w:rsid w:val="004D3220"/>
    <w:rsid w:val="004D3F0B"/>
    <w:rsid w:val="004D4712"/>
    <w:rsid w:val="004E0B92"/>
    <w:rsid w:val="004E115D"/>
    <w:rsid w:val="004E25AA"/>
    <w:rsid w:val="004E2FEA"/>
    <w:rsid w:val="004E361F"/>
    <w:rsid w:val="004E3F15"/>
    <w:rsid w:val="004E422D"/>
    <w:rsid w:val="004E6E97"/>
    <w:rsid w:val="004E70CE"/>
    <w:rsid w:val="004F2C12"/>
    <w:rsid w:val="004F2D08"/>
    <w:rsid w:val="004F7527"/>
    <w:rsid w:val="004F78EC"/>
    <w:rsid w:val="005000DB"/>
    <w:rsid w:val="0050015F"/>
    <w:rsid w:val="00501F8D"/>
    <w:rsid w:val="00502873"/>
    <w:rsid w:val="005040DB"/>
    <w:rsid w:val="00505456"/>
    <w:rsid w:val="005054BC"/>
    <w:rsid w:val="0050586A"/>
    <w:rsid w:val="00507789"/>
    <w:rsid w:val="005102C9"/>
    <w:rsid w:val="00514501"/>
    <w:rsid w:val="005165BC"/>
    <w:rsid w:val="00520475"/>
    <w:rsid w:val="005208AC"/>
    <w:rsid w:val="005237BD"/>
    <w:rsid w:val="00524BAB"/>
    <w:rsid w:val="00525792"/>
    <w:rsid w:val="005262C7"/>
    <w:rsid w:val="00526A5F"/>
    <w:rsid w:val="00531CB7"/>
    <w:rsid w:val="00532141"/>
    <w:rsid w:val="00533E32"/>
    <w:rsid w:val="00536E91"/>
    <w:rsid w:val="00540CC1"/>
    <w:rsid w:val="00540CF7"/>
    <w:rsid w:val="00541D17"/>
    <w:rsid w:val="00541DFA"/>
    <w:rsid w:val="0054416E"/>
    <w:rsid w:val="005460AC"/>
    <w:rsid w:val="00546CB6"/>
    <w:rsid w:val="00547DC5"/>
    <w:rsid w:val="00550CAD"/>
    <w:rsid w:val="005519EE"/>
    <w:rsid w:val="00551CA0"/>
    <w:rsid w:val="00552884"/>
    <w:rsid w:val="00552B03"/>
    <w:rsid w:val="00552BFA"/>
    <w:rsid w:val="00556CEB"/>
    <w:rsid w:val="00557584"/>
    <w:rsid w:val="00557DE2"/>
    <w:rsid w:val="005602AB"/>
    <w:rsid w:val="00563EF5"/>
    <w:rsid w:val="00565DE9"/>
    <w:rsid w:val="00571428"/>
    <w:rsid w:val="005740C3"/>
    <w:rsid w:val="00574B18"/>
    <w:rsid w:val="00576087"/>
    <w:rsid w:val="0057695D"/>
    <w:rsid w:val="00576E9B"/>
    <w:rsid w:val="0058529D"/>
    <w:rsid w:val="00585FD7"/>
    <w:rsid w:val="00586E85"/>
    <w:rsid w:val="00586F06"/>
    <w:rsid w:val="00587CAC"/>
    <w:rsid w:val="005903BC"/>
    <w:rsid w:val="00590F33"/>
    <w:rsid w:val="00593282"/>
    <w:rsid w:val="005969BB"/>
    <w:rsid w:val="00596FFF"/>
    <w:rsid w:val="00597284"/>
    <w:rsid w:val="005A1B16"/>
    <w:rsid w:val="005A254D"/>
    <w:rsid w:val="005A36DA"/>
    <w:rsid w:val="005A605A"/>
    <w:rsid w:val="005A6340"/>
    <w:rsid w:val="005A661E"/>
    <w:rsid w:val="005A7A50"/>
    <w:rsid w:val="005B1222"/>
    <w:rsid w:val="005B13B8"/>
    <w:rsid w:val="005B1609"/>
    <w:rsid w:val="005B26C9"/>
    <w:rsid w:val="005B3A4E"/>
    <w:rsid w:val="005B5505"/>
    <w:rsid w:val="005B61B9"/>
    <w:rsid w:val="005B7758"/>
    <w:rsid w:val="005B7B9A"/>
    <w:rsid w:val="005C0CDA"/>
    <w:rsid w:val="005D2D5D"/>
    <w:rsid w:val="005D6A03"/>
    <w:rsid w:val="005D6BD8"/>
    <w:rsid w:val="005D736B"/>
    <w:rsid w:val="005E0BB7"/>
    <w:rsid w:val="005E13C7"/>
    <w:rsid w:val="005E254C"/>
    <w:rsid w:val="005E3536"/>
    <w:rsid w:val="005E3ED7"/>
    <w:rsid w:val="005E40A2"/>
    <w:rsid w:val="005E4205"/>
    <w:rsid w:val="005E43A5"/>
    <w:rsid w:val="005E4738"/>
    <w:rsid w:val="005E4EC3"/>
    <w:rsid w:val="005E541E"/>
    <w:rsid w:val="005E5668"/>
    <w:rsid w:val="005E7530"/>
    <w:rsid w:val="005F0428"/>
    <w:rsid w:val="005F3A07"/>
    <w:rsid w:val="005F3B9E"/>
    <w:rsid w:val="005F480C"/>
    <w:rsid w:val="005F4C63"/>
    <w:rsid w:val="005F5B10"/>
    <w:rsid w:val="005F6D91"/>
    <w:rsid w:val="005F7814"/>
    <w:rsid w:val="005F7C57"/>
    <w:rsid w:val="005F7E43"/>
    <w:rsid w:val="00603C9D"/>
    <w:rsid w:val="00606175"/>
    <w:rsid w:val="00607337"/>
    <w:rsid w:val="00612F89"/>
    <w:rsid w:val="006132A4"/>
    <w:rsid w:val="0061349F"/>
    <w:rsid w:val="006139B1"/>
    <w:rsid w:val="00616255"/>
    <w:rsid w:val="006164B6"/>
    <w:rsid w:val="006200B5"/>
    <w:rsid w:val="0062106F"/>
    <w:rsid w:val="00622B57"/>
    <w:rsid w:val="00622C09"/>
    <w:rsid w:val="006230B0"/>
    <w:rsid w:val="00626EF7"/>
    <w:rsid w:val="0062741A"/>
    <w:rsid w:val="00630AC8"/>
    <w:rsid w:val="006361EF"/>
    <w:rsid w:val="00636DAA"/>
    <w:rsid w:val="006371A2"/>
    <w:rsid w:val="006410F6"/>
    <w:rsid w:val="006415E6"/>
    <w:rsid w:val="00641EA8"/>
    <w:rsid w:val="0064381B"/>
    <w:rsid w:val="006443DC"/>
    <w:rsid w:val="00644734"/>
    <w:rsid w:val="00644EB6"/>
    <w:rsid w:val="00645433"/>
    <w:rsid w:val="00645799"/>
    <w:rsid w:val="00645EA5"/>
    <w:rsid w:val="00646788"/>
    <w:rsid w:val="006514C1"/>
    <w:rsid w:val="006515C5"/>
    <w:rsid w:val="0065210A"/>
    <w:rsid w:val="006521C7"/>
    <w:rsid w:val="00652F58"/>
    <w:rsid w:val="00654966"/>
    <w:rsid w:val="00654EC9"/>
    <w:rsid w:val="00655697"/>
    <w:rsid w:val="0065799D"/>
    <w:rsid w:val="006618D8"/>
    <w:rsid w:val="00661DF4"/>
    <w:rsid w:val="00662756"/>
    <w:rsid w:val="006646F0"/>
    <w:rsid w:val="0066581B"/>
    <w:rsid w:val="00665F50"/>
    <w:rsid w:val="00666BF4"/>
    <w:rsid w:val="00672F2A"/>
    <w:rsid w:val="0067389E"/>
    <w:rsid w:val="00675144"/>
    <w:rsid w:val="00676E06"/>
    <w:rsid w:val="006770F5"/>
    <w:rsid w:val="00680101"/>
    <w:rsid w:val="00680434"/>
    <w:rsid w:val="00681207"/>
    <w:rsid w:val="00681DDD"/>
    <w:rsid w:val="00682607"/>
    <w:rsid w:val="00683216"/>
    <w:rsid w:val="00684109"/>
    <w:rsid w:val="0068450A"/>
    <w:rsid w:val="0068570E"/>
    <w:rsid w:val="00685E87"/>
    <w:rsid w:val="00686AE8"/>
    <w:rsid w:val="0069041B"/>
    <w:rsid w:val="00690A68"/>
    <w:rsid w:val="0069478A"/>
    <w:rsid w:val="006949EF"/>
    <w:rsid w:val="00695039"/>
    <w:rsid w:val="00695490"/>
    <w:rsid w:val="00696DCD"/>
    <w:rsid w:val="0069742B"/>
    <w:rsid w:val="00697C2E"/>
    <w:rsid w:val="006A0568"/>
    <w:rsid w:val="006A05EE"/>
    <w:rsid w:val="006A3DA2"/>
    <w:rsid w:val="006A58D4"/>
    <w:rsid w:val="006B04EA"/>
    <w:rsid w:val="006B41F0"/>
    <w:rsid w:val="006B55C1"/>
    <w:rsid w:val="006B60A8"/>
    <w:rsid w:val="006B7ADC"/>
    <w:rsid w:val="006C19B1"/>
    <w:rsid w:val="006C24A7"/>
    <w:rsid w:val="006C3966"/>
    <w:rsid w:val="006C41E6"/>
    <w:rsid w:val="006C6C89"/>
    <w:rsid w:val="006C7023"/>
    <w:rsid w:val="006D2304"/>
    <w:rsid w:val="006D2477"/>
    <w:rsid w:val="006D27D2"/>
    <w:rsid w:val="006D38F5"/>
    <w:rsid w:val="006D7F0F"/>
    <w:rsid w:val="006E1979"/>
    <w:rsid w:val="006E1C68"/>
    <w:rsid w:val="006E6D2E"/>
    <w:rsid w:val="006E7CBA"/>
    <w:rsid w:val="006F31A3"/>
    <w:rsid w:val="006F3955"/>
    <w:rsid w:val="006F3A5F"/>
    <w:rsid w:val="006F430E"/>
    <w:rsid w:val="00700384"/>
    <w:rsid w:val="007011B1"/>
    <w:rsid w:val="00701720"/>
    <w:rsid w:val="007040A0"/>
    <w:rsid w:val="00704CE1"/>
    <w:rsid w:val="007056B7"/>
    <w:rsid w:val="00705BA9"/>
    <w:rsid w:val="00707C09"/>
    <w:rsid w:val="0071366C"/>
    <w:rsid w:val="00713DDD"/>
    <w:rsid w:val="00714371"/>
    <w:rsid w:val="0071551F"/>
    <w:rsid w:val="00715E6E"/>
    <w:rsid w:val="007167A2"/>
    <w:rsid w:val="00717FCB"/>
    <w:rsid w:val="00721554"/>
    <w:rsid w:val="00724304"/>
    <w:rsid w:val="00730A02"/>
    <w:rsid w:val="007324CB"/>
    <w:rsid w:val="00732C60"/>
    <w:rsid w:val="00733C27"/>
    <w:rsid w:val="007342C5"/>
    <w:rsid w:val="0073548A"/>
    <w:rsid w:val="007364B1"/>
    <w:rsid w:val="00736DC7"/>
    <w:rsid w:val="0073744E"/>
    <w:rsid w:val="0074207B"/>
    <w:rsid w:val="00743379"/>
    <w:rsid w:val="007447C2"/>
    <w:rsid w:val="007460D6"/>
    <w:rsid w:val="00746159"/>
    <w:rsid w:val="00746522"/>
    <w:rsid w:val="00747F69"/>
    <w:rsid w:val="00751C3B"/>
    <w:rsid w:val="00753E01"/>
    <w:rsid w:val="007560F7"/>
    <w:rsid w:val="007563E0"/>
    <w:rsid w:val="007602C7"/>
    <w:rsid w:val="007602F4"/>
    <w:rsid w:val="00760957"/>
    <w:rsid w:val="00761736"/>
    <w:rsid w:val="00762A88"/>
    <w:rsid w:val="00763712"/>
    <w:rsid w:val="007640C7"/>
    <w:rsid w:val="007705D1"/>
    <w:rsid w:val="00772962"/>
    <w:rsid w:val="00772F8D"/>
    <w:rsid w:val="007809B4"/>
    <w:rsid w:val="00780A5F"/>
    <w:rsid w:val="0078277F"/>
    <w:rsid w:val="007902B4"/>
    <w:rsid w:val="00793685"/>
    <w:rsid w:val="0079660F"/>
    <w:rsid w:val="007971E0"/>
    <w:rsid w:val="007A312B"/>
    <w:rsid w:val="007A340D"/>
    <w:rsid w:val="007A386E"/>
    <w:rsid w:val="007A430C"/>
    <w:rsid w:val="007A657A"/>
    <w:rsid w:val="007A73E5"/>
    <w:rsid w:val="007B021F"/>
    <w:rsid w:val="007B0F14"/>
    <w:rsid w:val="007B1F12"/>
    <w:rsid w:val="007B25DD"/>
    <w:rsid w:val="007B379A"/>
    <w:rsid w:val="007B43F2"/>
    <w:rsid w:val="007B5558"/>
    <w:rsid w:val="007B5D35"/>
    <w:rsid w:val="007B63DA"/>
    <w:rsid w:val="007C02C2"/>
    <w:rsid w:val="007C143D"/>
    <w:rsid w:val="007C1B75"/>
    <w:rsid w:val="007C3884"/>
    <w:rsid w:val="007C5D64"/>
    <w:rsid w:val="007C66E8"/>
    <w:rsid w:val="007C7045"/>
    <w:rsid w:val="007C72CA"/>
    <w:rsid w:val="007D02C3"/>
    <w:rsid w:val="007D128F"/>
    <w:rsid w:val="007D18E5"/>
    <w:rsid w:val="007D262C"/>
    <w:rsid w:val="007D3558"/>
    <w:rsid w:val="007D3BF0"/>
    <w:rsid w:val="007D3CDC"/>
    <w:rsid w:val="007D4007"/>
    <w:rsid w:val="007E18B7"/>
    <w:rsid w:val="007E28D5"/>
    <w:rsid w:val="007E5996"/>
    <w:rsid w:val="007E60D5"/>
    <w:rsid w:val="007E67EA"/>
    <w:rsid w:val="007E699F"/>
    <w:rsid w:val="007E7438"/>
    <w:rsid w:val="007F006D"/>
    <w:rsid w:val="007F1D0A"/>
    <w:rsid w:val="007F2D17"/>
    <w:rsid w:val="007F3429"/>
    <w:rsid w:val="007F4167"/>
    <w:rsid w:val="007F4CF1"/>
    <w:rsid w:val="007F678B"/>
    <w:rsid w:val="007F6C49"/>
    <w:rsid w:val="007F706A"/>
    <w:rsid w:val="00800950"/>
    <w:rsid w:val="008010CC"/>
    <w:rsid w:val="008015CD"/>
    <w:rsid w:val="00802474"/>
    <w:rsid w:val="00802FBA"/>
    <w:rsid w:val="00804640"/>
    <w:rsid w:val="00804FCC"/>
    <w:rsid w:val="008055BE"/>
    <w:rsid w:val="008058FA"/>
    <w:rsid w:val="00811EDE"/>
    <w:rsid w:val="00813A15"/>
    <w:rsid w:val="00817826"/>
    <w:rsid w:val="00817B74"/>
    <w:rsid w:val="00821475"/>
    <w:rsid w:val="008230B2"/>
    <w:rsid w:val="0082418B"/>
    <w:rsid w:val="0082667D"/>
    <w:rsid w:val="00826863"/>
    <w:rsid w:val="00830DB3"/>
    <w:rsid w:val="00836797"/>
    <w:rsid w:val="00837A94"/>
    <w:rsid w:val="00837DA5"/>
    <w:rsid w:val="0084429A"/>
    <w:rsid w:val="00844D1A"/>
    <w:rsid w:val="00845AE5"/>
    <w:rsid w:val="00846AC6"/>
    <w:rsid w:val="00846F19"/>
    <w:rsid w:val="00854D21"/>
    <w:rsid w:val="00857491"/>
    <w:rsid w:val="00857604"/>
    <w:rsid w:val="00857B8F"/>
    <w:rsid w:val="00861BB0"/>
    <w:rsid w:val="008625A1"/>
    <w:rsid w:val="0086264E"/>
    <w:rsid w:val="0086346D"/>
    <w:rsid w:val="00865F43"/>
    <w:rsid w:val="008672C8"/>
    <w:rsid w:val="00870984"/>
    <w:rsid w:val="00876147"/>
    <w:rsid w:val="00880BBD"/>
    <w:rsid w:val="00881758"/>
    <w:rsid w:val="00884203"/>
    <w:rsid w:val="00884E3A"/>
    <w:rsid w:val="008867C4"/>
    <w:rsid w:val="00890690"/>
    <w:rsid w:val="008A2A29"/>
    <w:rsid w:val="008A2CB8"/>
    <w:rsid w:val="008A319B"/>
    <w:rsid w:val="008A7FB8"/>
    <w:rsid w:val="008B137D"/>
    <w:rsid w:val="008B19E4"/>
    <w:rsid w:val="008B1A6C"/>
    <w:rsid w:val="008B4D93"/>
    <w:rsid w:val="008B5742"/>
    <w:rsid w:val="008B5DA4"/>
    <w:rsid w:val="008B7343"/>
    <w:rsid w:val="008B7801"/>
    <w:rsid w:val="008B7E47"/>
    <w:rsid w:val="008C10A6"/>
    <w:rsid w:val="008C2E7B"/>
    <w:rsid w:val="008C3F70"/>
    <w:rsid w:val="008C45C6"/>
    <w:rsid w:val="008C5265"/>
    <w:rsid w:val="008C6B13"/>
    <w:rsid w:val="008C7334"/>
    <w:rsid w:val="008C7561"/>
    <w:rsid w:val="008C7A5A"/>
    <w:rsid w:val="008C7E68"/>
    <w:rsid w:val="008D165E"/>
    <w:rsid w:val="008D1AB9"/>
    <w:rsid w:val="008D1C80"/>
    <w:rsid w:val="008D327D"/>
    <w:rsid w:val="008D6C23"/>
    <w:rsid w:val="008D7857"/>
    <w:rsid w:val="008E2FB0"/>
    <w:rsid w:val="008E3009"/>
    <w:rsid w:val="008E302D"/>
    <w:rsid w:val="008E7F8D"/>
    <w:rsid w:val="008F01EB"/>
    <w:rsid w:val="008F14A5"/>
    <w:rsid w:val="008F373F"/>
    <w:rsid w:val="008F3CB1"/>
    <w:rsid w:val="008F45FB"/>
    <w:rsid w:val="008F522E"/>
    <w:rsid w:val="008F5255"/>
    <w:rsid w:val="008F530A"/>
    <w:rsid w:val="008F5C59"/>
    <w:rsid w:val="008F75D0"/>
    <w:rsid w:val="009008F5"/>
    <w:rsid w:val="00904025"/>
    <w:rsid w:val="00904CC0"/>
    <w:rsid w:val="00907A92"/>
    <w:rsid w:val="009133BE"/>
    <w:rsid w:val="009154D0"/>
    <w:rsid w:val="00916A17"/>
    <w:rsid w:val="009212B5"/>
    <w:rsid w:val="009241EC"/>
    <w:rsid w:val="00924486"/>
    <w:rsid w:val="00924FE5"/>
    <w:rsid w:val="00926B70"/>
    <w:rsid w:val="00931453"/>
    <w:rsid w:val="009349D5"/>
    <w:rsid w:val="009354FC"/>
    <w:rsid w:val="009412D2"/>
    <w:rsid w:val="00941978"/>
    <w:rsid w:val="00944634"/>
    <w:rsid w:val="00946738"/>
    <w:rsid w:val="00946FE6"/>
    <w:rsid w:val="0094793D"/>
    <w:rsid w:val="00954185"/>
    <w:rsid w:val="00954BEE"/>
    <w:rsid w:val="00954D4A"/>
    <w:rsid w:val="009569D5"/>
    <w:rsid w:val="0095728B"/>
    <w:rsid w:val="00961DBE"/>
    <w:rsid w:val="00961EFE"/>
    <w:rsid w:val="009625E6"/>
    <w:rsid w:val="00962B66"/>
    <w:rsid w:val="00963766"/>
    <w:rsid w:val="00965C64"/>
    <w:rsid w:val="009663A3"/>
    <w:rsid w:val="009670B9"/>
    <w:rsid w:val="00967928"/>
    <w:rsid w:val="00967EDD"/>
    <w:rsid w:val="00970461"/>
    <w:rsid w:val="0097276E"/>
    <w:rsid w:val="00975EB9"/>
    <w:rsid w:val="009801B5"/>
    <w:rsid w:val="0098193C"/>
    <w:rsid w:val="00983A1F"/>
    <w:rsid w:val="00987D8A"/>
    <w:rsid w:val="00991243"/>
    <w:rsid w:val="00992664"/>
    <w:rsid w:val="009948BA"/>
    <w:rsid w:val="009955CC"/>
    <w:rsid w:val="00995EF4"/>
    <w:rsid w:val="00996B4D"/>
    <w:rsid w:val="00996C9E"/>
    <w:rsid w:val="009A2D87"/>
    <w:rsid w:val="009A4220"/>
    <w:rsid w:val="009A49F9"/>
    <w:rsid w:val="009A4E06"/>
    <w:rsid w:val="009B347C"/>
    <w:rsid w:val="009B5BB2"/>
    <w:rsid w:val="009B639A"/>
    <w:rsid w:val="009B7477"/>
    <w:rsid w:val="009B7675"/>
    <w:rsid w:val="009B7FEA"/>
    <w:rsid w:val="009C1A73"/>
    <w:rsid w:val="009C50F4"/>
    <w:rsid w:val="009C5C19"/>
    <w:rsid w:val="009C6224"/>
    <w:rsid w:val="009C7360"/>
    <w:rsid w:val="009D10C2"/>
    <w:rsid w:val="009D123F"/>
    <w:rsid w:val="009D1823"/>
    <w:rsid w:val="009D1834"/>
    <w:rsid w:val="009D47C4"/>
    <w:rsid w:val="009D7A28"/>
    <w:rsid w:val="009E1583"/>
    <w:rsid w:val="009E19B3"/>
    <w:rsid w:val="009E31A0"/>
    <w:rsid w:val="009E5374"/>
    <w:rsid w:val="009E6711"/>
    <w:rsid w:val="009E7A45"/>
    <w:rsid w:val="009F04C7"/>
    <w:rsid w:val="009F154F"/>
    <w:rsid w:val="009F1AFD"/>
    <w:rsid w:val="009F1C8D"/>
    <w:rsid w:val="009F20AE"/>
    <w:rsid w:val="009F4517"/>
    <w:rsid w:val="009F4DC5"/>
    <w:rsid w:val="009F7A37"/>
    <w:rsid w:val="00A00F08"/>
    <w:rsid w:val="00A00FD0"/>
    <w:rsid w:val="00A00FDD"/>
    <w:rsid w:val="00A01F45"/>
    <w:rsid w:val="00A044B0"/>
    <w:rsid w:val="00A044CF"/>
    <w:rsid w:val="00A06125"/>
    <w:rsid w:val="00A06956"/>
    <w:rsid w:val="00A12300"/>
    <w:rsid w:val="00A126AD"/>
    <w:rsid w:val="00A12C27"/>
    <w:rsid w:val="00A12EDE"/>
    <w:rsid w:val="00A13053"/>
    <w:rsid w:val="00A131F9"/>
    <w:rsid w:val="00A1397C"/>
    <w:rsid w:val="00A13D47"/>
    <w:rsid w:val="00A1594F"/>
    <w:rsid w:val="00A16EB1"/>
    <w:rsid w:val="00A20229"/>
    <w:rsid w:val="00A20466"/>
    <w:rsid w:val="00A232AF"/>
    <w:rsid w:val="00A23931"/>
    <w:rsid w:val="00A24D25"/>
    <w:rsid w:val="00A26257"/>
    <w:rsid w:val="00A32249"/>
    <w:rsid w:val="00A323FD"/>
    <w:rsid w:val="00A36FB6"/>
    <w:rsid w:val="00A41D6B"/>
    <w:rsid w:val="00A43120"/>
    <w:rsid w:val="00A434CB"/>
    <w:rsid w:val="00A449E8"/>
    <w:rsid w:val="00A45240"/>
    <w:rsid w:val="00A455E9"/>
    <w:rsid w:val="00A45664"/>
    <w:rsid w:val="00A513BF"/>
    <w:rsid w:val="00A553C0"/>
    <w:rsid w:val="00A55BC6"/>
    <w:rsid w:val="00A579EB"/>
    <w:rsid w:val="00A60EB7"/>
    <w:rsid w:val="00A63108"/>
    <w:rsid w:val="00A63DBC"/>
    <w:rsid w:val="00A66202"/>
    <w:rsid w:val="00A70BA1"/>
    <w:rsid w:val="00A71371"/>
    <w:rsid w:val="00A7325E"/>
    <w:rsid w:val="00A80BFA"/>
    <w:rsid w:val="00A80C59"/>
    <w:rsid w:val="00A80F5A"/>
    <w:rsid w:val="00A818BD"/>
    <w:rsid w:val="00A81FAC"/>
    <w:rsid w:val="00A824D8"/>
    <w:rsid w:val="00A838C8"/>
    <w:rsid w:val="00A84459"/>
    <w:rsid w:val="00A8467D"/>
    <w:rsid w:val="00A853C6"/>
    <w:rsid w:val="00A90052"/>
    <w:rsid w:val="00A9054C"/>
    <w:rsid w:val="00A90828"/>
    <w:rsid w:val="00A9248B"/>
    <w:rsid w:val="00A92F43"/>
    <w:rsid w:val="00A93FBB"/>
    <w:rsid w:val="00A963BB"/>
    <w:rsid w:val="00A9736A"/>
    <w:rsid w:val="00AA0327"/>
    <w:rsid w:val="00AA1B7E"/>
    <w:rsid w:val="00AA20C9"/>
    <w:rsid w:val="00AA3175"/>
    <w:rsid w:val="00AA4514"/>
    <w:rsid w:val="00AA55D3"/>
    <w:rsid w:val="00AA6A66"/>
    <w:rsid w:val="00AA7C04"/>
    <w:rsid w:val="00AB0F65"/>
    <w:rsid w:val="00AB22C2"/>
    <w:rsid w:val="00AB4D92"/>
    <w:rsid w:val="00AB5AF9"/>
    <w:rsid w:val="00AB6A02"/>
    <w:rsid w:val="00AB6ED0"/>
    <w:rsid w:val="00AB7797"/>
    <w:rsid w:val="00AB7999"/>
    <w:rsid w:val="00AC4DE3"/>
    <w:rsid w:val="00AC6157"/>
    <w:rsid w:val="00AC7EC3"/>
    <w:rsid w:val="00AC7FFA"/>
    <w:rsid w:val="00AD1670"/>
    <w:rsid w:val="00AD6C0E"/>
    <w:rsid w:val="00AD7828"/>
    <w:rsid w:val="00AE2618"/>
    <w:rsid w:val="00AE4AEC"/>
    <w:rsid w:val="00AE4EE0"/>
    <w:rsid w:val="00AE5CBE"/>
    <w:rsid w:val="00AE6A48"/>
    <w:rsid w:val="00AF150A"/>
    <w:rsid w:val="00AF1C9D"/>
    <w:rsid w:val="00AF4821"/>
    <w:rsid w:val="00AF4E38"/>
    <w:rsid w:val="00AF6A05"/>
    <w:rsid w:val="00AF6D54"/>
    <w:rsid w:val="00B00230"/>
    <w:rsid w:val="00B00749"/>
    <w:rsid w:val="00B01908"/>
    <w:rsid w:val="00B04143"/>
    <w:rsid w:val="00B075A4"/>
    <w:rsid w:val="00B07C05"/>
    <w:rsid w:val="00B10013"/>
    <w:rsid w:val="00B14BDF"/>
    <w:rsid w:val="00B1649C"/>
    <w:rsid w:val="00B2016B"/>
    <w:rsid w:val="00B20B3C"/>
    <w:rsid w:val="00B21E68"/>
    <w:rsid w:val="00B22A4A"/>
    <w:rsid w:val="00B22D90"/>
    <w:rsid w:val="00B30121"/>
    <w:rsid w:val="00B31085"/>
    <w:rsid w:val="00B35C07"/>
    <w:rsid w:val="00B368DD"/>
    <w:rsid w:val="00B36DAA"/>
    <w:rsid w:val="00B36F7F"/>
    <w:rsid w:val="00B37FA0"/>
    <w:rsid w:val="00B40ACD"/>
    <w:rsid w:val="00B40CC2"/>
    <w:rsid w:val="00B42D79"/>
    <w:rsid w:val="00B439A8"/>
    <w:rsid w:val="00B4437C"/>
    <w:rsid w:val="00B455A4"/>
    <w:rsid w:val="00B455DD"/>
    <w:rsid w:val="00B4777B"/>
    <w:rsid w:val="00B57494"/>
    <w:rsid w:val="00B57BA2"/>
    <w:rsid w:val="00B63215"/>
    <w:rsid w:val="00B63847"/>
    <w:rsid w:val="00B63B09"/>
    <w:rsid w:val="00B662CF"/>
    <w:rsid w:val="00B70AF7"/>
    <w:rsid w:val="00B72773"/>
    <w:rsid w:val="00B7487A"/>
    <w:rsid w:val="00B75D88"/>
    <w:rsid w:val="00B76104"/>
    <w:rsid w:val="00B7615D"/>
    <w:rsid w:val="00B76D2B"/>
    <w:rsid w:val="00B776DC"/>
    <w:rsid w:val="00B8050F"/>
    <w:rsid w:val="00B82D79"/>
    <w:rsid w:val="00B82EBA"/>
    <w:rsid w:val="00B87CCC"/>
    <w:rsid w:val="00B87FFC"/>
    <w:rsid w:val="00B92F11"/>
    <w:rsid w:val="00B94BAD"/>
    <w:rsid w:val="00B96331"/>
    <w:rsid w:val="00B97EE1"/>
    <w:rsid w:val="00BA1B4D"/>
    <w:rsid w:val="00BA1C4D"/>
    <w:rsid w:val="00BA2BA2"/>
    <w:rsid w:val="00BA6FD8"/>
    <w:rsid w:val="00BA708B"/>
    <w:rsid w:val="00BB212D"/>
    <w:rsid w:val="00BB5F09"/>
    <w:rsid w:val="00BB6D8A"/>
    <w:rsid w:val="00BB7BAA"/>
    <w:rsid w:val="00BC12B2"/>
    <w:rsid w:val="00BC1AE6"/>
    <w:rsid w:val="00BC4420"/>
    <w:rsid w:val="00BC4E7B"/>
    <w:rsid w:val="00BC50F3"/>
    <w:rsid w:val="00BC568E"/>
    <w:rsid w:val="00BC6429"/>
    <w:rsid w:val="00BC7E80"/>
    <w:rsid w:val="00BD0ACC"/>
    <w:rsid w:val="00BD287D"/>
    <w:rsid w:val="00BE043E"/>
    <w:rsid w:val="00BE0851"/>
    <w:rsid w:val="00BE0FCC"/>
    <w:rsid w:val="00BE3B2C"/>
    <w:rsid w:val="00BE6A86"/>
    <w:rsid w:val="00BE6B64"/>
    <w:rsid w:val="00BF0FA5"/>
    <w:rsid w:val="00BF14B7"/>
    <w:rsid w:val="00BF4306"/>
    <w:rsid w:val="00BF6836"/>
    <w:rsid w:val="00C0056D"/>
    <w:rsid w:val="00C028F8"/>
    <w:rsid w:val="00C047EA"/>
    <w:rsid w:val="00C05825"/>
    <w:rsid w:val="00C07E33"/>
    <w:rsid w:val="00C13103"/>
    <w:rsid w:val="00C138A0"/>
    <w:rsid w:val="00C152B5"/>
    <w:rsid w:val="00C15959"/>
    <w:rsid w:val="00C15ABF"/>
    <w:rsid w:val="00C1768A"/>
    <w:rsid w:val="00C22B84"/>
    <w:rsid w:val="00C22D73"/>
    <w:rsid w:val="00C24D82"/>
    <w:rsid w:val="00C2501A"/>
    <w:rsid w:val="00C25CD7"/>
    <w:rsid w:val="00C31686"/>
    <w:rsid w:val="00C316B1"/>
    <w:rsid w:val="00C32497"/>
    <w:rsid w:val="00C3322C"/>
    <w:rsid w:val="00C34181"/>
    <w:rsid w:val="00C342FB"/>
    <w:rsid w:val="00C35EE7"/>
    <w:rsid w:val="00C365D2"/>
    <w:rsid w:val="00C367B6"/>
    <w:rsid w:val="00C423B2"/>
    <w:rsid w:val="00C44F0E"/>
    <w:rsid w:val="00C45FD5"/>
    <w:rsid w:val="00C47BAC"/>
    <w:rsid w:val="00C47FA0"/>
    <w:rsid w:val="00C515A0"/>
    <w:rsid w:val="00C565E5"/>
    <w:rsid w:val="00C56DB7"/>
    <w:rsid w:val="00C6248F"/>
    <w:rsid w:val="00C66FBC"/>
    <w:rsid w:val="00C67D09"/>
    <w:rsid w:val="00C70A79"/>
    <w:rsid w:val="00C722FD"/>
    <w:rsid w:val="00C73E01"/>
    <w:rsid w:val="00C763D5"/>
    <w:rsid w:val="00C81694"/>
    <w:rsid w:val="00C83B11"/>
    <w:rsid w:val="00C84048"/>
    <w:rsid w:val="00C868D3"/>
    <w:rsid w:val="00C87AAE"/>
    <w:rsid w:val="00C9061C"/>
    <w:rsid w:val="00C92112"/>
    <w:rsid w:val="00C92E11"/>
    <w:rsid w:val="00C94BE2"/>
    <w:rsid w:val="00C95D4F"/>
    <w:rsid w:val="00CA3E12"/>
    <w:rsid w:val="00CA4557"/>
    <w:rsid w:val="00CA552B"/>
    <w:rsid w:val="00CA5A6D"/>
    <w:rsid w:val="00CA5FE6"/>
    <w:rsid w:val="00CB380F"/>
    <w:rsid w:val="00CB63E5"/>
    <w:rsid w:val="00CC0C4B"/>
    <w:rsid w:val="00CC1667"/>
    <w:rsid w:val="00CC1746"/>
    <w:rsid w:val="00CC1A09"/>
    <w:rsid w:val="00CC6922"/>
    <w:rsid w:val="00CC6D51"/>
    <w:rsid w:val="00CD1A2C"/>
    <w:rsid w:val="00CE2335"/>
    <w:rsid w:val="00CE2338"/>
    <w:rsid w:val="00CE5F97"/>
    <w:rsid w:val="00CE6940"/>
    <w:rsid w:val="00CF1C95"/>
    <w:rsid w:val="00CF306B"/>
    <w:rsid w:val="00CF3753"/>
    <w:rsid w:val="00CF47D1"/>
    <w:rsid w:val="00D021F7"/>
    <w:rsid w:val="00D02276"/>
    <w:rsid w:val="00D0248C"/>
    <w:rsid w:val="00D04CFB"/>
    <w:rsid w:val="00D06174"/>
    <w:rsid w:val="00D063C9"/>
    <w:rsid w:val="00D06C78"/>
    <w:rsid w:val="00D1025B"/>
    <w:rsid w:val="00D1367A"/>
    <w:rsid w:val="00D136DA"/>
    <w:rsid w:val="00D13F27"/>
    <w:rsid w:val="00D14ED9"/>
    <w:rsid w:val="00D15016"/>
    <w:rsid w:val="00D165FF"/>
    <w:rsid w:val="00D22FA3"/>
    <w:rsid w:val="00D2410D"/>
    <w:rsid w:val="00D2423C"/>
    <w:rsid w:val="00D24F96"/>
    <w:rsid w:val="00D263AC"/>
    <w:rsid w:val="00D26B09"/>
    <w:rsid w:val="00D26D00"/>
    <w:rsid w:val="00D27DBE"/>
    <w:rsid w:val="00D30703"/>
    <w:rsid w:val="00D30B05"/>
    <w:rsid w:val="00D31C41"/>
    <w:rsid w:val="00D33384"/>
    <w:rsid w:val="00D33524"/>
    <w:rsid w:val="00D3474C"/>
    <w:rsid w:val="00D34DB3"/>
    <w:rsid w:val="00D35CCE"/>
    <w:rsid w:val="00D375E1"/>
    <w:rsid w:val="00D401BD"/>
    <w:rsid w:val="00D404EC"/>
    <w:rsid w:val="00D42013"/>
    <w:rsid w:val="00D43FAC"/>
    <w:rsid w:val="00D453F0"/>
    <w:rsid w:val="00D45542"/>
    <w:rsid w:val="00D47391"/>
    <w:rsid w:val="00D51F7B"/>
    <w:rsid w:val="00D55218"/>
    <w:rsid w:val="00D55760"/>
    <w:rsid w:val="00D55A34"/>
    <w:rsid w:val="00D55F0F"/>
    <w:rsid w:val="00D56634"/>
    <w:rsid w:val="00D5765D"/>
    <w:rsid w:val="00D60FD2"/>
    <w:rsid w:val="00D611B8"/>
    <w:rsid w:val="00D62E4B"/>
    <w:rsid w:val="00D634B0"/>
    <w:rsid w:val="00D6394C"/>
    <w:rsid w:val="00D64C97"/>
    <w:rsid w:val="00D66BAF"/>
    <w:rsid w:val="00D6703C"/>
    <w:rsid w:val="00D70A00"/>
    <w:rsid w:val="00D70B3A"/>
    <w:rsid w:val="00D7111C"/>
    <w:rsid w:val="00D711AF"/>
    <w:rsid w:val="00D7257B"/>
    <w:rsid w:val="00D734E9"/>
    <w:rsid w:val="00D758AE"/>
    <w:rsid w:val="00D77DFE"/>
    <w:rsid w:val="00D81BF1"/>
    <w:rsid w:val="00D84E23"/>
    <w:rsid w:val="00D85638"/>
    <w:rsid w:val="00D86C60"/>
    <w:rsid w:val="00D86D96"/>
    <w:rsid w:val="00D93202"/>
    <w:rsid w:val="00D94947"/>
    <w:rsid w:val="00DA184C"/>
    <w:rsid w:val="00DA1DE3"/>
    <w:rsid w:val="00DA3DBA"/>
    <w:rsid w:val="00DA60D4"/>
    <w:rsid w:val="00DA7917"/>
    <w:rsid w:val="00DA7C7B"/>
    <w:rsid w:val="00DB064F"/>
    <w:rsid w:val="00DB0E85"/>
    <w:rsid w:val="00DB1397"/>
    <w:rsid w:val="00DB1926"/>
    <w:rsid w:val="00DB40A3"/>
    <w:rsid w:val="00DB6D24"/>
    <w:rsid w:val="00DB751D"/>
    <w:rsid w:val="00DC1C58"/>
    <w:rsid w:val="00DC2F9B"/>
    <w:rsid w:val="00DC4429"/>
    <w:rsid w:val="00DC4CD9"/>
    <w:rsid w:val="00DC7D77"/>
    <w:rsid w:val="00DD0F98"/>
    <w:rsid w:val="00DD18F6"/>
    <w:rsid w:val="00DD2CB7"/>
    <w:rsid w:val="00DD4BC2"/>
    <w:rsid w:val="00DD4C1E"/>
    <w:rsid w:val="00DD5568"/>
    <w:rsid w:val="00DD7477"/>
    <w:rsid w:val="00DE16F4"/>
    <w:rsid w:val="00DE2934"/>
    <w:rsid w:val="00DE3529"/>
    <w:rsid w:val="00DE7107"/>
    <w:rsid w:val="00DE79CA"/>
    <w:rsid w:val="00DF1A98"/>
    <w:rsid w:val="00DF309C"/>
    <w:rsid w:val="00DF4D65"/>
    <w:rsid w:val="00DF7761"/>
    <w:rsid w:val="00DF7B1A"/>
    <w:rsid w:val="00E001BB"/>
    <w:rsid w:val="00E00729"/>
    <w:rsid w:val="00E01B8B"/>
    <w:rsid w:val="00E02BAD"/>
    <w:rsid w:val="00E0471C"/>
    <w:rsid w:val="00E061AA"/>
    <w:rsid w:val="00E06AB7"/>
    <w:rsid w:val="00E10A5B"/>
    <w:rsid w:val="00E12CBA"/>
    <w:rsid w:val="00E137AB"/>
    <w:rsid w:val="00E14AA5"/>
    <w:rsid w:val="00E15308"/>
    <w:rsid w:val="00E153FD"/>
    <w:rsid w:val="00E160B5"/>
    <w:rsid w:val="00E160F0"/>
    <w:rsid w:val="00E174D7"/>
    <w:rsid w:val="00E226B2"/>
    <w:rsid w:val="00E2274F"/>
    <w:rsid w:val="00E24626"/>
    <w:rsid w:val="00E30629"/>
    <w:rsid w:val="00E31883"/>
    <w:rsid w:val="00E333A1"/>
    <w:rsid w:val="00E335E4"/>
    <w:rsid w:val="00E34470"/>
    <w:rsid w:val="00E34D9B"/>
    <w:rsid w:val="00E34ED2"/>
    <w:rsid w:val="00E35A3F"/>
    <w:rsid w:val="00E35A7F"/>
    <w:rsid w:val="00E36D8F"/>
    <w:rsid w:val="00E416C0"/>
    <w:rsid w:val="00E41739"/>
    <w:rsid w:val="00E433D9"/>
    <w:rsid w:val="00E43438"/>
    <w:rsid w:val="00E4379B"/>
    <w:rsid w:val="00E44DB8"/>
    <w:rsid w:val="00E4596D"/>
    <w:rsid w:val="00E462E2"/>
    <w:rsid w:val="00E4681F"/>
    <w:rsid w:val="00E46E65"/>
    <w:rsid w:val="00E4783B"/>
    <w:rsid w:val="00E47DAF"/>
    <w:rsid w:val="00E52AE2"/>
    <w:rsid w:val="00E56E8A"/>
    <w:rsid w:val="00E63A81"/>
    <w:rsid w:val="00E64F92"/>
    <w:rsid w:val="00E67034"/>
    <w:rsid w:val="00E71148"/>
    <w:rsid w:val="00E746D8"/>
    <w:rsid w:val="00E7475A"/>
    <w:rsid w:val="00E75704"/>
    <w:rsid w:val="00E7576F"/>
    <w:rsid w:val="00E75F76"/>
    <w:rsid w:val="00E779BE"/>
    <w:rsid w:val="00E811CA"/>
    <w:rsid w:val="00E81359"/>
    <w:rsid w:val="00E8457C"/>
    <w:rsid w:val="00E86940"/>
    <w:rsid w:val="00E86D1C"/>
    <w:rsid w:val="00E91D68"/>
    <w:rsid w:val="00E9380E"/>
    <w:rsid w:val="00E93C4A"/>
    <w:rsid w:val="00E93FF9"/>
    <w:rsid w:val="00E94BAE"/>
    <w:rsid w:val="00E95FA2"/>
    <w:rsid w:val="00E96F04"/>
    <w:rsid w:val="00EA0249"/>
    <w:rsid w:val="00EA05AC"/>
    <w:rsid w:val="00EA21DD"/>
    <w:rsid w:val="00EA25DD"/>
    <w:rsid w:val="00EA3262"/>
    <w:rsid w:val="00EA440D"/>
    <w:rsid w:val="00EA4CDA"/>
    <w:rsid w:val="00EA7002"/>
    <w:rsid w:val="00EB058C"/>
    <w:rsid w:val="00EB3E9D"/>
    <w:rsid w:val="00EB7667"/>
    <w:rsid w:val="00EB79A4"/>
    <w:rsid w:val="00EC08E5"/>
    <w:rsid w:val="00EC1C87"/>
    <w:rsid w:val="00EC3D20"/>
    <w:rsid w:val="00EC4F63"/>
    <w:rsid w:val="00EC4F7E"/>
    <w:rsid w:val="00EC7066"/>
    <w:rsid w:val="00ED1165"/>
    <w:rsid w:val="00ED17DB"/>
    <w:rsid w:val="00ED1D16"/>
    <w:rsid w:val="00ED2CD3"/>
    <w:rsid w:val="00ED4F25"/>
    <w:rsid w:val="00ED53A0"/>
    <w:rsid w:val="00ED5CB1"/>
    <w:rsid w:val="00EE1560"/>
    <w:rsid w:val="00EE4FF6"/>
    <w:rsid w:val="00EE6C10"/>
    <w:rsid w:val="00EE6E2E"/>
    <w:rsid w:val="00EF10B6"/>
    <w:rsid w:val="00EF1EF6"/>
    <w:rsid w:val="00EF2FC9"/>
    <w:rsid w:val="00EF7188"/>
    <w:rsid w:val="00EF726D"/>
    <w:rsid w:val="00F0075D"/>
    <w:rsid w:val="00F014F1"/>
    <w:rsid w:val="00F0153D"/>
    <w:rsid w:val="00F026C3"/>
    <w:rsid w:val="00F043B6"/>
    <w:rsid w:val="00F04917"/>
    <w:rsid w:val="00F07D8B"/>
    <w:rsid w:val="00F07F03"/>
    <w:rsid w:val="00F131E4"/>
    <w:rsid w:val="00F15A84"/>
    <w:rsid w:val="00F17501"/>
    <w:rsid w:val="00F21595"/>
    <w:rsid w:val="00F22D75"/>
    <w:rsid w:val="00F246F0"/>
    <w:rsid w:val="00F308CA"/>
    <w:rsid w:val="00F30C0A"/>
    <w:rsid w:val="00F31C12"/>
    <w:rsid w:val="00F32DB2"/>
    <w:rsid w:val="00F33073"/>
    <w:rsid w:val="00F37802"/>
    <w:rsid w:val="00F41E27"/>
    <w:rsid w:val="00F43A98"/>
    <w:rsid w:val="00F447CD"/>
    <w:rsid w:val="00F452AA"/>
    <w:rsid w:val="00F5251B"/>
    <w:rsid w:val="00F533D9"/>
    <w:rsid w:val="00F54FAF"/>
    <w:rsid w:val="00F55060"/>
    <w:rsid w:val="00F552F2"/>
    <w:rsid w:val="00F5593A"/>
    <w:rsid w:val="00F559DE"/>
    <w:rsid w:val="00F55BC5"/>
    <w:rsid w:val="00F605D5"/>
    <w:rsid w:val="00F6081C"/>
    <w:rsid w:val="00F615F0"/>
    <w:rsid w:val="00F62D67"/>
    <w:rsid w:val="00F63414"/>
    <w:rsid w:val="00F635C2"/>
    <w:rsid w:val="00F640C8"/>
    <w:rsid w:val="00F64A4E"/>
    <w:rsid w:val="00F65888"/>
    <w:rsid w:val="00F6593D"/>
    <w:rsid w:val="00F66A49"/>
    <w:rsid w:val="00F67A3B"/>
    <w:rsid w:val="00F70F75"/>
    <w:rsid w:val="00F71874"/>
    <w:rsid w:val="00F73F92"/>
    <w:rsid w:val="00F80D90"/>
    <w:rsid w:val="00F821E9"/>
    <w:rsid w:val="00F85A90"/>
    <w:rsid w:val="00F86498"/>
    <w:rsid w:val="00F86B5A"/>
    <w:rsid w:val="00F87FEF"/>
    <w:rsid w:val="00F919BF"/>
    <w:rsid w:val="00F9530A"/>
    <w:rsid w:val="00F9571E"/>
    <w:rsid w:val="00F9640A"/>
    <w:rsid w:val="00F97BA7"/>
    <w:rsid w:val="00FA00D2"/>
    <w:rsid w:val="00FA0CBF"/>
    <w:rsid w:val="00FA34CA"/>
    <w:rsid w:val="00FA7D1A"/>
    <w:rsid w:val="00FB5DE6"/>
    <w:rsid w:val="00FB6D6D"/>
    <w:rsid w:val="00FB7478"/>
    <w:rsid w:val="00FB7851"/>
    <w:rsid w:val="00FC0C31"/>
    <w:rsid w:val="00FC3622"/>
    <w:rsid w:val="00FC3917"/>
    <w:rsid w:val="00FC3FF2"/>
    <w:rsid w:val="00FC56B4"/>
    <w:rsid w:val="00FC7EA3"/>
    <w:rsid w:val="00FD26F3"/>
    <w:rsid w:val="00FD5EA2"/>
    <w:rsid w:val="00FE085B"/>
    <w:rsid w:val="00FE1F5D"/>
    <w:rsid w:val="00FE2314"/>
    <w:rsid w:val="00FE29ED"/>
    <w:rsid w:val="00FE4CD3"/>
    <w:rsid w:val="00FE731D"/>
    <w:rsid w:val="00FF0E85"/>
    <w:rsid w:val="00FF34C4"/>
    <w:rsid w:val="00FF3B47"/>
    <w:rsid w:val="00FF4127"/>
    <w:rsid w:val="00FF449A"/>
    <w:rsid w:val="00FF5448"/>
    <w:rsid w:val="00FF56AD"/>
    <w:rsid w:val="00FF666C"/>
    <w:rsid w:val="00FF7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2C09"/>
    <w:pPr>
      <w:keepNext/>
      <w:jc w:val="center"/>
      <w:outlineLvl w:val="0"/>
    </w:pPr>
    <w:rPr>
      <w:b/>
      <w:bCs/>
      <w:caps/>
      <w:sz w:val="28"/>
      <w:szCs w:val="20"/>
    </w:rPr>
  </w:style>
  <w:style w:type="paragraph" w:styleId="3">
    <w:name w:val="heading 3"/>
    <w:basedOn w:val="a"/>
    <w:next w:val="a"/>
    <w:link w:val="30"/>
    <w:qFormat/>
    <w:rsid w:val="00622C09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2C09"/>
    <w:rPr>
      <w:rFonts w:ascii="Times New Roman" w:eastAsia="Times New Roman" w:hAnsi="Times New Roman" w:cs="Times New Roman"/>
      <w:b/>
      <w:bCs/>
      <w:cap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22C0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rsid w:val="00622C0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22C0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22C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C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zvuz@mail.gomel.by" TargetMode="External"/><Relationship Id="rId3" Type="http://schemas.openxmlformats.org/officeDocument/2006/relationships/styles" Target="styles.xml"/><Relationship Id="rId7" Type="http://schemas.openxmlformats.org/officeDocument/2006/relationships/hyperlink" Target="mailto:allak.1978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spu.by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EE9E2-CC04-4850-AA07-9E495AF74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IL</dc:creator>
  <cp:keywords/>
  <dc:description/>
  <cp:lastModifiedBy>PC_IL</cp:lastModifiedBy>
  <cp:revision>15</cp:revision>
  <cp:lastPrinted>2012-12-17T12:51:00Z</cp:lastPrinted>
  <dcterms:created xsi:type="dcterms:W3CDTF">2012-12-06T10:51:00Z</dcterms:created>
  <dcterms:modified xsi:type="dcterms:W3CDTF">2012-12-17T13:07:00Z</dcterms:modified>
</cp:coreProperties>
</file>